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193119680"/>
        <w:docPartObj>
          <w:docPartGallery w:val="Cover Pages"/>
          <w:docPartUnique/>
        </w:docPartObj>
      </w:sdtPr>
      <w:sdtEndPr>
        <w:rPr>
          <w:b/>
          <w:bCs/>
          <w:rtl w:val="0"/>
          <w:lang w:val="he-IL"/>
        </w:rPr>
      </w:sdtEndPr>
      <w:sdtContent>
        <w:p w14:paraId="36F04FBD" w14:textId="136CD3B9" w:rsidR="0039227C" w:rsidRDefault="0039227C">
          <w:pPr>
            <w:rPr>
              <w:rtl/>
            </w:rPr>
          </w:pPr>
          <w:r w:rsidRPr="00BF7A0B">
            <w:rPr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7F9D1778" wp14:editId="16F386A2">
                <wp:simplePos x="0" y="0"/>
                <wp:positionH relativeFrom="column">
                  <wp:posOffset>-1054735</wp:posOffset>
                </wp:positionH>
                <wp:positionV relativeFrom="paragraph">
                  <wp:posOffset>25400</wp:posOffset>
                </wp:positionV>
                <wp:extent cx="7461250" cy="1778000"/>
                <wp:effectExtent l="0" t="0" r="6350" b="0"/>
                <wp:wrapThrough wrapText="bothSides">
                  <wp:wrapPolygon edited="0">
                    <wp:start x="0" y="0"/>
                    <wp:lineTo x="0" y="21291"/>
                    <wp:lineTo x="21563" y="21291"/>
                    <wp:lineTo x="21563" y="0"/>
                    <wp:lineTo x="0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תמונה 1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rcRect t="34375" b="41797"/>
                        <a:stretch/>
                      </pic:blipFill>
                      <pic:spPr bwMode="auto">
                        <a:xfrm>
                          <a:off x="0" y="0"/>
                          <a:ext cx="7461250" cy="177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44AEAE" w14:textId="1E829A79" w:rsidR="0039227C" w:rsidRDefault="003922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EE0AC7" wp14:editId="4BA732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קבוצה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מלבן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מלבן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12C84" w14:textId="5B848A8D" w:rsidR="0039227C" w:rsidRPr="0039227C" w:rsidRDefault="0039227C" w:rsidP="0039227C">
                                  <w:pPr>
                                    <w:pStyle w:val="a4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תיבת טקסט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rtl/>
                                    </w:rPr>
                                    <w:alias w:val="כותרת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F74FEBD" w14:textId="1F2A0309" w:rsidR="0039227C" w:rsidRDefault="0039227C" w:rsidP="0039227C">
                                      <w:pPr>
                                        <w:pStyle w:val="a4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rtl/>
                                        </w:rPr>
                                        <w:t xml:space="preserve">מסמך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65D7F50" w14:textId="34386A29" w:rsidR="0039227C" w:rsidRDefault="0039227C" w:rsidP="0039227C">
                                      <w:pPr>
                                        <w:pStyle w:val="a4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9227C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פרויקט </w:t>
                                      </w:r>
                                      <w:r w:rsidRPr="0039227C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obile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– דרושים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EE0AC7" id="קבוצה 119" o:spid="_x0000_s1026" style="position:absolute;left:0;text-align:left;margin-left:0;margin-top:0;width:539.6pt;height:719.9pt;flip:x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">
                    <v:rect id="מלבן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" fillcolor="black [3200]" stroked="f"/>
                    <v:rect id="מלבן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48B12C84" w14:textId="5B848A8D" w:rsidR="0039227C" w:rsidRPr="0039227C" w:rsidRDefault="0039227C" w:rsidP="0039227C">
                            <w:pPr>
                              <w:pStyle w:val="a4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rtl/>
                              </w:rPr>
                              <w:alias w:val="כותרת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74FEBD" w14:textId="1F2A0309" w:rsidR="0039227C" w:rsidRDefault="0039227C" w:rsidP="0039227C">
                                <w:pPr>
                                  <w:pStyle w:val="a4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olor w:val="595959" w:themeColor="text1" w:themeTint="A6"/>
                                    <w:sz w:val="108"/>
                                    <w:szCs w:val="108"/>
                                    <w:rtl/>
                                  </w:rPr>
                                  <w:t xml:space="preserve">מסמך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5D7F50" w14:textId="34386A29" w:rsidR="0039227C" w:rsidRDefault="0039227C" w:rsidP="0039227C">
                                <w:pPr>
                                  <w:pStyle w:val="a4"/>
                                  <w:spacing w:before="240"/>
                                  <w:jc w:val="center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39227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פרויקט </w:t>
                                </w:r>
                                <w:r w:rsidRPr="0039227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obile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 – דרושים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607DCE" w14:textId="219D04A7" w:rsidR="0039227C" w:rsidRDefault="00C54C15">
          <w:pPr>
            <w:bidi w:val="0"/>
            <w:rPr>
              <w:b/>
              <w:bCs/>
              <w:rtl/>
              <w:lang w:val="he-IL"/>
            </w:rPr>
          </w:pPr>
          <w:r>
            <w:rPr>
              <w:rFonts w:cstheme="majorBidi"/>
              <w:noProof/>
              <w:rtl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ECC51EB" wp14:editId="62CDCA35">
                    <wp:simplePos x="0" y="0"/>
                    <wp:positionH relativeFrom="column">
                      <wp:posOffset>2018665</wp:posOffset>
                    </wp:positionH>
                    <wp:positionV relativeFrom="paragraph">
                      <wp:posOffset>5296535</wp:posOffset>
                    </wp:positionV>
                    <wp:extent cx="1166495" cy="1404620"/>
                    <wp:effectExtent l="0" t="0" r="0" b="0"/>
                    <wp:wrapSquare wrapText="bothSides"/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1664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2AFA7" w14:textId="3FA75275" w:rsidR="0039227C" w:rsidRPr="0039227C" w:rsidRDefault="0039227C">
                                <w:pPr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227C">
                                  <w:rPr>
                                    <w:rFonts w:hint="cs"/>
                                    <w:color w:val="000000" w:themeColor="text1"/>
                                    <w:sz w:val="56"/>
                                    <w:szCs w:val="56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צוות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ECC51EB" id="תיבת טקסט 2" o:spid="_x0000_s1030" type="#_x0000_t202" style="position:absolute;margin-left:158.95pt;margin-top:417.05pt;width:91.85pt;height:110.6pt;flip:x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" filled="f" stroked="f">
                    <v:textbox style="mso-fit-shape-to-text:t">
                      <w:txbxContent>
                        <w:p w14:paraId="74B2AFA7" w14:textId="3FA75275" w:rsidR="0039227C" w:rsidRPr="0039227C" w:rsidRDefault="0039227C">
                          <w:pPr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9227C">
                            <w:rPr>
                              <w:rFonts w:hint="cs"/>
                              <w:color w:val="000000" w:themeColor="text1"/>
                              <w:sz w:val="56"/>
                              <w:szCs w:val="56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צוות 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227C">
            <w:rPr>
              <w:rFonts w:cstheme="majorBidi"/>
              <w:noProof/>
              <w:rtl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D95D01B" wp14:editId="039D542D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6469380</wp:posOffset>
                    </wp:positionV>
                    <wp:extent cx="5024120" cy="1404620"/>
                    <wp:effectExtent l="0" t="0" r="0" b="0"/>
                    <wp:wrapSquare wrapText="bothSides"/>
                    <wp:docPr id="2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50241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5435E" w14:textId="1DE84A77" w:rsidR="0039227C" w:rsidRPr="0039227C" w:rsidRDefault="0039227C" w:rsidP="0039227C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>אביב</w:t>
                                </w:r>
                                <w:r w:rsidR="006C3094"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>/</w:t>
                                </w:r>
                                <w:r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>אלישיב</w:t>
                                </w:r>
                                <w:r w:rsidR="006C3094"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>/</w:t>
                                </w:r>
                                <w:r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>אילנית</w:t>
                                </w:r>
                                <w:r w:rsidR="006C3094"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>/</w:t>
                                </w:r>
                                <w:r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>אסיף</w:t>
                                </w:r>
                                <w:r w:rsidR="006C3094"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>/</w:t>
                                </w:r>
                                <w:r>
                                  <w:rPr>
                                    <w:rFonts w:hint="cs"/>
                                    <w:sz w:val="36"/>
                                    <w:szCs w:val="36"/>
                                    <w:rtl/>
                                  </w:rPr>
                                  <w:t>דניא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D95D01B" id="_x0000_s1031" type="#_x0000_t202" style="position:absolute;margin-left:6.75pt;margin-top:509.4pt;width:395.6pt;height:110.6pt;flip:x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" filled="f" stroked="f">
                    <v:textbox style="mso-fit-shape-to-text:t">
                      <w:txbxContent>
                        <w:p w14:paraId="6E25435E" w14:textId="1DE84A77" w:rsidR="0039227C" w:rsidRPr="0039227C" w:rsidRDefault="0039227C" w:rsidP="0039227C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sz w:val="36"/>
                              <w:szCs w:val="36"/>
                              <w:rtl/>
                            </w:rPr>
                            <w:t>אביב</w:t>
                          </w:r>
                          <w:r w:rsidR="006C3094">
                            <w:rPr>
                              <w:rFonts w:hint="cs"/>
                              <w:sz w:val="36"/>
                              <w:szCs w:val="36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36"/>
                              <w:szCs w:val="36"/>
                              <w:rtl/>
                            </w:rPr>
                            <w:t>אלישיב</w:t>
                          </w:r>
                          <w:r w:rsidR="006C3094">
                            <w:rPr>
                              <w:rFonts w:hint="cs"/>
                              <w:sz w:val="36"/>
                              <w:szCs w:val="36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36"/>
                              <w:szCs w:val="36"/>
                              <w:rtl/>
                            </w:rPr>
                            <w:t>אילנית</w:t>
                          </w:r>
                          <w:r w:rsidR="006C3094">
                            <w:rPr>
                              <w:rFonts w:hint="cs"/>
                              <w:sz w:val="36"/>
                              <w:szCs w:val="36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36"/>
                              <w:szCs w:val="36"/>
                              <w:rtl/>
                            </w:rPr>
                            <w:t>אסיף</w:t>
                          </w:r>
                          <w:r w:rsidR="006C3094">
                            <w:rPr>
                              <w:rFonts w:hint="cs"/>
                              <w:sz w:val="36"/>
                              <w:szCs w:val="36"/>
                              <w:rtl/>
                            </w:rPr>
                            <w:t>/</w:t>
                          </w:r>
                          <w:r>
                            <w:rPr>
                              <w:rFonts w:hint="cs"/>
                              <w:sz w:val="36"/>
                              <w:szCs w:val="36"/>
                              <w:rtl/>
                            </w:rPr>
                            <w:t>דניא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227C">
            <w:rPr>
              <w:b/>
              <w:bCs/>
              <w:cs/>
              <w:lang w:val="he-I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767657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FAC1E9" w14:textId="478BE86D" w:rsidR="0039227C" w:rsidRPr="00396B03" w:rsidRDefault="0039227C">
          <w:pPr>
            <w:pStyle w:val="a3"/>
            <w:rPr>
              <w:color w:val="ED7D31" w:themeColor="accent2"/>
            </w:rPr>
          </w:pPr>
          <w:r w:rsidRPr="00396B03">
            <w:rPr>
              <w:color w:val="ED7D31" w:themeColor="accent2"/>
              <w:lang w:val="he-IL"/>
            </w:rPr>
            <w:t>תוכן</w:t>
          </w:r>
          <w:r w:rsidRPr="00396B03">
            <w:rPr>
              <w:rFonts w:hint="cs"/>
              <w:color w:val="ED7D31" w:themeColor="accent2"/>
              <w:lang w:val="he-IL"/>
            </w:rPr>
            <w:t xml:space="preserve"> עניינים</w:t>
          </w:r>
        </w:p>
        <w:p w14:paraId="2929B129" w14:textId="1EE862B9" w:rsidR="00DF6716" w:rsidRDefault="0039227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2074" w:history="1">
            <w:r w:rsidR="00DF6716" w:rsidRPr="00315E1B">
              <w:rPr>
                <w:rStyle w:val="Hyperlink"/>
                <w:noProof/>
                <w:rtl/>
              </w:rPr>
              <w:t>תיאור המערכת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74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2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7E437E" w14:textId="614FF714" w:rsidR="00DF671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75" w:history="1">
            <w:r w:rsidR="00DF6716" w:rsidRPr="00315E1B">
              <w:rPr>
                <w:rStyle w:val="Hyperlink"/>
                <w:noProof/>
                <w:rtl/>
              </w:rPr>
              <w:t>מטרת הבדיקות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75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2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F00B31" w14:textId="26F3B707" w:rsidR="00DF671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76" w:history="1">
            <w:r w:rsidR="00DF6716" w:rsidRPr="00315E1B">
              <w:rPr>
                <w:rStyle w:val="Hyperlink"/>
                <w:noProof/>
                <w:rtl/>
              </w:rPr>
              <w:t>מסמכים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76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2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EA4F83" w14:textId="3153D985" w:rsidR="00DF671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77" w:history="1">
            <w:r w:rsidR="00DF6716" w:rsidRPr="00315E1B">
              <w:rPr>
                <w:rStyle w:val="Hyperlink"/>
                <w:noProof/>
                <w:rtl/>
              </w:rPr>
              <w:t>לוח זמנים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77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2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F91FF9" w14:textId="0EDC6355" w:rsidR="00DF671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78" w:history="1">
            <w:r w:rsidR="00DF6716" w:rsidRPr="00315E1B">
              <w:rPr>
                <w:rStyle w:val="Hyperlink"/>
                <w:noProof/>
                <w:rtl/>
              </w:rPr>
              <w:t>סביבת בדיקה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78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2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4C3C97" w14:textId="67432705" w:rsidR="00DF671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79" w:history="1">
            <w:r w:rsidR="00DF6716" w:rsidRPr="00315E1B">
              <w:rPr>
                <w:rStyle w:val="Hyperlink"/>
                <w:noProof/>
                <w:rtl/>
              </w:rPr>
              <w:t>כלי בדיקה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79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3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BD6257" w14:textId="0E799B09" w:rsidR="00DF671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80" w:history="1">
            <w:r w:rsidR="00DF6716" w:rsidRPr="00315E1B">
              <w:rPr>
                <w:rStyle w:val="Hyperlink"/>
                <w:noProof/>
                <w:rtl/>
              </w:rPr>
              <w:t>קריטריוני כניסה , יציאה והפסקה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80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3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729C9D" w14:textId="6C9D9309" w:rsidR="00DF671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81" w:history="1">
            <w:r w:rsidR="00DF6716" w:rsidRPr="00315E1B">
              <w:rPr>
                <w:rStyle w:val="Hyperlink"/>
                <w:noProof/>
                <w:rtl/>
              </w:rPr>
              <w:t>פירוט הבדיקות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81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3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EF1A5D" w14:textId="6C696ECA" w:rsidR="00DF6716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82" w:history="1">
            <w:r w:rsidR="00DF6716" w:rsidRPr="00315E1B">
              <w:rPr>
                <w:rStyle w:val="Hyperlink"/>
                <w:noProof/>
                <w:rtl/>
              </w:rPr>
              <w:t>אסטרטגיית בדיקה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82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4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D327C6" w14:textId="71277447" w:rsidR="00DF6716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83" w:history="1">
            <w:r w:rsidR="00DF6716" w:rsidRPr="00315E1B">
              <w:rPr>
                <w:rStyle w:val="Hyperlink"/>
                <w:noProof/>
                <w:rtl/>
              </w:rPr>
              <w:t>סוגי בדיקות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83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4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A97D12" w14:textId="08780D1D" w:rsidR="00DF6716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84" w:history="1">
            <w:r w:rsidR="00DF6716" w:rsidRPr="00315E1B">
              <w:rPr>
                <w:rStyle w:val="Hyperlink"/>
                <w:noProof/>
                <w:rtl/>
              </w:rPr>
              <w:t>חומרת תקלה ותיעדוף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84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4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2FE079" w14:textId="786BD4FA" w:rsidR="00DF6716" w:rsidRDefault="00000000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2342085" w:history="1">
            <w:r w:rsidR="00DF6716" w:rsidRPr="00315E1B">
              <w:rPr>
                <w:rStyle w:val="Hyperlink"/>
                <w:noProof/>
                <w:rtl/>
              </w:rPr>
              <w:t>עץ מערכת:</w:t>
            </w:r>
            <w:r w:rsidR="00DF6716">
              <w:rPr>
                <w:noProof/>
                <w:webHidden/>
                <w:rtl/>
              </w:rPr>
              <w:tab/>
            </w:r>
            <w:r w:rsidR="00DF6716">
              <w:rPr>
                <w:rStyle w:val="Hyperlink"/>
                <w:noProof/>
                <w:rtl/>
              </w:rPr>
              <w:fldChar w:fldCharType="begin"/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noProof/>
                <w:webHidden/>
              </w:rPr>
              <w:instrText>PAGEREF</w:instrText>
            </w:r>
            <w:r w:rsidR="00DF6716">
              <w:rPr>
                <w:noProof/>
                <w:webHidden/>
                <w:rtl/>
              </w:rPr>
              <w:instrText xml:space="preserve"> _</w:instrText>
            </w:r>
            <w:r w:rsidR="00DF6716">
              <w:rPr>
                <w:noProof/>
                <w:webHidden/>
              </w:rPr>
              <w:instrText>Toc122342085 \h</w:instrText>
            </w:r>
            <w:r w:rsidR="00DF6716">
              <w:rPr>
                <w:noProof/>
                <w:webHidden/>
                <w:rtl/>
              </w:rPr>
              <w:instrText xml:space="preserve"> </w:instrText>
            </w:r>
            <w:r w:rsidR="00DF6716">
              <w:rPr>
                <w:rStyle w:val="Hyperlink"/>
                <w:noProof/>
                <w:rtl/>
              </w:rPr>
            </w:r>
            <w:r w:rsidR="00DF6716">
              <w:rPr>
                <w:rStyle w:val="Hyperlink"/>
                <w:noProof/>
                <w:rtl/>
              </w:rPr>
              <w:fldChar w:fldCharType="separate"/>
            </w:r>
            <w:r w:rsidR="00DF6716">
              <w:rPr>
                <w:noProof/>
                <w:webHidden/>
                <w:rtl/>
              </w:rPr>
              <w:t>5</w:t>
            </w:r>
            <w:r w:rsidR="00DF671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DF0D8" w14:textId="57C35FFE" w:rsidR="0039227C" w:rsidRDefault="0039227C">
          <w:r>
            <w:rPr>
              <w:b/>
              <w:bCs/>
              <w:lang w:val="he-IL"/>
            </w:rPr>
            <w:fldChar w:fldCharType="end"/>
          </w:r>
        </w:p>
      </w:sdtContent>
    </w:sdt>
    <w:p w14:paraId="1D3B8D64" w14:textId="77777777" w:rsidR="00A52256" w:rsidRDefault="00A52256" w:rsidP="0039227C">
      <w:pPr>
        <w:pStyle w:val="1"/>
        <w:rPr>
          <w:color w:val="ED7D31" w:themeColor="accent2"/>
          <w:rtl/>
        </w:rPr>
      </w:pPr>
    </w:p>
    <w:p w14:paraId="2F9E8688" w14:textId="77777777" w:rsidR="00A52256" w:rsidRDefault="00A52256" w:rsidP="0039227C">
      <w:pPr>
        <w:pStyle w:val="1"/>
        <w:rPr>
          <w:color w:val="ED7D31" w:themeColor="accent2"/>
          <w:rtl/>
        </w:rPr>
      </w:pPr>
    </w:p>
    <w:p w14:paraId="04EDE10B" w14:textId="17952D04" w:rsidR="00A52256" w:rsidRDefault="00A52256" w:rsidP="0039227C">
      <w:pPr>
        <w:pStyle w:val="1"/>
        <w:rPr>
          <w:color w:val="ED7D31" w:themeColor="accent2"/>
          <w:rtl/>
        </w:rPr>
      </w:pPr>
    </w:p>
    <w:p w14:paraId="50ECB630" w14:textId="24163112" w:rsidR="00A52256" w:rsidRDefault="00A52256" w:rsidP="00A52256">
      <w:pPr>
        <w:rPr>
          <w:rtl/>
        </w:rPr>
      </w:pPr>
    </w:p>
    <w:p w14:paraId="02654D05" w14:textId="03486541" w:rsidR="00A52256" w:rsidRDefault="00A52256" w:rsidP="00A52256">
      <w:pPr>
        <w:rPr>
          <w:rtl/>
        </w:rPr>
      </w:pPr>
    </w:p>
    <w:p w14:paraId="0B611715" w14:textId="26BF280A" w:rsidR="00A52256" w:rsidRDefault="00A52256" w:rsidP="00A52256">
      <w:pPr>
        <w:rPr>
          <w:rtl/>
        </w:rPr>
      </w:pPr>
    </w:p>
    <w:p w14:paraId="0E6FC851" w14:textId="71649407" w:rsidR="00A52256" w:rsidRDefault="00A52256" w:rsidP="00A52256"/>
    <w:p w14:paraId="3A8FD11F" w14:textId="3A56606A" w:rsidR="00A52256" w:rsidRDefault="00A52256" w:rsidP="00A52256">
      <w:pPr>
        <w:rPr>
          <w:rtl/>
        </w:rPr>
      </w:pPr>
    </w:p>
    <w:p w14:paraId="1EBD874B" w14:textId="67FC1858" w:rsidR="00A52256" w:rsidRDefault="00A52256" w:rsidP="00A52256">
      <w:pPr>
        <w:rPr>
          <w:rtl/>
        </w:rPr>
      </w:pPr>
    </w:p>
    <w:p w14:paraId="4D3EC87A" w14:textId="7C9DC85C" w:rsidR="00A52256" w:rsidRDefault="00A52256" w:rsidP="00A52256">
      <w:pPr>
        <w:rPr>
          <w:rtl/>
        </w:rPr>
      </w:pPr>
    </w:p>
    <w:p w14:paraId="4C1C5BAB" w14:textId="76F59ED6" w:rsidR="00A52256" w:rsidRDefault="00A52256" w:rsidP="00A52256">
      <w:pPr>
        <w:rPr>
          <w:rtl/>
        </w:rPr>
      </w:pPr>
    </w:p>
    <w:p w14:paraId="47DB7147" w14:textId="48957C3F" w:rsidR="00A52256" w:rsidRDefault="00A52256" w:rsidP="00A52256">
      <w:pPr>
        <w:rPr>
          <w:rtl/>
        </w:rPr>
      </w:pPr>
    </w:p>
    <w:p w14:paraId="29CC535B" w14:textId="1EA69510" w:rsidR="00A52256" w:rsidRDefault="00A52256" w:rsidP="00A52256">
      <w:pPr>
        <w:rPr>
          <w:rtl/>
        </w:rPr>
      </w:pPr>
    </w:p>
    <w:p w14:paraId="77B159D4" w14:textId="69D0241B" w:rsidR="00A52256" w:rsidRDefault="00A52256" w:rsidP="00A52256">
      <w:pPr>
        <w:rPr>
          <w:rtl/>
        </w:rPr>
      </w:pPr>
    </w:p>
    <w:p w14:paraId="71061704" w14:textId="11ADF449" w:rsidR="00A52256" w:rsidRDefault="00A52256" w:rsidP="00A52256">
      <w:pPr>
        <w:rPr>
          <w:rtl/>
        </w:rPr>
      </w:pPr>
    </w:p>
    <w:p w14:paraId="59814380" w14:textId="4F075B11" w:rsidR="00A52256" w:rsidRDefault="00A52256" w:rsidP="00A52256">
      <w:pPr>
        <w:rPr>
          <w:rtl/>
        </w:rPr>
      </w:pPr>
    </w:p>
    <w:p w14:paraId="683D85A6" w14:textId="77777777" w:rsidR="00A52256" w:rsidRPr="00A52256" w:rsidRDefault="00A52256" w:rsidP="00A52256">
      <w:pPr>
        <w:rPr>
          <w:rtl/>
        </w:rPr>
      </w:pPr>
    </w:p>
    <w:p w14:paraId="1732DE4C" w14:textId="6DB9936B" w:rsidR="00DC57A7" w:rsidRPr="00396B03" w:rsidRDefault="0039227C" w:rsidP="0039227C">
      <w:pPr>
        <w:pStyle w:val="1"/>
        <w:rPr>
          <w:color w:val="ED7D31" w:themeColor="accent2"/>
          <w:rtl/>
        </w:rPr>
      </w:pPr>
      <w:bookmarkStart w:id="0" w:name="_Toc122342074"/>
      <w:r w:rsidRPr="00396B03">
        <w:rPr>
          <w:rFonts w:hint="cs"/>
          <w:color w:val="ED7D31" w:themeColor="accent2"/>
          <w:rtl/>
        </w:rPr>
        <w:lastRenderedPageBreak/>
        <w:t>תיאור המערכת</w:t>
      </w:r>
      <w:r w:rsidR="00396B03" w:rsidRPr="00396B03">
        <w:rPr>
          <w:rFonts w:hint="cs"/>
          <w:color w:val="ED7D31" w:themeColor="accent2"/>
          <w:rtl/>
        </w:rPr>
        <w:t>:</w:t>
      </w:r>
      <w:bookmarkEnd w:id="0"/>
    </w:p>
    <w:p w14:paraId="71A05E4E" w14:textId="70B332BC" w:rsidR="00396B03" w:rsidRPr="00396B03" w:rsidRDefault="00396B03" w:rsidP="00396B03">
      <w:pPr>
        <w:rPr>
          <w:rtl/>
        </w:rPr>
      </w:pPr>
      <w:r w:rsidRPr="00396B03">
        <w:rPr>
          <w:rFonts w:cs="Arial"/>
          <w:rtl/>
        </w:rPr>
        <w:t xml:space="preserve">אפליקציית – דרושים </w:t>
      </w:r>
      <w:r w:rsidRPr="00396B03">
        <w:t>IL</w:t>
      </w:r>
      <w:r w:rsidRPr="00396B03">
        <w:rPr>
          <w:rFonts w:cs="Arial"/>
          <w:rtl/>
        </w:rPr>
        <w:t xml:space="preserve"> היא אפליקציית לחיפוש עבודה אשר מציגה אלפי משרות מכל התחומים ומכל המעסיקים.</w:t>
      </w:r>
    </w:p>
    <w:p w14:paraId="16B91100" w14:textId="77777777" w:rsidR="002F398E" w:rsidRDefault="002F398E" w:rsidP="0039227C">
      <w:pPr>
        <w:pStyle w:val="1"/>
        <w:rPr>
          <w:color w:val="ED7D31" w:themeColor="accent2"/>
          <w:rtl/>
        </w:rPr>
      </w:pPr>
    </w:p>
    <w:p w14:paraId="11AB2169" w14:textId="49C49C9D" w:rsidR="0039227C" w:rsidRDefault="0039227C" w:rsidP="0039227C">
      <w:pPr>
        <w:pStyle w:val="1"/>
        <w:rPr>
          <w:color w:val="ED7D31" w:themeColor="accent2"/>
          <w:rtl/>
        </w:rPr>
      </w:pPr>
      <w:bookmarkStart w:id="1" w:name="_Toc122342075"/>
      <w:r w:rsidRPr="00396B03">
        <w:rPr>
          <w:rFonts w:hint="cs"/>
          <w:color w:val="ED7D31" w:themeColor="accent2"/>
          <w:rtl/>
        </w:rPr>
        <w:t>מטרת הבדיקות</w:t>
      </w:r>
      <w:r w:rsidR="00840C73">
        <w:rPr>
          <w:rFonts w:hint="cs"/>
          <w:color w:val="ED7D31" w:themeColor="accent2"/>
          <w:rtl/>
        </w:rPr>
        <w:t>:</w:t>
      </w:r>
      <w:bookmarkEnd w:id="1"/>
    </w:p>
    <w:p w14:paraId="2FD3E779" w14:textId="11FCFFA8" w:rsidR="00FA13F0" w:rsidRPr="00FA13F0" w:rsidRDefault="00FA13F0" w:rsidP="00FA13F0">
      <w:pPr>
        <w:rPr>
          <w:rtl/>
        </w:rPr>
      </w:pPr>
      <w:r>
        <w:rPr>
          <w:rFonts w:hint="cs"/>
          <w:rtl/>
        </w:rPr>
        <w:t xml:space="preserve">מציאת באגים אשר פוגעים בתפעול המערכת ובפעולות המרכזיות של האפליקציה </w:t>
      </w:r>
      <w:r>
        <w:rPr>
          <w:rtl/>
        </w:rPr>
        <w:t>–</w:t>
      </w:r>
      <w:r>
        <w:rPr>
          <w:rFonts w:hint="cs"/>
          <w:rtl/>
        </w:rPr>
        <w:t xml:space="preserve"> כניסת משתמש, חיפוש משרה ושליחת קורות חיים.</w:t>
      </w:r>
    </w:p>
    <w:p w14:paraId="77E1C8BB" w14:textId="77777777" w:rsidR="002F398E" w:rsidRDefault="002F398E" w:rsidP="0039227C">
      <w:pPr>
        <w:pStyle w:val="1"/>
        <w:rPr>
          <w:color w:val="ED7D31" w:themeColor="accent2"/>
          <w:rtl/>
        </w:rPr>
      </w:pPr>
    </w:p>
    <w:p w14:paraId="70460F5D" w14:textId="54CDD7EF" w:rsidR="0039227C" w:rsidRDefault="0039227C" w:rsidP="0039227C">
      <w:pPr>
        <w:pStyle w:val="1"/>
        <w:rPr>
          <w:color w:val="ED7D31" w:themeColor="accent2"/>
          <w:rtl/>
        </w:rPr>
      </w:pPr>
      <w:bookmarkStart w:id="2" w:name="_Toc122342076"/>
      <w:r w:rsidRPr="00396B03">
        <w:rPr>
          <w:rFonts w:hint="cs"/>
          <w:color w:val="ED7D31" w:themeColor="accent2"/>
          <w:rtl/>
        </w:rPr>
        <w:t>מסמכים</w:t>
      </w:r>
      <w:r w:rsidR="00840C73">
        <w:rPr>
          <w:rFonts w:hint="cs"/>
          <w:color w:val="ED7D31" w:themeColor="accent2"/>
          <w:rtl/>
        </w:rPr>
        <w:t>:</w:t>
      </w:r>
      <w:bookmarkEnd w:id="2"/>
    </w:p>
    <w:p w14:paraId="412F16B5" w14:textId="11BB5F05" w:rsidR="00FA13F0" w:rsidRDefault="00FA13F0" w:rsidP="00FA13F0">
      <w:pPr>
        <w:pStyle w:val="a6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סמך אפיון</w:t>
      </w:r>
    </w:p>
    <w:p w14:paraId="5C38FF35" w14:textId="40D27F55" w:rsidR="00FA13F0" w:rsidRDefault="00FA13F0" w:rsidP="00FA13F0">
      <w:pPr>
        <w:pStyle w:val="a6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סמך דרישות</w:t>
      </w:r>
    </w:p>
    <w:p w14:paraId="666BB538" w14:textId="0EFD8B77" w:rsidR="00FA13F0" w:rsidRPr="00FA13F0" w:rsidRDefault="00FA13F0" w:rsidP="00FA13F0">
      <w:pPr>
        <w:pStyle w:val="a6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אפליקציית דרושים </w:t>
      </w:r>
      <w:r>
        <w:rPr>
          <w:rFonts w:hint="cs"/>
        </w:rPr>
        <w:t>IL</w:t>
      </w:r>
    </w:p>
    <w:p w14:paraId="1A2436F2" w14:textId="77777777" w:rsidR="002F398E" w:rsidRDefault="002F398E" w:rsidP="0039227C">
      <w:pPr>
        <w:pStyle w:val="1"/>
        <w:rPr>
          <w:color w:val="ED7D31" w:themeColor="accent2"/>
          <w:rtl/>
        </w:rPr>
      </w:pPr>
    </w:p>
    <w:p w14:paraId="6A6D8B19" w14:textId="2BDEB721" w:rsidR="0039227C" w:rsidRDefault="0039227C" w:rsidP="0039227C">
      <w:pPr>
        <w:pStyle w:val="1"/>
        <w:rPr>
          <w:color w:val="ED7D31" w:themeColor="accent2"/>
          <w:rtl/>
        </w:rPr>
      </w:pPr>
      <w:bookmarkStart w:id="3" w:name="_Toc122342077"/>
      <w:r w:rsidRPr="00396B03">
        <w:rPr>
          <w:rFonts w:hint="cs"/>
          <w:color w:val="ED7D31" w:themeColor="accent2"/>
          <w:rtl/>
        </w:rPr>
        <w:t>לוח זמנים</w:t>
      </w:r>
      <w:r w:rsidR="00840C73">
        <w:rPr>
          <w:rFonts w:hint="cs"/>
          <w:color w:val="ED7D31" w:themeColor="accent2"/>
          <w:rtl/>
        </w:rPr>
        <w:t>:</w:t>
      </w:r>
      <w:bookmarkEnd w:id="3"/>
    </w:p>
    <w:p w14:paraId="744B4C95" w14:textId="00896DAA" w:rsidR="00C83EAB" w:rsidRDefault="00C83EAB" w:rsidP="00C83EAB">
      <w:pPr>
        <w:rPr>
          <w:rtl/>
        </w:rPr>
      </w:pPr>
      <w:r>
        <w:rPr>
          <w:rFonts w:hint="cs"/>
          <w:rtl/>
        </w:rPr>
        <w:t xml:space="preserve">לוח זמני לביצוע </w:t>
      </w:r>
      <w:r w:rsidR="00FF521D">
        <w:rPr>
          <w:rFonts w:hint="cs"/>
          <w:rtl/>
        </w:rPr>
        <w:t>הפרויקט</w:t>
      </w:r>
      <w:r>
        <w:rPr>
          <w:rFonts w:hint="cs"/>
          <w:rtl/>
        </w:rPr>
        <w:t>:</w:t>
      </w:r>
    </w:p>
    <w:tbl>
      <w:tblPr>
        <w:tblStyle w:val="11"/>
        <w:bidiVisual/>
        <w:tblW w:w="7331" w:type="dxa"/>
        <w:tblLook w:val="04A0" w:firstRow="1" w:lastRow="0" w:firstColumn="1" w:lastColumn="0" w:noHBand="0" w:noVBand="1"/>
      </w:tblPr>
      <w:tblGrid>
        <w:gridCol w:w="3074"/>
        <w:gridCol w:w="1821"/>
        <w:gridCol w:w="1486"/>
        <w:gridCol w:w="950"/>
      </w:tblGrid>
      <w:tr w:rsidR="00A52256" w:rsidRPr="00A52256" w14:paraId="7ED08F65" w14:textId="77777777" w:rsidTr="00A52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7F0C6" w14:textId="77777777" w:rsidR="00A52256" w:rsidRPr="00FF521D" w:rsidRDefault="00A52256" w:rsidP="00A52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sz w:val="24"/>
                <w:szCs w:val="24"/>
                <w:rtl/>
              </w:rPr>
              <w:t>נושא</w:t>
            </w:r>
          </w:p>
        </w:tc>
        <w:tc>
          <w:tcPr>
            <w:tcW w:w="0" w:type="auto"/>
            <w:hideMark/>
          </w:tcPr>
          <w:p w14:paraId="3F4CBB3D" w14:textId="77777777" w:rsidR="00A52256" w:rsidRPr="00FF521D" w:rsidRDefault="00A52256" w:rsidP="00A52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sz w:val="24"/>
                <w:szCs w:val="24"/>
                <w:rtl/>
              </w:rPr>
              <w:t>תאריך התחלה</w:t>
            </w:r>
          </w:p>
        </w:tc>
        <w:tc>
          <w:tcPr>
            <w:tcW w:w="0" w:type="auto"/>
            <w:hideMark/>
          </w:tcPr>
          <w:p w14:paraId="7DB7EECB" w14:textId="77777777" w:rsidR="00A52256" w:rsidRPr="00FF521D" w:rsidRDefault="00A52256" w:rsidP="00A52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sz w:val="24"/>
                <w:szCs w:val="24"/>
                <w:rtl/>
              </w:rPr>
              <w:t>תאריך סיום</w:t>
            </w:r>
          </w:p>
        </w:tc>
        <w:tc>
          <w:tcPr>
            <w:tcW w:w="0" w:type="auto"/>
            <w:hideMark/>
          </w:tcPr>
          <w:p w14:paraId="1450E792" w14:textId="77777777" w:rsidR="00A52256" w:rsidRPr="00FF521D" w:rsidRDefault="00A52256" w:rsidP="00A52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sz w:val="24"/>
                <w:szCs w:val="24"/>
                <w:rtl/>
              </w:rPr>
              <w:t>הערות</w:t>
            </w:r>
          </w:p>
        </w:tc>
      </w:tr>
      <w:tr w:rsidR="00A52256" w:rsidRPr="00FF521D" w14:paraId="02D164E1" w14:textId="77777777" w:rsidTr="00A5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F8B9E" w14:textId="534B062E" w:rsidR="00A52256" w:rsidRPr="00FF521D" w:rsidRDefault="00A52256" w:rsidP="00A52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52256">
              <w:rPr>
                <w:rFonts w:ascii="Arial" w:eastAsia="Times New Roman" w:hAnsi="Arial" w:cs="Arial" w:hint="cs"/>
                <w:color w:val="191919"/>
                <w:rtl/>
              </w:rPr>
              <w:t>מסמך דרישות + מסמך אפיון</w:t>
            </w:r>
          </w:p>
        </w:tc>
        <w:tc>
          <w:tcPr>
            <w:tcW w:w="0" w:type="auto"/>
            <w:hideMark/>
          </w:tcPr>
          <w:p w14:paraId="382C18BF" w14:textId="77777777" w:rsidR="00A52256" w:rsidRPr="00FF521D" w:rsidRDefault="00A52256" w:rsidP="00FF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18.12.22</w:t>
            </w:r>
          </w:p>
        </w:tc>
        <w:tc>
          <w:tcPr>
            <w:tcW w:w="0" w:type="auto"/>
            <w:hideMark/>
          </w:tcPr>
          <w:p w14:paraId="0EBE23E4" w14:textId="77777777" w:rsidR="00A52256" w:rsidRPr="00FF521D" w:rsidRDefault="00A52256" w:rsidP="00FF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18.12.22</w:t>
            </w:r>
          </w:p>
        </w:tc>
        <w:tc>
          <w:tcPr>
            <w:tcW w:w="0" w:type="auto"/>
            <w:hideMark/>
          </w:tcPr>
          <w:p w14:paraId="2F73A6C3" w14:textId="77777777" w:rsidR="00A52256" w:rsidRPr="00FF521D" w:rsidRDefault="00A52256" w:rsidP="00FF521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52256" w:rsidRPr="00FF521D" w14:paraId="54471023" w14:textId="77777777" w:rsidTr="00A5225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3155F" w14:textId="77777777" w:rsidR="00A52256" w:rsidRPr="00FF521D" w:rsidRDefault="00A52256" w:rsidP="00A52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 xml:space="preserve">כתיבת מסמך </w:t>
            </w:r>
            <w:r w:rsidRPr="00FF521D">
              <w:rPr>
                <w:rFonts w:ascii="Arial" w:eastAsia="Times New Roman" w:hAnsi="Arial" w:cs="Arial"/>
                <w:color w:val="191919"/>
              </w:rPr>
              <w:t>STP</w:t>
            </w:r>
            <w:r w:rsidRPr="00FF521D">
              <w:rPr>
                <w:rFonts w:ascii="Arial" w:eastAsia="Times New Roman" w:hAnsi="Arial" w:cs="Arial"/>
                <w:color w:val="191919"/>
                <w:rtl/>
              </w:rPr>
              <w:t xml:space="preserve"> .</w:t>
            </w:r>
          </w:p>
        </w:tc>
        <w:tc>
          <w:tcPr>
            <w:tcW w:w="0" w:type="auto"/>
            <w:hideMark/>
          </w:tcPr>
          <w:p w14:paraId="07E7B15C" w14:textId="77777777" w:rsidR="00A52256" w:rsidRPr="00FF521D" w:rsidRDefault="00A52256" w:rsidP="00FF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19.12.22</w:t>
            </w:r>
          </w:p>
        </w:tc>
        <w:tc>
          <w:tcPr>
            <w:tcW w:w="0" w:type="auto"/>
            <w:hideMark/>
          </w:tcPr>
          <w:p w14:paraId="5E8BD3B6" w14:textId="77777777" w:rsidR="00A52256" w:rsidRPr="00FF521D" w:rsidRDefault="00A52256" w:rsidP="00FF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19.12.22</w:t>
            </w:r>
          </w:p>
        </w:tc>
        <w:tc>
          <w:tcPr>
            <w:tcW w:w="0" w:type="auto"/>
            <w:hideMark/>
          </w:tcPr>
          <w:p w14:paraId="3545DD49" w14:textId="77777777" w:rsidR="00A52256" w:rsidRPr="00FF521D" w:rsidRDefault="00A52256" w:rsidP="00FF521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52256" w:rsidRPr="00FF521D" w14:paraId="011C1C6A" w14:textId="77777777" w:rsidTr="00A5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DE2D0" w14:textId="654C6FF9" w:rsidR="00A52256" w:rsidRPr="00FF521D" w:rsidRDefault="00A52256" w:rsidP="00A52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A52256">
              <w:rPr>
                <w:rFonts w:ascii="Arial" w:eastAsia="Times New Roman" w:hAnsi="Arial" w:cs="Arial" w:hint="cs"/>
                <w:color w:val="191919"/>
                <w:rtl/>
              </w:rPr>
              <w:t xml:space="preserve">כתיבת מסך </w:t>
            </w:r>
            <w:r w:rsidRPr="00A52256">
              <w:rPr>
                <w:rFonts w:ascii="Arial" w:eastAsia="Times New Roman" w:hAnsi="Arial" w:cs="Arial" w:hint="cs"/>
                <w:color w:val="191919"/>
              </w:rPr>
              <w:t>STD</w:t>
            </w:r>
            <w:r w:rsidRPr="00A52256">
              <w:rPr>
                <w:rFonts w:ascii="Arial" w:eastAsia="Times New Roman" w:hAnsi="Arial" w:cs="Arial" w:hint="cs"/>
                <w:color w:val="191919"/>
                <w:rtl/>
              </w:rPr>
              <w:t xml:space="preserve"> + הרצות</w:t>
            </w:r>
          </w:p>
          <w:p w14:paraId="39B303AE" w14:textId="77777777" w:rsidR="00A52256" w:rsidRPr="00FF521D" w:rsidRDefault="00A52256" w:rsidP="00A52256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hideMark/>
          </w:tcPr>
          <w:p w14:paraId="23A0F3F1" w14:textId="77777777" w:rsidR="00A52256" w:rsidRPr="00FF521D" w:rsidRDefault="00A52256" w:rsidP="00FF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25.12.22</w:t>
            </w:r>
          </w:p>
        </w:tc>
        <w:tc>
          <w:tcPr>
            <w:tcW w:w="0" w:type="auto"/>
            <w:hideMark/>
          </w:tcPr>
          <w:p w14:paraId="70BB3432" w14:textId="77777777" w:rsidR="00A52256" w:rsidRPr="00FF521D" w:rsidRDefault="00A52256" w:rsidP="00FF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26.12.22</w:t>
            </w:r>
          </w:p>
        </w:tc>
        <w:tc>
          <w:tcPr>
            <w:tcW w:w="0" w:type="auto"/>
            <w:hideMark/>
          </w:tcPr>
          <w:p w14:paraId="58CE6596" w14:textId="77777777" w:rsidR="00A52256" w:rsidRPr="00FF521D" w:rsidRDefault="00A52256" w:rsidP="00FF521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52256" w:rsidRPr="00FF521D" w14:paraId="23CDDEB0" w14:textId="77777777" w:rsidTr="00A5225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34837" w14:textId="2CE5F875" w:rsidR="00A52256" w:rsidRPr="00FF521D" w:rsidRDefault="00A52256" w:rsidP="00A52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256">
              <w:rPr>
                <w:rFonts w:ascii="Arial" w:eastAsia="Times New Roman" w:hAnsi="Arial" w:cs="Arial" w:hint="cs"/>
                <w:color w:val="191919"/>
                <w:rtl/>
              </w:rPr>
              <w:t xml:space="preserve">כתיבת מסמך </w:t>
            </w:r>
            <w:r w:rsidRPr="00A52256">
              <w:rPr>
                <w:rFonts w:ascii="Arial" w:eastAsia="Times New Roman" w:hAnsi="Arial" w:cs="Arial" w:hint="cs"/>
                <w:color w:val="191919"/>
              </w:rPr>
              <w:t>ST</w:t>
            </w:r>
            <w:r w:rsidRPr="00A52256">
              <w:rPr>
                <w:rFonts w:ascii="Arial" w:eastAsia="Times New Roman" w:hAnsi="Arial" w:cs="Arial"/>
                <w:color w:val="191919"/>
              </w:rPr>
              <w:t>R</w:t>
            </w:r>
          </w:p>
          <w:p w14:paraId="16B635E5" w14:textId="0D7972C7" w:rsidR="00A52256" w:rsidRPr="00FF521D" w:rsidRDefault="00A52256" w:rsidP="00A52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hideMark/>
          </w:tcPr>
          <w:p w14:paraId="673E4E18" w14:textId="77777777" w:rsidR="00A52256" w:rsidRPr="00FF521D" w:rsidRDefault="00A52256" w:rsidP="00FF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28.12.22</w:t>
            </w:r>
          </w:p>
        </w:tc>
        <w:tc>
          <w:tcPr>
            <w:tcW w:w="0" w:type="auto"/>
            <w:hideMark/>
          </w:tcPr>
          <w:p w14:paraId="5C46E43E" w14:textId="77777777" w:rsidR="00A52256" w:rsidRPr="00FF521D" w:rsidRDefault="00A52256" w:rsidP="00FF5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28.12.22</w:t>
            </w:r>
          </w:p>
        </w:tc>
        <w:tc>
          <w:tcPr>
            <w:tcW w:w="0" w:type="auto"/>
            <w:hideMark/>
          </w:tcPr>
          <w:p w14:paraId="26AF07E0" w14:textId="77777777" w:rsidR="00A52256" w:rsidRPr="00FF521D" w:rsidRDefault="00A52256" w:rsidP="00FF521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A52256" w:rsidRPr="00FF521D" w14:paraId="4A1C131E" w14:textId="77777777" w:rsidTr="00A52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C9765" w14:textId="77777777" w:rsidR="00A52256" w:rsidRPr="00FF521D" w:rsidRDefault="00A52256" w:rsidP="00A52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סיום והצגה</w:t>
            </w:r>
          </w:p>
        </w:tc>
        <w:tc>
          <w:tcPr>
            <w:tcW w:w="0" w:type="auto"/>
            <w:hideMark/>
          </w:tcPr>
          <w:p w14:paraId="6948A301" w14:textId="77777777" w:rsidR="00A52256" w:rsidRPr="00FF521D" w:rsidRDefault="00A52256" w:rsidP="00FF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01.01.23</w:t>
            </w:r>
          </w:p>
        </w:tc>
        <w:tc>
          <w:tcPr>
            <w:tcW w:w="0" w:type="auto"/>
            <w:hideMark/>
          </w:tcPr>
          <w:p w14:paraId="22A248BD" w14:textId="77777777" w:rsidR="00A52256" w:rsidRPr="00FF521D" w:rsidRDefault="00A52256" w:rsidP="00FF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F521D">
              <w:rPr>
                <w:rFonts w:ascii="Arial" w:eastAsia="Times New Roman" w:hAnsi="Arial" w:cs="Arial"/>
                <w:color w:val="191919"/>
                <w:rtl/>
              </w:rPr>
              <w:t>01.01.23</w:t>
            </w:r>
          </w:p>
        </w:tc>
        <w:tc>
          <w:tcPr>
            <w:tcW w:w="0" w:type="auto"/>
            <w:hideMark/>
          </w:tcPr>
          <w:p w14:paraId="46CD394D" w14:textId="77777777" w:rsidR="00A52256" w:rsidRPr="00FF521D" w:rsidRDefault="00A52256" w:rsidP="00FF521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4E76FC81" w14:textId="77777777" w:rsidR="002F398E" w:rsidRDefault="002F398E" w:rsidP="0039227C">
      <w:pPr>
        <w:pStyle w:val="1"/>
        <w:rPr>
          <w:color w:val="ED7D31" w:themeColor="accent2"/>
          <w:rtl/>
        </w:rPr>
      </w:pPr>
    </w:p>
    <w:p w14:paraId="7AC9CAAB" w14:textId="7A5CA01A" w:rsidR="0039227C" w:rsidRDefault="0039227C" w:rsidP="0039227C">
      <w:pPr>
        <w:pStyle w:val="1"/>
        <w:rPr>
          <w:color w:val="ED7D31" w:themeColor="accent2"/>
          <w:rtl/>
        </w:rPr>
      </w:pPr>
      <w:bookmarkStart w:id="4" w:name="_Toc122342078"/>
      <w:r w:rsidRPr="00396B03">
        <w:rPr>
          <w:rFonts w:hint="cs"/>
          <w:color w:val="ED7D31" w:themeColor="accent2"/>
          <w:rtl/>
        </w:rPr>
        <w:t>סביבת בדיקה</w:t>
      </w:r>
      <w:r w:rsidR="00840C73">
        <w:rPr>
          <w:rFonts w:hint="cs"/>
          <w:color w:val="ED7D31" w:themeColor="accent2"/>
          <w:rtl/>
        </w:rPr>
        <w:t>:</w:t>
      </w:r>
      <w:bookmarkEnd w:id="4"/>
    </w:p>
    <w:p w14:paraId="64A9725E" w14:textId="108534BF" w:rsidR="00A52256" w:rsidRDefault="00A52256" w:rsidP="00A52256">
      <w:pPr>
        <w:pStyle w:val="a6"/>
        <w:numPr>
          <w:ilvl w:val="0"/>
          <w:numId w:val="25"/>
        </w:numPr>
      </w:pPr>
      <w:r>
        <w:t>iPhone 14</w:t>
      </w:r>
    </w:p>
    <w:p w14:paraId="5E1ED923" w14:textId="369036E2" w:rsidR="00A52256" w:rsidRDefault="00A52256" w:rsidP="00A52256">
      <w:pPr>
        <w:pStyle w:val="a6"/>
        <w:numPr>
          <w:ilvl w:val="0"/>
          <w:numId w:val="25"/>
        </w:numPr>
      </w:pPr>
      <w:r>
        <w:t>iPhone 13</w:t>
      </w:r>
    </w:p>
    <w:p w14:paraId="042EFD32" w14:textId="3C1A7E7C" w:rsidR="00A52256" w:rsidRDefault="00A52256" w:rsidP="00A52256">
      <w:pPr>
        <w:pStyle w:val="a6"/>
        <w:numPr>
          <w:ilvl w:val="0"/>
          <w:numId w:val="25"/>
        </w:numPr>
      </w:pPr>
      <w:r>
        <w:t xml:space="preserve">iPhone </w:t>
      </w:r>
      <w:r w:rsidR="00F5650B">
        <w:t>11</w:t>
      </w:r>
    </w:p>
    <w:p w14:paraId="51F5D05F" w14:textId="4C51B93A" w:rsidR="00A52256" w:rsidRDefault="00A52256" w:rsidP="00A52256">
      <w:pPr>
        <w:pStyle w:val="a6"/>
        <w:numPr>
          <w:ilvl w:val="0"/>
          <w:numId w:val="25"/>
        </w:numPr>
      </w:pPr>
      <w:r>
        <w:t xml:space="preserve">Xiaomi 9 </w:t>
      </w:r>
    </w:p>
    <w:p w14:paraId="279A3362" w14:textId="5E5919E6" w:rsidR="00A52256" w:rsidRPr="00A52256" w:rsidRDefault="00A52256" w:rsidP="00A52256">
      <w:pPr>
        <w:pStyle w:val="a6"/>
        <w:numPr>
          <w:ilvl w:val="0"/>
          <w:numId w:val="25"/>
        </w:numPr>
        <w:rPr>
          <w:rtl/>
        </w:rPr>
      </w:pPr>
      <w:r>
        <w:rPr>
          <w:rFonts w:hint="cs"/>
        </w:rPr>
        <w:t>S</w:t>
      </w:r>
      <w:r>
        <w:t>amsung S10</w:t>
      </w:r>
    </w:p>
    <w:p w14:paraId="37C1F36C" w14:textId="77777777" w:rsidR="002F398E" w:rsidRDefault="002F398E" w:rsidP="0039227C">
      <w:pPr>
        <w:pStyle w:val="1"/>
        <w:rPr>
          <w:color w:val="ED7D31" w:themeColor="accent2"/>
          <w:rtl/>
        </w:rPr>
      </w:pPr>
    </w:p>
    <w:p w14:paraId="3D078387" w14:textId="26A438FF" w:rsidR="0039227C" w:rsidRDefault="0039227C" w:rsidP="0039227C">
      <w:pPr>
        <w:pStyle w:val="1"/>
        <w:rPr>
          <w:color w:val="ED7D31" w:themeColor="accent2"/>
          <w:rtl/>
        </w:rPr>
      </w:pPr>
      <w:bookmarkStart w:id="5" w:name="_Toc122342079"/>
      <w:r w:rsidRPr="00396B03">
        <w:rPr>
          <w:rFonts w:hint="cs"/>
          <w:color w:val="ED7D31" w:themeColor="accent2"/>
          <w:rtl/>
        </w:rPr>
        <w:t>כלי בדיקה</w:t>
      </w:r>
      <w:r w:rsidR="00840C73">
        <w:rPr>
          <w:rFonts w:hint="cs"/>
          <w:color w:val="ED7D31" w:themeColor="accent2"/>
          <w:rtl/>
        </w:rPr>
        <w:t>:</w:t>
      </w:r>
      <w:bookmarkEnd w:id="5"/>
    </w:p>
    <w:p w14:paraId="3906B6A2" w14:textId="2A7DBE36" w:rsidR="002F398E" w:rsidRDefault="002F398E" w:rsidP="002F398E">
      <w:pPr>
        <w:pStyle w:val="a6"/>
        <w:numPr>
          <w:ilvl w:val="0"/>
          <w:numId w:val="29"/>
        </w:numPr>
      </w:pPr>
      <w:r>
        <w:t>Jira</w:t>
      </w:r>
    </w:p>
    <w:p w14:paraId="34F6F4E9" w14:textId="0C5CBB22" w:rsidR="002F398E" w:rsidRDefault="002F398E" w:rsidP="002F398E">
      <w:pPr>
        <w:pStyle w:val="a6"/>
        <w:numPr>
          <w:ilvl w:val="0"/>
          <w:numId w:val="29"/>
        </w:numPr>
      </w:pPr>
      <w:r>
        <w:t>Excel</w:t>
      </w:r>
    </w:p>
    <w:p w14:paraId="5C83B090" w14:textId="51E1CD16" w:rsidR="002F398E" w:rsidRDefault="002F398E" w:rsidP="002F398E">
      <w:pPr>
        <w:pStyle w:val="a6"/>
        <w:numPr>
          <w:ilvl w:val="0"/>
          <w:numId w:val="29"/>
        </w:numPr>
      </w:pPr>
      <w:r>
        <w:t>Word</w:t>
      </w:r>
    </w:p>
    <w:p w14:paraId="5E85B1C9" w14:textId="466C95C1" w:rsidR="002F398E" w:rsidRPr="002F398E" w:rsidRDefault="002F398E" w:rsidP="002F398E">
      <w:pPr>
        <w:pStyle w:val="a6"/>
        <w:numPr>
          <w:ilvl w:val="0"/>
          <w:numId w:val="29"/>
        </w:numPr>
        <w:rPr>
          <w:rtl/>
        </w:rPr>
      </w:pPr>
      <w:r>
        <w:t>PowerPoint</w:t>
      </w:r>
    </w:p>
    <w:p w14:paraId="5867E8E9" w14:textId="466C95C1" w:rsidR="00A52256" w:rsidRDefault="00A52256" w:rsidP="00A52256">
      <w:pPr>
        <w:rPr>
          <w:rtl/>
        </w:rPr>
      </w:pPr>
    </w:p>
    <w:p w14:paraId="0234BB07" w14:textId="67BB1222" w:rsidR="00A52256" w:rsidRDefault="00A52256" w:rsidP="00A52256">
      <w:pPr>
        <w:rPr>
          <w:rtl/>
        </w:rPr>
      </w:pPr>
    </w:p>
    <w:p w14:paraId="5332E183" w14:textId="20D5B753" w:rsidR="0039227C" w:rsidRDefault="0039227C" w:rsidP="0039227C">
      <w:pPr>
        <w:pStyle w:val="1"/>
        <w:rPr>
          <w:color w:val="ED7D31" w:themeColor="accent2"/>
          <w:rtl/>
        </w:rPr>
      </w:pPr>
      <w:bookmarkStart w:id="6" w:name="_Toc122342080"/>
      <w:r w:rsidRPr="00396B03">
        <w:rPr>
          <w:rFonts w:hint="cs"/>
          <w:color w:val="ED7D31" w:themeColor="accent2"/>
          <w:rtl/>
        </w:rPr>
        <w:t>קריטריוני כניסה , יציאה והפסקה</w:t>
      </w:r>
      <w:r w:rsidR="00840C73">
        <w:rPr>
          <w:rFonts w:hint="cs"/>
          <w:color w:val="ED7D31" w:themeColor="accent2"/>
          <w:rtl/>
        </w:rPr>
        <w:t>:</w:t>
      </w:r>
      <w:bookmarkEnd w:id="6"/>
    </w:p>
    <w:p w14:paraId="5DD803E1" w14:textId="73A43012" w:rsidR="00FA13F0" w:rsidRDefault="00FA13F0" w:rsidP="001C1A25">
      <w:pPr>
        <w:pStyle w:val="a6"/>
        <w:numPr>
          <w:ilvl w:val="0"/>
          <w:numId w:val="28"/>
        </w:numPr>
        <w:rPr>
          <w:rtl/>
        </w:rPr>
      </w:pPr>
      <w:r w:rsidRPr="001C1A25">
        <w:rPr>
          <w:rFonts w:hint="cs"/>
          <w:b/>
          <w:bCs/>
          <w:rtl/>
        </w:rPr>
        <w:t xml:space="preserve">כניסה </w:t>
      </w:r>
      <w:r w:rsidR="0007341E">
        <w:rPr>
          <w:b/>
          <w:bCs/>
          <w:rtl/>
        </w:rPr>
        <w:t>–</w:t>
      </w:r>
      <w:r w:rsidR="0007341E">
        <w:rPr>
          <w:rFonts w:hint="cs"/>
          <w:b/>
          <w:bCs/>
          <w:rtl/>
        </w:rPr>
        <w:t xml:space="preserve"> </w:t>
      </w:r>
      <w:r w:rsidR="0007341E">
        <w:rPr>
          <w:rFonts w:hint="cs"/>
          <w:rtl/>
        </w:rPr>
        <w:t>התקנת האפליקציה.</w:t>
      </w:r>
    </w:p>
    <w:p w14:paraId="546E3AE8" w14:textId="7B642086" w:rsidR="00FA13F0" w:rsidRDefault="00FA13F0" w:rsidP="001C1A25">
      <w:pPr>
        <w:pStyle w:val="a6"/>
        <w:numPr>
          <w:ilvl w:val="0"/>
          <w:numId w:val="28"/>
        </w:numPr>
        <w:rPr>
          <w:rtl/>
        </w:rPr>
      </w:pPr>
      <w:r w:rsidRPr="001C1A25">
        <w:rPr>
          <w:rFonts w:hint="cs"/>
          <w:b/>
          <w:bCs/>
          <w:rtl/>
        </w:rPr>
        <w:t xml:space="preserve">יציאה </w:t>
      </w:r>
      <w:r w:rsidRPr="001C1A25">
        <w:rPr>
          <w:b/>
          <w:bCs/>
          <w:rtl/>
        </w:rPr>
        <w:t>–</w:t>
      </w:r>
      <w:r>
        <w:rPr>
          <w:rFonts w:hint="cs"/>
          <w:rtl/>
        </w:rPr>
        <w:t xml:space="preserve"> 95% מהבדיקות עברו בהצלחה.</w:t>
      </w:r>
    </w:p>
    <w:p w14:paraId="4889E27E" w14:textId="11E50592" w:rsidR="002F398E" w:rsidRDefault="00FA13F0" w:rsidP="002F398E">
      <w:pPr>
        <w:pStyle w:val="a6"/>
        <w:numPr>
          <w:ilvl w:val="0"/>
          <w:numId w:val="28"/>
        </w:numPr>
      </w:pPr>
      <w:r w:rsidRPr="001C1A25">
        <w:rPr>
          <w:rFonts w:hint="cs"/>
          <w:b/>
          <w:bCs/>
          <w:rtl/>
        </w:rPr>
        <w:t xml:space="preserve">הפסקה </w:t>
      </w:r>
      <w:r w:rsidRPr="001C1A25">
        <w:rPr>
          <w:b/>
          <w:bCs/>
          <w:rtl/>
        </w:rPr>
        <w:t>–</w:t>
      </w:r>
      <w:r>
        <w:rPr>
          <w:rFonts w:hint="cs"/>
          <w:rtl/>
        </w:rPr>
        <w:t xml:space="preserve"> בדיקת שפיות לא צלחה, אין אפשרות ליצור משתמש ולשלוח קורות חיים.</w:t>
      </w:r>
    </w:p>
    <w:p w14:paraId="1A1373D4" w14:textId="77777777" w:rsidR="002F398E" w:rsidRPr="002F398E" w:rsidRDefault="002F398E" w:rsidP="002F398E">
      <w:pPr>
        <w:pStyle w:val="a6"/>
        <w:rPr>
          <w:rtl/>
        </w:rPr>
      </w:pPr>
    </w:p>
    <w:p w14:paraId="61CA2584" w14:textId="77777777" w:rsidR="002F398E" w:rsidRDefault="002F398E" w:rsidP="00A52256">
      <w:pPr>
        <w:pStyle w:val="1"/>
        <w:rPr>
          <w:color w:val="ED7D31" w:themeColor="accent2"/>
          <w:rtl/>
        </w:rPr>
      </w:pPr>
    </w:p>
    <w:p w14:paraId="1091BBF4" w14:textId="6C6B0C77" w:rsidR="0039227C" w:rsidRDefault="0039227C" w:rsidP="00A52256">
      <w:pPr>
        <w:pStyle w:val="1"/>
        <w:rPr>
          <w:color w:val="ED7D31" w:themeColor="accent2"/>
          <w:rtl/>
        </w:rPr>
      </w:pPr>
      <w:bookmarkStart w:id="7" w:name="_Toc122342081"/>
      <w:r w:rsidRPr="00A52256">
        <w:rPr>
          <w:rFonts w:hint="cs"/>
          <w:color w:val="ED7D31" w:themeColor="accent2"/>
          <w:rtl/>
        </w:rPr>
        <w:t>פירוט הבדיקות</w:t>
      </w:r>
      <w:r w:rsidR="00840C73" w:rsidRPr="00A52256">
        <w:rPr>
          <w:rFonts w:hint="cs"/>
          <w:color w:val="ED7D31" w:themeColor="accent2"/>
          <w:rtl/>
        </w:rPr>
        <w:t>:</w:t>
      </w:r>
      <w:bookmarkEnd w:id="7"/>
    </w:p>
    <w:p w14:paraId="306EA675" w14:textId="77777777" w:rsidR="004F7C2A" w:rsidRPr="001C1A25" w:rsidRDefault="004A2638" w:rsidP="004F7C2A">
      <w:pPr>
        <w:pStyle w:val="a6"/>
        <w:numPr>
          <w:ilvl w:val="0"/>
          <w:numId w:val="27"/>
        </w:numPr>
        <w:rPr>
          <w:b/>
          <w:bCs/>
        </w:rPr>
      </w:pPr>
      <w:r w:rsidRPr="001C1A25">
        <w:rPr>
          <w:rFonts w:hint="cs"/>
          <w:b/>
          <w:bCs/>
          <w:rtl/>
        </w:rPr>
        <w:t xml:space="preserve">בדיקות יחידה </w:t>
      </w:r>
      <w:r w:rsidRPr="001C1A25">
        <w:rPr>
          <w:b/>
          <w:bCs/>
          <w:rtl/>
        </w:rPr>
        <w:t>–</w:t>
      </w:r>
      <w:r w:rsidRPr="001C1A25">
        <w:rPr>
          <w:rFonts w:hint="cs"/>
          <w:b/>
          <w:bCs/>
          <w:rtl/>
        </w:rPr>
        <w:t xml:space="preserve"> </w:t>
      </w:r>
    </w:p>
    <w:p w14:paraId="31F04EF7" w14:textId="6B1219A4" w:rsidR="004F7C2A" w:rsidRDefault="004A2638" w:rsidP="004F7C2A">
      <w:pPr>
        <w:pStyle w:val="a6"/>
        <w:numPr>
          <w:ilvl w:val="1"/>
          <w:numId w:val="27"/>
        </w:numPr>
      </w:pPr>
      <w:r>
        <w:rPr>
          <w:rFonts w:hint="cs"/>
          <w:rtl/>
        </w:rPr>
        <w:t>כניסה למערכת ע"י הזנת שם משתמש וסיסמא</w:t>
      </w:r>
    </w:p>
    <w:p w14:paraId="13DFB006" w14:textId="77777777" w:rsidR="0007341E" w:rsidRDefault="004F7C2A" w:rsidP="004F7C2A">
      <w:pPr>
        <w:pStyle w:val="a6"/>
        <w:numPr>
          <w:ilvl w:val="1"/>
          <w:numId w:val="27"/>
        </w:numPr>
      </w:pPr>
      <w:r>
        <w:rPr>
          <w:rFonts w:hint="cs"/>
          <w:rtl/>
        </w:rPr>
        <w:t>הזנת שם המשרה ומיקומה</w:t>
      </w:r>
    </w:p>
    <w:p w14:paraId="3EF285F2" w14:textId="033B4542" w:rsidR="004A2638" w:rsidRDefault="004F7C2A" w:rsidP="004F7C2A">
      <w:pPr>
        <w:pStyle w:val="a6"/>
        <w:numPr>
          <w:ilvl w:val="1"/>
          <w:numId w:val="27"/>
        </w:numPr>
        <w:rPr>
          <w:rtl/>
        </w:rPr>
      </w:pPr>
      <w:r>
        <w:rPr>
          <w:rFonts w:hint="cs"/>
          <w:rtl/>
        </w:rPr>
        <w:t>לחיצה על שליחת קורות חיים.</w:t>
      </w:r>
    </w:p>
    <w:p w14:paraId="69AB0A94" w14:textId="77777777" w:rsidR="004F7C2A" w:rsidRPr="001C1A25" w:rsidRDefault="004A2638" w:rsidP="004F7C2A">
      <w:pPr>
        <w:pStyle w:val="a6"/>
        <w:numPr>
          <w:ilvl w:val="0"/>
          <w:numId w:val="27"/>
        </w:numPr>
        <w:rPr>
          <w:b/>
          <w:bCs/>
        </w:rPr>
      </w:pPr>
      <w:r w:rsidRPr="001C1A25">
        <w:rPr>
          <w:rFonts w:hint="cs"/>
          <w:b/>
          <w:bCs/>
          <w:rtl/>
        </w:rPr>
        <w:t xml:space="preserve">בדיקות אינטגרציה </w:t>
      </w:r>
      <w:r w:rsidRPr="001C1A25">
        <w:rPr>
          <w:b/>
          <w:bCs/>
          <w:rtl/>
        </w:rPr>
        <w:t>–</w:t>
      </w:r>
    </w:p>
    <w:p w14:paraId="7B181E63" w14:textId="13DCB318" w:rsidR="004F7C2A" w:rsidRDefault="004F7C2A" w:rsidP="004F7C2A">
      <w:pPr>
        <w:pStyle w:val="a6"/>
        <w:numPr>
          <w:ilvl w:val="1"/>
          <w:numId w:val="27"/>
        </w:numPr>
      </w:pPr>
      <w:r>
        <w:rPr>
          <w:rFonts w:hint="cs"/>
          <w:rtl/>
        </w:rPr>
        <w:t>סימון משרה שאהבתי והצגתה בדף משרות שאהבתי</w:t>
      </w:r>
    </w:p>
    <w:p w14:paraId="239CE839" w14:textId="192D54BA" w:rsidR="004F7C2A" w:rsidRDefault="004F7C2A" w:rsidP="004F7C2A">
      <w:pPr>
        <w:pStyle w:val="a6"/>
        <w:numPr>
          <w:ilvl w:val="1"/>
          <w:numId w:val="27"/>
        </w:numPr>
        <w:rPr>
          <w:rtl/>
        </w:rPr>
      </w:pPr>
      <w:r>
        <w:rPr>
          <w:rFonts w:hint="cs"/>
          <w:rtl/>
        </w:rPr>
        <w:t>לחיצה על שליחת קורות חיים והצגת הכמות פעמים שנשלחו קורות חיים בדף משרות שאהבתי</w:t>
      </w:r>
    </w:p>
    <w:p w14:paraId="77187DDE" w14:textId="28AF3035" w:rsidR="004A2638" w:rsidRPr="001C1A25" w:rsidRDefault="004A2638" w:rsidP="004F7C2A">
      <w:pPr>
        <w:pStyle w:val="a6"/>
        <w:numPr>
          <w:ilvl w:val="0"/>
          <w:numId w:val="27"/>
        </w:numPr>
        <w:rPr>
          <w:b/>
          <w:bCs/>
        </w:rPr>
      </w:pPr>
      <w:r w:rsidRPr="001C1A25">
        <w:rPr>
          <w:rFonts w:hint="cs"/>
          <w:b/>
          <w:bCs/>
          <w:rtl/>
        </w:rPr>
        <w:t xml:space="preserve">בדיקות </w:t>
      </w:r>
      <w:r w:rsidR="004F7C2A" w:rsidRPr="001C1A25">
        <w:rPr>
          <w:rFonts w:hint="cs"/>
          <w:b/>
          <w:bCs/>
          <w:rtl/>
        </w:rPr>
        <w:t>מערכת</w:t>
      </w:r>
      <w:r w:rsidRPr="001C1A25">
        <w:rPr>
          <w:rFonts w:hint="cs"/>
          <w:b/>
          <w:bCs/>
          <w:rtl/>
        </w:rPr>
        <w:t xml:space="preserve"> </w:t>
      </w:r>
      <w:r w:rsidRPr="001C1A25">
        <w:rPr>
          <w:b/>
          <w:bCs/>
          <w:rtl/>
        </w:rPr>
        <w:t>–</w:t>
      </w:r>
      <w:r w:rsidRPr="001C1A25">
        <w:rPr>
          <w:rFonts w:hint="cs"/>
          <w:b/>
          <w:bCs/>
          <w:rtl/>
        </w:rPr>
        <w:t xml:space="preserve"> </w:t>
      </w:r>
    </w:p>
    <w:p w14:paraId="1363F33C" w14:textId="1DDBB50D" w:rsidR="004F7C2A" w:rsidRDefault="004F7C2A" w:rsidP="004F7C2A">
      <w:pPr>
        <w:pStyle w:val="a6"/>
        <w:numPr>
          <w:ilvl w:val="1"/>
          <w:numId w:val="27"/>
        </w:numPr>
        <w:rPr>
          <w:rtl/>
        </w:rPr>
      </w:pPr>
      <w:r>
        <w:rPr>
          <w:rFonts w:hint="cs"/>
          <w:rtl/>
        </w:rPr>
        <w:t>כניסה למשתמש ,חיפוש משרה ושליחת קורות חיים למשרה שחיפשתי</w:t>
      </w:r>
    </w:p>
    <w:p w14:paraId="1D105537" w14:textId="6787B6AB" w:rsidR="004A2638" w:rsidRPr="001C1A25" w:rsidRDefault="004A2638" w:rsidP="004F7C2A">
      <w:pPr>
        <w:pStyle w:val="a6"/>
        <w:numPr>
          <w:ilvl w:val="0"/>
          <w:numId w:val="27"/>
        </w:numPr>
        <w:rPr>
          <w:b/>
          <w:bCs/>
        </w:rPr>
      </w:pPr>
      <w:r w:rsidRPr="001C1A25">
        <w:rPr>
          <w:rFonts w:hint="cs"/>
          <w:b/>
          <w:bCs/>
          <w:rtl/>
        </w:rPr>
        <w:t xml:space="preserve">בדיקות </w:t>
      </w:r>
      <w:r w:rsidR="004F7C2A" w:rsidRPr="001C1A25">
        <w:rPr>
          <w:rFonts w:hint="cs"/>
          <w:b/>
          <w:bCs/>
          <w:rtl/>
        </w:rPr>
        <w:t>קבלה</w:t>
      </w:r>
      <w:r w:rsidRPr="001C1A25">
        <w:rPr>
          <w:rFonts w:hint="cs"/>
          <w:b/>
          <w:bCs/>
          <w:rtl/>
        </w:rPr>
        <w:t xml:space="preserve"> </w:t>
      </w:r>
      <w:r w:rsidR="004F7C2A" w:rsidRPr="001C1A25">
        <w:rPr>
          <w:b/>
          <w:bCs/>
          <w:rtl/>
        </w:rPr>
        <w:t>–</w:t>
      </w:r>
      <w:r w:rsidRPr="001C1A25">
        <w:rPr>
          <w:rFonts w:hint="cs"/>
          <w:b/>
          <w:bCs/>
          <w:rtl/>
        </w:rPr>
        <w:t xml:space="preserve"> </w:t>
      </w:r>
    </w:p>
    <w:p w14:paraId="6B14978D" w14:textId="41481222" w:rsidR="004F7C2A" w:rsidRPr="004A2638" w:rsidRDefault="004F7C2A" w:rsidP="004F7C2A">
      <w:pPr>
        <w:pStyle w:val="a6"/>
        <w:numPr>
          <w:ilvl w:val="1"/>
          <w:numId w:val="27"/>
        </w:numPr>
        <w:rPr>
          <w:rtl/>
        </w:rPr>
      </w:pPr>
      <w:r>
        <w:rPr>
          <w:rFonts w:hint="cs"/>
          <w:rtl/>
        </w:rPr>
        <w:t>בדיקת המערכת בסביבת העבודה של מנהל המוצר</w:t>
      </w:r>
    </w:p>
    <w:p w14:paraId="3EF2E161" w14:textId="77777777" w:rsidR="00CF667D" w:rsidRDefault="00CF667D" w:rsidP="0039227C">
      <w:pPr>
        <w:pStyle w:val="1"/>
        <w:rPr>
          <w:color w:val="ED7D31" w:themeColor="accent2"/>
          <w:rtl/>
        </w:rPr>
      </w:pPr>
    </w:p>
    <w:p w14:paraId="2147E825" w14:textId="77777777" w:rsidR="00CF667D" w:rsidRDefault="00CF667D" w:rsidP="0039227C">
      <w:pPr>
        <w:pStyle w:val="1"/>
        <w:rPr>
          <w:color w:val="ED7D31" w:themeColor="accent2"/>
          <w:rtl/>
        </w:rPr>
      </w:pPr>
    </w:p>
    <w:p w14:paraId="79AFC9C7" w14:textId="7BC00F4B" w:rsidR="00CF667D" w:rsidRDefault="00CF667D" w:rsidP="0039227C">
      <w:pPr>
        <w:pStyle w:val="1"/>
        <w:rPr>
          <w:color w:val="ED7D31" w:themeColor="accent2"/>
          <w:rtl/>
        </w:rPr>
      </w:pPr>
    </w:p>
    <w:p w14:paraId="1217A729" w14:textId="30748D90" w:rsidR="00CF667D" w:rsidRDefault="00CF667D" w:rsidP="00CF667D">
      <w:pPr>
        <w:rPr>
          <w:rtl/>
        </w:rPr>
      </w:pPr>
    </w:p>
    <w:p w14:paraId="02679399" w14:textId="77777777" w:rsidR="00CF667D" w:rsidRPr="00CF667D" w:rsidRDefault="00CF667D" w:rsidP="00CF667D">
      <w:pPr>
        <w:rPr>
          <w:rtl/>
        </w:rPr>
      </w:pPr>
    </w:p>
    <w:p w14:paraId="2A9F871D" w14:textId="2F92565D" w:rsidR="0039227C" w:rsidRDefault="0039227C" w:rsidP="0039227C">
      <w:pPr>
        <w:pStyle w:val="1"/>
        <w:rPr>
          <w:color w:val="ED7D31" w:themeColor="accent2"/>
          <w:rtl/>
        </w:rPr>
      </w:pPr>
      <w:bookmarkStart w:id="8" w:name="_Toc122342082"/>
      <w:r w:rsidRPr="00396B03">
        <w:rPr>
          <w:rFonts w:hint="cs"/>
          <w:color w:val="ED7D31" w:themeColor="accent2"/>
          <w:rtl/>
        </w:rPr>
        <w:lastRenderedPageBreak/>
        <w:t>אסטרטגיית בדיקה</w:t>
      </w:r>
      <w:r w:rsidR="00840C73">
        <w:rPr>
          <w:rFonts w:hint="cs"/>
          <w:color w:val="ED7D31" w:themeColor="accent2"/>
          <w:rtl/>
        </w:rPr>
        <w:t>:</w:t>
      </w:r>
      <w:bookmarkEnd w:id="8"/>
    </w:p>
    <w:p w14:paraId="73298B68" w14:textId="7C73A5E1" w:rsidR="002F398E" w:rsidRDefault="002F398E" w:rsidP="002F398E">
      <w:pPr>
        <w:rPr>
          <w:rtl/>
        </w:rPr>
      </w:pPr>
      <w:r>
        <w:rPr>
          <w:rFonts w:hint="cs"/>
          <w:rtl/>
        </w:rPr>
        <w:t>לתחילת הבדיקות אנו נצטרך להכיר את המערכת וללמוד אותה עד לרמה שנדע את הפעולות המרכזיות של המערכת.</w:t>
      </w:r>
    </w:p>
    <w:p w14:paraId="7BAF9C6D" w14:textId="2580384D" w:rsidR="002F398E" w:rsidRDefault="002F398E" w:rsidP="002F398E">
      <w:pPr>
        <w:rPr>
          <w:rtl/>
        </w:rPr>
      </w:pPr>
      <w:r>
        <w:rPr>
          <w:rFonts w:hint="cs"/>
          <w:rtl/>
        </w:rPr>
        <w:t xml:space="preserve">הפעולה המרכזית של האפליקציה </w:t>
      </w:r>
      <w:r w:rsidR="00CF667D">
        <w:rPr>
          <w:rFonts w:hint="cs"/>
          <w:rtl/>
        </w:rPr>
        <w:t>היא חיפוש משרה ושליחת קורות חיים למשרות שונות.</w:t>
      </w:r>
    </w:p>
    <w:p w14:paraId="42FCABED" w14:textId="069A0CA5" w:rsidR="00CF667D" w:rsidRDefault="00CF667D" w:rsidP="002F398E">
      <w:pPr>
        <w:rPr>
          <w:rtl/>
        </w:rPr>
      </w:pPr>
      <w:r>
        <w:rPr>
          <w:rFonts w:hint="cs"/>
          <w:rtl/>
        </w:rPr>
        <w:t>בשביל להתחיל בבדיקות נצטרך התקנה מלאה לטלפון.</w:t>
      </w:r>
    </w:p>
    <w:p w14:paraId="4EB509C4" w14:textId="3A4BAA1B" w:rsidR="00CF667D" w:rsidRDefault="00CF667D" w:rsidP="002F398E">
      <w:pPr>
        <w:rPr>
          <w:rtl/>
        </w:rPr>
      </w:pPr>
      <w:r>
        <w:rPr>
          <w:rFonts w:hint="cs"/>
          <w:rtl/>
        </w:rPr>
        <w:t xml:space="preserve">המשיך הבדיקות אנו נצטרך סביבת עבודה בעלת אינטרנט ( </w:t>
      </w:r>
      <w:r>
        <w:t>Wi-Fi</w:t>
      </w:r>
      <w:r>
        <w:rPr>
          <w:rFonts w:hint="cs"/>
          <w:rtl/>
        </w:rPr>
        <w:t xml:space="preserve"> או חבילת גלישה ) ושנוכל ליצור משתמש על מנת לשלוח קורות חיים ולאפשר את המשך הבדיקות.</w:t>
      </w:r>
    </w:p>
    <w:p w14:paraId="03C9AA93" w14:textId="19214972" w:rsidR="00CF667D" w:rsidRPr="002F398E" w:rsidRDefault="00CF667D" w:rsidP="002F398E">
      <w:pPr>
        <w:rPr>
          <w:rtl/>
        </w:rPr>
      </w:pPr>
      <w:r>
        <w:rPr>
          <w:rFonts w:hint="cs"/>
          <w:rtl/>
        </w:rPr>
        <w:t>אנו נסיים את הבדיקות כאשר הפעולות העיקריות עברו בהצלחה.</w:t>
      </w:r>
    </w:p>
    <w:p w14:paraId="4DDD37E7" w14:textId="77777777" w:rsidR="00011E23" w:rsidRDefault="00011E23" w:rsidP="0039227C">
      <w:pPr>
        <w:pStyle w:val="2"/>
        <w:rPr>
          <w:color w:val="ED7D31" w:themeColor="accent2"/>
          <w:rtl/>
        </w:rPr>
      </w:pPr>
    </w:p>
    <w:p w14:paraId="028BA31A" w14:textId="77777777" w:rsidR="00011E23" w:rsidRDefault="00011E23" w:rsidP="0039227C">
      <w:pPr>
        <w:pStyle w:val="2"/>
        <w:rPr>
          <w:color w:val="ED7D31" w:themeColor="accent2"/>
          <w:rtl/>
        </w:rPr>
      </w:pPr>
    </w:p>
    <w:p w14:paraId="1D00488C" w14:textId="77777777" w:rsidR="00011E23" w:rsidRDefault="00011E23" w:rsidP="0039227C">
      <w:pPr>
        <w:pStyle w:val="2"/>
        <w:rPr>
          <w:color w:val="ED7D31" w:themeColor="accent2"/>
          <w:rtl/>
        </w:rPr>
      </w:pPr>
    </w:p>
    <w:p w14:paraId="2922CC10" w14:textId="77777777" w:rsidR="00011E23" w:rsidRDefault="00011E23" w:rsidP="0039227C">
      <w:pPr>
        <w:pStyle w:val="2"/>
        <w:rPr>
          <w:color w:val="ED7D31" w:themeColor="accent2"/>
          <w:rtl/>
        </w:rPr>
      </w:pPr>
    </w:p>
    <w:p w14:paraId="39817D49" w14:textId="2EEBDA4F" w:rsidR="0039227C" w:rsidRDefault="0039227C" w:rsidP="0039227C">
      <w:pPr>
        <w:pStyle w:val="2"/>
        <w:rPr>
          <w:color w:val="ED7D31" w:themeColor="accent2"/>
          <w:rtl/>
        </w:rPr>
      </w:pPr>
      <w:bookmarkStart w:id="9" w:name="_Toc122342083"/>
      <w:r w:rsidRPr="00396B03">
        <w:rPr>
          <w:rFonts w:hint="cs"/>
          <w:color w:val="ED7D31" w:themeColor="accent2"/>
          <w:rtl/>
        </w:rPr>
        <w:t>סוגי בדיקות</w:t>
      </w:r>
      <w:r w:rsidR="00840C73">
        <w:rPr>
          <w:rFonts w:hint="cs"/>
          <w:color w:val="ED7D31" w:themeColor="accent2"/>
          <w:rtl/>
        </w:rPr>
        <w:t>:</w:t>
      </w:r>
      <w:bookmarkEnd w:id="9"/>
    </w:p>
    <w:p w14:paraId="3FD736C1" w14:textId="799A8483" w:rsidR="00011E23" w:rsidRDefault="00CF667D" w:rsidP="00011E23">
      <w:pPr>
        <w:pStyle w:val="a6"/>
        <w:numPr>
          <w:ilvl w:val="0"/>
          <w:numId w:val="30"/>
        </w:numPr>
      </w:pPr>
      <w:r>
        <w:rPr>
          <w:rFonts w:hint="cs"/>
          <w:rtl/>
        </w:rPr>
        <w:t>בדיקות פונקציונליות:</w:t>
      </w:r>
    </w:p>
    <w:p w14:paraId="4C900E37" w14:textId="669D12C5" w:rsidR="00011E23" w:rsidRDefault="00CF667D" w:rsidP="00011E23">
      <w:pPr>
        <w:pStyle w:val="a6"/>
        <w:numPr>
          <w:ilvl w:val="1"/>
          <w:numId w:val="30"/>
        </w:numPr>
      </w:pPr>
      <w:r>
        <w:t>E2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11E23">
        <w:rPr>
          <w:rFonts w:hint="cs"/>
          <w:rtl/>
        </w:rPr>
        <w:t>יצירת משתמש ושליחת קו''ח, הוספה למשרות שאהבתי והסרתן</w:t>
      </w:r>
    </w:p>
    <w:p w14:paraId="7B439362" w14:textId="0ABE6A35" w:rsidR="00011E23" w:rsidRDefault="00CF667D" w:rsidP="00011E23">
      <w:pPr>
        <w:pStyle w:val="a6"/>
        <w:numPr>
          <w:ilvl w:val="1"/>
          <w:numId w:val="30"/>
        </w:numPr>
      </w:pPr>
      <w:r>
        <w:t>C.R.U.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011E23">
        <w:rPr>
          <w:rFonts w:hint="cs"/>
          <w:rtl/>
        </w:rPr>
        <w:t xml:space="preserve"> שליחת קו''ח, חיפוש משרה, הוספה למשרות שאהבתי, הסרת קו''ח</w:t>
      </w:r>
    </w:p>
    <w:p w14:paraId="3AAFD54F" w14:textId="5F5FEC77" w:rsidR="00CF667D" w:rsidRDefault="00CF667D" w:rsidP="00011E23">
      <w:pPr>
        <w:pStyle w:val="a6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 xml:space="preserve">הרשאות </w:t>
      </w:r>
      <w:r>
        <w:rPr>
          <w:rtl/>
        </w:rPr>
        <w:t>–</w:t>
      </w:r>
      <w:r w:rsidR="00011E23">
        <w:rPr>
          <w:rFonts w:hint="cs"/>
          <w:rtl/>
        </w:rPr>
        <w:t xml:space="preserve"> כניסה למשתמש אחר , יצירת משתמש עסקי </w:t>
      </w:r>
    </w:p>
    <w:p w14:paraId="634E33A6" w14:textId="77777777" w:rsidR="00011E23" w:rsidRDefault="00CF667D" w:rsidP="00011E23">
      <w:pPr>
        <w:pStyle w:val="a6"/>
        <w:numPr>
          <w:ilvl w:val="0"/>
          <w:numId w:val="30"/>
        </w:numPr>
      </w:pPr>
      <w:r>
        <w:rPr>
          <w:rFonts w:hint="cs"/>
          <w:rtl/>
        </w:rPr>
        <w:t>בדיקות לא פונקציונליות:</w:t>
      </w:r>
    </w:p>
    <w:p w14:paraId="4A6ED699" w14:textId="5A62D6BC" w:rsidR="00011E23" w:rsidRDefault="00011E23" w:rsidP="00011E23">
      <w:pPr>
        <w:pStyle w:val="a6"/>
        <w:numPr>
          <w:ilvl w:val="1"/>
          <w:numId w:val="30"/>
        </w:numPr>
      </w:pPr>
      <w:r>
        <w:rPr>
          <w:rFonts w:hint="cs"/>
          <w:rtl/>
        </w:rPr>
        <w:t xml:space="preserve">שימושיות </w:t>
      </w:r>
      <w:r>
        <w:rPr>
          <w:rtl/>
        </w:rPr>
        <w:t>–</w:t>
      </w:r>
      <w:r>
        <w:rPr>
          <w:rFonts w:hint="cs"/>
          <w:rtl/>
        </w:rPr>
        <w:t xml:space="preserve">  תפעול נוח למשתמש חדש</w:t>
      </w:r>
    </w:p>
    <w:p w14:paraId="6A7DD2CD" w14:textId="023AA9F9" w:rsidR="00011E23" w:rsidRDefault="00CF667D" w:rsidP="00011E23">
      <w:pPr>
        <w:pStyle w:val="a6"/>
        <w:numPr>
          <w:ilvl w:val="1"/>
          <w:numId w:val="30"/>
        </w:numPr>
      </w:pPr>
      <w:r>
        <w:rPr>
          <w:rFonts w:hint="cs"/>
          <w:rtl/>
        </w:rPr>
        <w:t xml:space="preserve">תאימות </w:t>
      </w:r>
      <w:r>
        <w:rPr>
          <w:rtl/>
        </w:rPr>
        <w:t>–</w:t>
      </w:r>
      <w:r w:rsidR="00011E23">
        <w:rPr>
          <w:rFonts w:hint="cs"/>
          <w:rtl/>
        </w:rPr>
        <w:t xml:space="preserve">  התאמת האתר לסוג הטלפון ולגודל הרזולוציה </w:t>
      </w:r>
    </w:p>
    <w:p w14:paraId="468EBD2D" w14:textId="7512ABC5" w:rsidR="00011E23" w:rsidRDefault="00CF667D" w:rsidP="00011E23">
      <w:pPr>
        <w:pStyle w:val="a6"/>
        <w:numPr>
          <w:ilvl w:val="1"/>
          <w:numId w:val="30"/>
        </w:numPr>
      </w:pPr>
      <w:r>
        <w:rPr>
          <w:rFonts w:hint="cs"/>
          <w:rtl/>
        </w:rPr>
        <w:t xml:space="preserve">נגיש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11E23">
        <w:rPr>
          <w:rFonts w:hint="cs"/>
          <w:rtl/>
        </w:rPr>
        <w:t>הנגשה לבעלי מוגבלויות</w:t>
      </w:r>
    </w:p>
    <w:p w14:paraId="4A910D63" w14:textId="15995D6B" w:rsidR="00011E23" w:rsidRDefault="00CF667D" w:rsidP="00011E23">
      <w:pPr>
        <w:pStyle w:val="a6"/>
        <w:numPr>
          <w:ilvl w:val="1"/>
          <w:numId w:val="30"/>
        </w:numPr>
      </w:pPr>
      <w:r>
        <w:rPr>
          <w:rFonts w:hint="cs"/>
          <w:rtl/>
        </w:rPr>
        <w:t xml:space="preserve">ממשקים </w:t>
      </w:r>
      <w:r>
        <w:rPr>
          <w:rtl/>
        </w:rPr>
        <w:t>–</w:t>
      </w:r>
      <w:r w:rsidR="00011E23">
        <w:rPr>
          <w:rFonts w:hint="cs"/>
          <w:rtl/>
        </w:rPr>
        <w:t xml:space="preserve"> </w:t>
      </w:r>
      <w:r w:rsidR="00011E23">
        <w:t>Linkdin, Facebook, WhatsApp, E-mail</w:t>
      </w:r>
    </w:p>
    <w:p w14:paraId="39ACD53B" w14:textId="318E10CB" w:rsidR="00011E23" w:rsidRDefault="00CF667D" w:rsidP="00011E23">
      <w:pPr>
        <w:pStyle w:val="a6"/>
        <w:numPr>
          <w:ilvl w:val="1"/>
          <w:numId w:val="30"/>
        </w:numPr>
      </w:pPr>
      <w:r>
        <w:rPr>
          <w:rFonts w:hint="cs"/>
          <w:rtl/>
        </w:rPr>
        <w:t xml:space="preserve">כשל והתאוששות </w:t>
      </w:r>
      <w:r>
        <w:rPr>
          <w:rtl/>
        </w:rPr>
        <w:t>–</w:t>
      </w:r>
      <w:r w:rsidR="00011E23">
        <w:rPr>
          <w:rFonts w:hint="cs"/>
          <w:rtl/>
        </w:rPr>
        <w:t xml:space="preserve"> בלי אינטרנט ,כיבוי הטלפון ,סגירת האפליקציה</w:t>
      </w:r>
    </w:p>
    <w:p w14:paraId="6636BF5C" w14:textId="5CDEC66E" w:rsidR="00011E23" w:rsidRDefault="00CF667D" w:rsidP="00011E23">
      <w:pPr>
        <w:pStyle w:val="a6"/>
        <w:numPr>
          <w:ilvl w:val="1"/>
          <w:numId w:val="30"/>
        </w:numPr>
      </w:pPr>
      <w:r>
        <w:rPr>
          <w:rFonts w:hint="cs"/>
          <w:rtl/>
        </w:rPr>
        <w:t>התקנה/הסרה/שיחזור</w:t>
      </w:r>
      <w:r>
        <w:rPr>
          <w:rtl/>
        </w:rPr>
        <w:t>–</w:t>
      </w:r>
      <w:r w:rsidR="00011E23">
        <w:rPr>
          <w:rFonts w:hint="cs"/>
          <w:rtl/>
        </w:rPr>
        <w:t xml:space="preserve"> התקנת האפליקציה , הסרת האפליקציה , שיחזור האפליקציה באמצעות כניסה מהמשתמש</w:t>
      </w:r>
    </w:p>
    <w:p w14:paraId="4303F35F" w14:textId="7DFC86DE" w:rsidR="00011E23" w:rsidRDefault="00CF667D" w:rsidP="00011E23">
      <w:pPr>
        <w:pStyle w:val="a6"/>
        <w:numPr>
          <w:ilvl w:val="1"/>
          <w:numId w:val="30"/>
        </w:numPr>
      </w:pPr>
      <w:r>
        <w:rPr>
          <w:rFonts w:hint="cs"/>
          <w:rtl/>
        </w:rPr>
        <w:t xml:space="preserve">ביצועים/נפחים/עומסים </w:t>
      </w:r>
      <w:r>
        <w:rPr>
          <w:rtl/>
        </w:rPr>
        <w:t>–</w:t>
      </w:r>
      <w:r w:rsidR="00011E23">
        <w:rPr>
          <w:rFonts w:hint="cs"/>
          <w:rtl/>
        </w:rPr>
        <w:t xml:space="preserve"> ביצועים עם </w:t>
      </w:r>
      <w:r w:rsidR="00011E23">
        <w:rPr>
          <w:rFonts w:hint="cs"/>
        </w:rPr>
        <w:t>W</w:t>
      </w:r>
      <w:r w:rsidR="00011E23">
        <w:t>i-Fi</w:t>
      </w:r>
      <w:r w:rsidR="00011E23">
        <w:rPr>
          <w:rFonts w:hint="cs"/>
          <w:rtl/>
        </w:rPr>
        <w:t xml:space="preserve"> ועם חבילת גלישה</w:t>
      </w:r>
    </w:p>
    <w:p w14:paraId="4C7CF0F9" w14:textId="0CFE19D0" w:rsidR="00011E23" w:rsidRDefault="00CF667D" w:rsidP="00011E23">
      <w:pPr>
        <w:pStyle w:val="a6"/>
        <w:numPr>
          <w:ilvl w:val="1"/>
          <w:numId w:val="30"/>
        </w:numPr>
      </w:pPr>
      <w:r>
        <w:t>I18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11E23">
        <w:rPr>
          <w:rFonts w:hint="cs"/>
          <w:rtl/>
        </w:rPr>
        <w:t>התאמה לשפות שונות ושינוי האפליקציה בהתאם</w:t>
      </w:r>
    </w:p>
    <w:p w14:paraId="3AD76EA4" w14:textId="4F587BBE" w:rsidR="00CF667D" w:rsidRPr="00CF667D" w:rsidRDefault="00CF667D" w:rsidP="00011E23">
      <w:pPr>
        <w:pStyle w:val="a6"/>
        <w:numPr>
          <w:ilvl w:val="1"/>
          <w:numId w:val="30"/>
        </w:numPr>
        <w:rPr>
          <w:rtl/>
        </w:rPr>
      </w:pPr>
      <w:r>
        <w:rPr>
          <w:rFonts w:hint="cs"/>
          <w:rtl/>
        </w:rPr>
        <w:t xml:space="preserve">אבטח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11E23">
        <w:rPr>
          <w:rFonts w:hint="cs"/>
          <w:rtl/>
        </w:rPr>
        <w:t>הרשמה/כניסה למשתמש עם סיסמא/שם משתמש שגוי</w:t>
      </w:r>
    </w:p>
    <w:p w14:paraId="4AD4F5C3" w14:textId="77777777" w:rsidR="00011E23" w:rsidRDefault="00011E23" w:rsidP="0039227C">
      <w:pPr>
        <w:pStyle w:val="2"/>
        <w:rPr>
          <w:color w:val="ED7D31" w:themeColor="accent2"/>
          <w:rtl/>
        </w:rPr>
      </w:pPr>
    </w:p>
    <w:p w14:paraId="5FEA3606" w14:textId="77777777" w:rsidR="00011E23" w:rsidRPr="00011E23" w:rsidRDefault="00011E23" w:rsidP="00011E23">
      <w:pPr>
        <w:rPr>
          <w:rtl/>
        </w:rPr>
      </w:pPr>
    </w:p>
    <w:p w14:paraId="4B40D56A" w14:textId="49E63669" w:rsidR="0039227C" w:rsidRDefault="0039227C" w:rsidP="0039227C">
      <w:pPr>
        <w:pStyle w:val="2"/>
        <w:rPr>
          <w:color w:val="ED7D31" w:themeColor="accent2"/>
          <w:rtl/>
        </w:rPr>
      </w:pPr>
      <w:bookmarkStart w:id="10" w:name="_Toc122342084"/>
      <w:r w:rsidRPr="00396B03">
        <w:rPr>
          <w:rFonts w:hint="cs"/>
          <w:color w:val="ED7D31" w:themeColor="accent2"/>
          <w:rtl/>
        </w:rPr>
        <w:t>חומרת תקלה ותיעדוף</w:t>
      </w:r>
      <w:r w:rsidR="00840C73">
        <w:rPr>
          <w:rFonts w:hint="cs"/>
          <w:color w:val="ED7D31" w:themeColor="accent2"/>
          <w:rtl/>
        </w:rPr>
        <w:t>:</w:t>
      </w:r>
      <w:bookmarkEnd w:id="10"/>
    </w:p>
    <w:tbl>
      <w:tblPr>
        <w:tblStyle w:val="11"/>
        <w:bidiVisual/>
        <w:tblW w:w="0" w:type="auto"/>
        <w:tblLook w:val="04A0" w:firstRow="1" w:lastRow="0" w:firstColumn="1" w:lastColumn="0" w:noHBand="0" w:noVBand="1"/>
      </w:tblPr>
      <w:tblGrid>
        <w:gridCol w:w="2342"/>
        <w:gridCol w:w="3188"/>
        <w:gridCol w:w="2766"/>
      </w:tblGrid>
      <w:tr w:rsidR="00011E23" w:rsidRPr="002A496D" w14:paraId="76884532" w14:textId="77777777" w:rsidTr="00011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6CE255E0" w14:textId="77777777" w:rsidR="00011E23" w:rsidRPr="00011E23" w:rsidRDefault="00011E23" w:rsidP="002F1BC4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011E23">
              <w:rPr>
                <w:rFonts w:hint="cs"/>
                <w:sz w:val="28"/>
                <w:szCs w:val="28"/>
                <w:rtl/>
              </w:rPr>
              <w:t>חומרה</w:t>
            </w:r>
          </w:p>
        </w:tc>
        <w:tc>
          <w:tcPr>
            <w:tcW w:w="3188" w:type="dxa"/>
          </w:tcPr>
          <w:p w14:paraId="420573C7" w14:textId="77777777" w:rsidR="00011E23" w:rsidRPr="00011E23" w:rsidRDefault="00011E23" w:rsidP="002F1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 w:rsidRPr="00011E23">
              <w:rPr>
                <w:rFonts w:hint="cs"/>
                <w:sz w:val="28"/>
                <w:szCs w:val="28"/>
                <w:rtl/>
              </w:rPr>
              <w:t>דיווח</w:t>
            </w:r>
          </w:p>
        </w:tc>
        <w:tc>
          <w:tcPr>
            <w:tcW w:w="2766" w:type="dxa"/>
          </w:tcPr>
          <w:p w14:paraId="66376771" w14:textId="77777777" w:rsidR="00011E23" w:rsidRPr="00011E23" w:rsidRDefault="00011E23" w:rsidP="002F1B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</w:rPr>
            </w:pPr>
            <w:r w:rsidRPr="00011E23">
              <w:rPr>
                <w:rFonts w:hint="cs"/>
                <w:sz w:val="28"/>
                <w:szCs w:val="28"/>
                <w:rtl/>
              </w:rPr>
              <w:t>טיפול</w:t>
            </w:r>
          </w:p>
        </w:tc>
      </w:tr>
      <w:tr w:rsidR="00011E23" w:rsidRPr="002A496D" w14:paraId="6A5027F7" w14:textId="77777777" w:rsidTr="0001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64D385A0" w14:textId="77777777" w:rsidR="00011E23" w:rsidRPr="002A496D" w:rsidRDefault="00011E23" w:rsidP="002F1BC4">
            <w:pPr>
              <w:jc w:val="center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>קריטי</w:t>
            </w:r>
          </w:p>
        </w:tc>
        <w:tc>
          <w:tcPr>
            <w:tcW w:w="3188" w:type="dxa"/>
          </w:tcPr>
          <w:p w14:paraId="21BA2BB6" w14:textId="77777777" w:rsidR="00011E23" w:rsidRPr="002A496D" w:rsidRDefault="00011E23" w:rsidP="002F1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 xml:space="preserve">מ. פרויקט + ר"צ + </w:t>
            </w:r>
            <w:r w:rsidRPr="002A496D">
              <w:rPr>
                <w:rFonts w:hint="cs"/>
                <w:sz w:val="28"/>
                <w:szCs w:val="28"/>
              </w:rPr>
              <w:t>J</w:t>
            </w:r>
            <w:r w:rsidRPr="002A496D">
              <w:rPr>
                <w:sz w:val="28"/>
                <w:szCs w:val="28"/>
              </w:rPr>
              <w:t>IRA</w:t>
            </w:r>
          </w:p>
        </w:tc>
        <w:tc>
          <w:tcPr>
            <w:tcW w:w="2766" w:type="dxa"/>
          </w:tcPr>
          <w:p w14:paraId="7E2B9DC2" w14:textId="77777777" w:rsidR="00011E23" w:rsidRPr="002A496D" w:rsidRDefault="00011E23" w:rsidP="002F1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>מידי</w:t>
            </w:r>
          </w:p>
        </w:tc>
      </w:tr>
      <w:tr w:rsidR="00011E23" w:rsidRPr="002A496D" w14:paraId="05F43279" w14:textId="77777777" w:rsidTr="00011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201A1EC0" w14:textId="77777777" w:rsidR="00011E23" w:rsidRPr="002A496D" w:rsidRDefault="00011E23" w:rsidP="002F1BC4">
            <w:pPr>
              <w:jc w:val="center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>גבוה</w:t>
            </w:r>
          </w:p>
        </w:tc>
        <w:tc>
          <w:tcPr>
            <w:tcW w:w="3188" w:type="dxa"/>
          </w:tcPr>
          <w:p w14:paraId="251A746F" w14:textId="77777777" w:rsidR="00011E23" w:rsidRPr="002A496D" w:rsidRDefault="00011E23" w:rsidP="002F1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 xml:space="preserve">ר"צ + </w:t>
            </w:r>
            <w:r w:rsidRPr="002A496D">
              <w:rPr>
                <w:rFonts w:hint="cs"/>
                <w:sz w:val="28"/>
                <w:szCs w:val="28"/>
              </w:rPr>
              <w:t>JIRA</w:t>
            </w:r>
          </w:p>
        </w:tc>
        <w:tc>
          <w:tcPr>
            <w:tcW w:w="2766" w:type="dxa"/>
          </w:tcPr>
          <w:p w14:paraId="02F18126" w14:textId="77777777" w:rsidR="00011E23" w:rsidRPr="002A496D" w:rsidRDefault="00011E23" w:rsidP="002F1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>סבב בדיקות הבא</w:t>
            </w:r>
          </w:p>
        </w:tc>
      </w:tr>
      <w:tr w:rsidR="00011E23" w:rsidRPr="002A496D" w14:paraId="2A800FD4" w14:textId="77777777" w:rsidTr="00011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0441111F" w14:textId="77777777" w:rsidR="00011E23" w:rsidRPr="002A496D" w:rsidRDefault="00011E23" w:rsidP="002F1BC4">
            <w:pPr>
              <w:jc w:val="center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>בינוני</w:t>
            </w:r>
          </w:p>
        </w:tc>
        <w:tc>
          <w:tcPr>
            <w:tcW w:w="3188" w:type="dxa"/>
          </w:tcPr>
          <w:p w14:paraId="4F3A8F78" w14:textId="77777777" w:rsidR="00011E23" w:rsidRPr="002A496D" w:rsidRDefault="00011E23" w:rsidP="002F1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 xml:space="preserve">מפתח + </w:t>
            </w:r>
            <w:r w:rsidRPr="002A496D">
              <w:rPr>
                <w:rFonts w:hint="cs"/>
                <w:sz w:val="28"/>
                <w:szCs w:val="28"/>
              </w:rPr>
              <w:t>JIRA</w:t>
            </w:r>
          </w:p>
        </w:tc>
        <w:tc>
          <w:tcPr>
            <w:tcW w:w="2766" w:type="dxa"/>
          </w:tcPr>
          <w:p w14:paraId="149EC88A" w14:textId="77777777" w:rsidR="00011E23" w:rsidRPr="002A496D" w:rsidRDefault="00011E23" w:rsidP="002F1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>גרסה הבאה</w:t>
            </w:r>
          </w:p>
        </w:tc>
      </w:tr>
      <w:tr w:rsidR="00011E23" w:rsidRPr="002A496D" w14:paraId="1E5FBEB0" w14:textId="77777777" w:rsidTr="00011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0DEC0C9D" w14:textId="77777777" w:rsidR="00011E23" w:rsidRPr="002A496D" w:rsidRDefault="00011E23" w:rsidP="002F1BC4">
            <w:pPr>
              <w:jc w:val="center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>נמוך</w:t>
            </w:r>
          </w:p>
        </w:tc>
        <w:tc>
          <w:tcPr>
            <w:tcW w:w="3188" w:type="dxa"/>
          </w:tcPr>
          <w:p w14:paraId="33AC9949" w14:textId="77777777" w:rsidR="00011E23" w:rsidRPr="002A496D" w:rsidRDefault="00011E23" w:rsidP="002F1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 xml:space="preserve">פתיחת תקלה ב </w:t>
            </w:r>
            <w:r w:rsidRPr="002A496D">
              <w:rPr>
                <w:rFonts w:hint="cs"/>
                <w:sz w:val="28"/>
                <w:szCs w:val="28"/>
              </w:rPr>
              <w:t>JIRA</w:t>
            </w:r>
          </w:p>
        </w:tc>
        <w:tc>
          <w:tcPr>
            <w:tcW w:w="2766" w:type="dxa"/>
          </w:tcPr>
          <w:p w14:paraId="7F814C79" w14:textId="77777777" w:rsidR="00011E23" w:rsidRPr="002A496D" w:rsidRDefault="00011E23" w:rsidP="002F1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2A496D">
              <w:rPr>
                <w:rFonts w:hint="cs"/>
                <w:sz w:val="28"/>
                <w:szCs w:val="28"/>
                <w:rtl/>
              </w:rPr>
              <w:t>החלטת מ. פרויקט</w:t>
            </w:r>
          </w:p>
        </w:tc>
      </w:tr>
    </w:tbl>
    <w:p w14:paraId="5EC06C13" w14:textId="77777777" w:rsidR="00011E23" w:rsidRPr="00FF521D" w:rsidRDefault="00011E23" w:rsidP="00FF521D">
      <w:pPr>
        <w:rPr>
          <w:rtl/>
        </w:rPr>
      </w:pPr>
    </w:p>
    <w:p w14:paraId="00B864AB" w14:textId="77777777" w:rsidR="00011E23" w:rsidRDefault="00011E23" w:rsidP="00011E23">
      <w:pPr>
        <w:pStyle w:val="2"/>
        <w:rPr>
          <w:color w:val="ED7D31" w:themeColor="accent2"/>
          <w:rtl/>
        </w:rPr>
      </w:pPr>
    </w:p>
    <w:p w14:paraId="0E21B966" w14:textId="6256DF44" w:rsidR="00011E23" w:rsidRDefault="0039227C" w:rsidP="00011E23">
      <w:pPr>
        <w:pStyle w:val="2"/>
        <w:rPr>
          <w:rtl/>
        </w:rPr>
      </w:pPr>
      <w:bookmarkStart w:id="11" w:name="_Toc122342085"/>
      <w:r w:rsidRPr="00396B03">
        <w:rPr>
          <w:rFonts w:hint="cs"/>
          <w:color w:val="ED7D31" w:themeColor="accent2"/>
          <w:rtl/>
        </w:rPr>
        <w:t>עץ מערכת</w:t>
      </w:r>
      <w:r w:rsidR="009C74C5">
        <w:rPr>
          <w:rFonts w:hint="cs"/>
          <w:rtl/>
        </w:rPr>
        <w:t>:</w:t>
      </w:r>
      <w:bookmarkEnd w:id="11"/>
    </w:p>
    <w:p w14:paraId="1AE7FBBC" w14:textId="57DB0434" w:rsidR="00A8240A" w:rsidRPr="00A8240A" w:rsidRDefault="00A8240A" w:rsidP="00A8240A">
      <w:pPr>
        <w:pStyle w:val="a6"/>
        <w:numPr>
          <w:ilvl w:val="0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/>
          <w:b/>
          <w:bCs/>
          <w:rtl/>
        </w:rPr>
        <w:t>התחברות למשתמש</w:t>
      </w:r>
      <w:r w:rsidR="00470215">
        <w:rPr>
          <w:rFonts w:asciiTheme="minorBidi" w:hAnsiTheme="minorBidi" w:hint="cs"/>
          <w:b/>
          <w:bCs/>
          <w:rtl/>
        </w:rPr>
        <w:t xml:space="preserve"> קיים</w:t>
      </w:r>
    </w:p>
    <w:p w14:paraId="50B1240D" w14:textId="77777777" w:rsidR="00A8240A" w:rsidRPr="00A8240A" w:rsidRDefault="00A8240A" w:rsidP="00A8240A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 w:hint="cs"/>
          <w:b/>
          <w:bCs/>
          <w:rtl/>
        </w:rPr>
        <w:t>מחפש עבודה</w:t>
      </w:r>
    </w:p>
    <w:p w14:paraId="36C0EEE0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מייל</w:t>
      </w:r>
    </w:p>
    <w:p w14:paraId="2298CD49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סיסמא</w:t>
      </w:r>
    </w:p>
    <w:p w14:paraId="5B082F0D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בדיקת סיסמא</w:t>
      </w:r>
    </w:p>
    <w:p w14:paraId="6401F524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שכחתי סיסמה</w:t>
      </w:r>
    </w:p>
    <w:p w14:paraId="3A2643BD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זכור אותי</w:t>
      </w:r>
    </w:p>
    <w:p w14:paraId="69018572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כניסה</w:t>
      </w:r>
    </w:p>
    <w:p w14:paraId="7A6953CE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קישור "להרשמה מהירה"</w:t>
      </w:r>
    </w:p>
    <w:p w14:paraId="35C10D88" w14:textId="77777777" w:rsidR="00A8240A" w:rsidRPr="00A8240A" w:rsidRDefault="00A8240A" w:rsidP="00A8240A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 w:hint="cs"/>
          <w:b/>
          <w:bCs/>
          <w:rtl/>
        </w:rPr>
        <w:t>מגייס עובדים</w:t>
      </w:r>
    </w:p>
    <w:p w14:paraId="4A30F272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מייל</w:t>
      </w:r>
    </w:p>
    <w:p w14:paraId="52D1E9A9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מסת סיסמא</w:t>
      </w:r>
    </w:p>
    <w:p w14:paraId="59FDE7F6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שכחתי סיסמה</w:t>
      </w:r>
    </w:p>
    <w:p w14:paraId="7CB8B3F6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כניסה</w:t>
      </w:r>
    </w:p>
    <w:p w14:paraId="54DCDE46" w14:textId="77777777" w:rsidR="00A8240A" w:rsidRPr="00A8240A" w:rsidRDefault="00A8240A" w:rsidP="00A8240A">
      <w:pPr>
        <w:pStyle w:val="a6"/>
        <w:numPr>
          <w:ilvl w:val="0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 w:hint="cs"/>
          <w:b/>
          <w:bCs/>
          <w:rtl/>
        </w:rPr>
        <w:t>הרשמה כמשתמש חדש</w:t>
      </w:r>
    </w:p>
    <w:p w14:paraId="384811A6" w14:textId="77777777" w:rsidR="00A8240A" w:rsidRPr="00A8240A" w:rsidRDefault="00A8240A" w:rsidP="00A8240A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 w:hint="cs"/>
          <w:b/>
          <w:bCs/>
          <w:rtl/>
        </w:rPr>
        <w:t>מחפש עובדים</w:t>
      </w:r>
    </w:p>
    <w:p w14:paraId="3FD9EE90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שם פרטי</w:t>
      </w:r>
    </w:p>
    <w:p w14:paraId="26A1DB50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שם משפחה</w:t>
      </w:r>
    </w:p>
    <w:p w14:paraId="2A674D1A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דואר אלקטרוני</w:t>
      </w:r>
    </w:p>
    <w:p w14:paraId="5805AB65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אימות מייל</w:t>
      </w:r>
    </w:p>
    <w:p w14:paraId="6C8D306F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סיסמה</w:t>
      </w:r>
    </w:p>
    <w:p w14:paraId="7F87FDFE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בדיקת סיסמה</w:t>
      </w:r>
    </w:p>
    <w:p w14:paraId="1F27FA3A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טלפון נייד</w:t>
      </w:r>
    </w:p>
    <w:p w14:paraId="5BB74DC6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ישוב</w:t>
      </w:r>
    </w:p>
    <w:p w14:paraId="222F8271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זכור  אותי"</w:t>
      </w:r>
    </w:p>
    <w:p w14:paraId="13ABF6E8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מאשר/ת את תנאי השימוש, קבלת הצעות עבודה ודיורים במייל"</w:t>
      </w:r>
    </w:p>
    <w:p w14:paraId="472BCB31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הרשם"</w:t>
      </w:r>
    </w:p>
    <w:p w14:paraId="761EF761" w14:textId="77777777" w:rsidR="00A8240A" w:rsidRPr="00A8240A" w:rsidRDefault="00A8240A" w:rsidP="00A8240A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 w:hint="cs"/>
          <w:b/>
          <w:bCs/>
          <w:rtl/>
        </w:rPr>
        <w:t>מגייס עובדים</w:t>
      </w:r>
    </w:p>
    <w:p w14:paraId="1D05499D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מייל</w:t>
      </w:r>
    </w:p>
    <w:p w14:paraId="6EE5CBCC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שם חברה</w:t>
      </w:r>
    </w:p>
    <w:p w14:paraId="00C8410E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טלפון</w:t>
      </w:r>
    </w:p>
    <w:p w14:paraId="1D7477F3" w14:textId="77777777" w:rsidR="00A8240A" w:rsidRPr="00A8240A" w:rsidRDefault="00A8240A" w:rsidP="00A8240A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מאשר קבלת קו"ח עדכונים ומבצעים לאימייל"</w:t>
      </w:r>
    </w:p>
    <w:p w14:paraId="47262716" w14:textId="55F960B6" w:rsidR="00A8240A" w:rsidRPr="00385045" w:rsidRDefault="00A8240A" w:rsidP="00385045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rtl/>
        </w:rPr>
      </w:pPr>
      <w:r w:rsidRPr="00A8240A">
        <w:rPr>
          <w:rFonts w:asciiTheme="minorBidi" w:hAnsiTheme="minorBidi" w:hint="cs"/>
          <w:rtl/>
        </w:rPr>
        <w:t>כפתור "לחץ כאן להרשמה"</w:t>
      </w:r>
    </w:p>
    <w:p w14:paraId="784068BA" w14:textId="45F4D8E0" w:rsidR="009C74C5" w:rsidRDefault="009C74C5" w:rsidP="009C74C5">
      <w:pPr>
        <w:pStyle w:val="a6"/>
        <w:numPr>
          <w:ilvl w:val="0"/>
          <w:numId w:val="24"/>
        </w:numPr>
      </w:pPr>
      <w:bookmarkStart w:id="12" w:name="_Hlk122338837"/>
      <w:r w:rsidRPr="0027562C">
        <w:rPr>
          <w:rFonts w:hint="cs"/>
          <w:b/>
          <w:bCs/>
          <w:rtl/>
        </w:rPr>
        <w:t>מסך ראשי</w:t>
      </w:r>
    </w:p>
    <w:p w14:paraId="5D30E589" w14:textId="6183D14D" w:rsidR="00A8240A" w:rsidRDefault="00A8240A" w:rsidP="00A8240A">
      <w:pPr>
        <w:pStyle w:val="a6"/>
        <w:numPr>
          <w:ilvl w:val="1"/>
          <w:numId w:val="24"/>
        </w:numPr>
      </w:pPr>
      <w:r>
        <w:rPr>
          <w:rFonts w:hint="cs"/>
          <w:b/>
          <w:bCs/>
          <w:rtl/>
        </w:rPr>
        <w:t>סרגל ניווט</w:t>
      </w:r>
    </w:p>
    <w:p w14:paraId="3FCD7F29" w14:textId="2BAF715B" w:rsidR="009C74C5" w:rsidRPr="0079303C" w:rsidRDefault="009C74C5" w:rsidP="00A8240A">
      <w:pPr>
        <w:pStyle w:val="a6"/>
        <w:numPr>
          <w:ilvl w:val="2"/>
          <w:numId w:val="24"/>
        </w:numPr>
        <w:rPr>
          <w:b/>
          <w:bCs/>
        </w:rPr>
      </w:pPr>
      <w:r w:rsidRPr="0079303C">
        <w:rPr>
          <w:rFonts w:hint="cs"/>
          <w:b/>
          <w:bCs/>
          <w:rtl/>
        </w:rPr>
        <w:t>לוגו</w:t>
      </w:r>
    </w:p>
    <w:p w14:paraId="54E7EA7E" w14:textId="7785EB33" w:rsidR="009C74C5" w:rsidRPr="0079303C" w:rsidRDefault="009C74C5" w:rsidP="00A8240A">
      <w:pPr>
        <w:pStyle w:val="a6"/>
        <w:numPr>
          <w:ilvl w:val="2"/>
          <w:numId w:val="24"/>
        </w:numPr>
        <w:rPr>
          <w:b/>
          <w:bCs/>
        </w:rPr>
      </w:pPr>
      <w:r w:rsidRPr="0079303C">
        <w:rPr>
          <w:rFonts w:hint="cs"/>
          <w:b/>
          <w:bCs/>
          <w:rtl/>
        </w:rPr>
        <w:t>הגדרות</w:t>
      </w:r>
    </w:p>
    <w:p w14:paraId="1FA08739" w14:textId="6CFB6F00" w:rsidR="0079303C" w:rsidRDefault="0079303C" w:rsidP="00A8240A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כל הקטגוריות </w:t>
      </w:r>
    </w:p>
    <w:p w14:paraId="6C44DC5E" w14:textId="77F72426" w:rsidR="0079303C" w:rsidRDefault="0079303C" w:rsidP="00A8240A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חברות מובילות </w:t>
      </w:r>
    </w:p>
    <w:p w14:paraId="74E9C007" w14:textId="5F32CFBF" w:rsidR="0079303C" w:rsidRDefault="0079303C" w:rsidP="00A8240A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דרושים הייטק </w:t>
      </w:r>
    </w:p>
    <w:p w14:paraId="3795CF52" w14:textId="403F99BA" w:rsidR="0079303C" w:rsidRDefault="0079303C" w:rsidP="00A8240A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קורות חיים </w:t>
      </w:r>
    </w:p>
    <w:p w14:paraId="4332C65C" w14:textId="3B661937" w:rsidR="0079303C" w:rsidRDefault="0079303C" w:rsidP="00A8240A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מגזין קריירה </w:t>
      </w:r>
    </w:p>
    <w:p w14:paraId="6F7067CE" w14:textId="3A8FC3A7" w:rsidR="0079303C" w:rsidRDefault="0079303C" w:rsidP="00A8240A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צור קשר </w:t>
      </w:r>
    </w:p>
    <w:p w14:paraId="4762C80C" w14:textId="4CBCDC42" w:rsidR="0079303C" w:rsidRDefault="0079303C" w:rsidP="00A8240A">
      <w:pPr>
        <w:pStyle w:val="a6"/>
        <w:numPr>
          <w:ilvl w:val="3"/>
          <w:numId w:val="24"/>
        </w:numPr>
      </w:pPr>
      <w:r>
        <w:rPr>
          <w:rFonts w:hint="cs"/>
          <w:rtl/>
        </w:rPr>
        <w:t>סוכן</w:t>
      </w:r>
      <w:r w:rsidR="004A2638">
        <w:rPr>
          <w:rFonts w:hint="cs"/>
          <w:rtl/>
        </w:rPr>
        <w:t xml:space="preserve"> חכם</w:t>
      </w:r>
      <w:r>
        <w:rPr>
          <w:rFonts w:hint="cs"/>
          <w:rtl/>
        </w:rPr>
        <w:t xml:space="preserve"> </w:t>
      </w:r>
    </w:p>
    <w:p w14:paraId="3A31D68F" w14:textId="2B5044AC" w:rsidR="0079303C" w:rsidRDefault="0079303C" w:rsidP="00A8240A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משרות שאהבתי </w:t>
      </w:r>
    </w:p>
    <w:p w14:paraId="04999342" w14:textId="16DA65D5" w:rsidR="0079303C" w:rsidRDefault="0079303C" w:rsidP="00A8240A">
      <w:pPr>
        <w:pStyle w:val="a6"/>
        <w:numPr>
          <w:ilvl w:val="3"/>
          <w:numId w:val="24"/>
        </w:numPr>
      </w:pPr>
      <w:r>
        <w:rPr>
          <w:rFonts w:hint="cs"/>
          <w:rtl/>
        </w:rPr>
        <w:lastRenderedPageBreak/>
        <w:t xml:space="preserve">פרסום משרה </w:t>
      </w:r>
    </w:p>
    <w:p w14:paraId="19CB36D0" w14:textId="5381691B" w:rsidR="0079303C" w:rsidRDefault="0079303C" w:rsidP="00A8240A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יציאה </w:t>
      </w:r>
    </w:p>
    <w:p w14:paraId="367B8685" w14:textId="26AA0AA6" w:rsidR="009C74C5" w:rsidRDefault="009C74C5" w:rsidP="00A8240A">
      <w:pPr>
        <w:pStyle w:val="a6"/>
        <w:numPr>
          <w:ilvl w:val="2"/>
          <w:numId w:val="24"/>
        </w:numPr>
      </w:pPr>
      <w:r w:rsidRPr="0079303C">
        <w:rPr>
          <w:rFonts w:hint="cs"/>
          <w:b/>
          <w:bCs/>
          <w:rtl/>
        </w:rPr>
        <w:t>משרות שאהבתי</w:t>
      </w:r>
      <w:r w:rsidR="0079303C">
        <w:rPr>
          <w:rFonts w:hint="cs"/>
          <w:rtl/>
        </w:rPr>
        <w:t xml:space="preserve"> </w:t>
      </w:r>
    </w:p>
    <w:p w14:paraId="18A1D421" w14:textId="646753FA" w:rsidR="009C74C5" w:rsidRDefault="009C74C5" w:rsidP="00A8240A">
      <w:pPr>
        <w:pStyle w:val="a6"/>
        <w:numPr>
          <w:ilvl w:val="2"/>
          <w:numId w:val="24"/>
        </w:numPr>
      </w:pPr>
      <w:r w:rsidRPr="0079303C">
        <w:rPr>
          <w:rFonts w:hint="cs"/>
          <w:b/>
          <w:bCs/>
          <w:rtl/>
        </w:rPr>
        <w:t>כמה אתה אמור להרוויח</w:t>
      </w:r>
      <w:r w:rsidR="0079303C">
        <w:rPr>
          <w:rFonts w:hint="cs"/>
          <w:rtl/>
        </w:rPr>
        <w:t xml:space="preserve"> </w:t>
      </w:r>
    </w:p>
    <w:p w14:paraId="5E5404E8" w14:textId="7EA320D7" w:rsidR="009C74C5" w:rsidRDefault="009C74C5" w:rsidP="00A8240A">
      <w:pPr>
        <w:pStyle w:val="a6"/>
        <w:numPr>
          <w:ilvl w:val="2"/>
          <w:numId w:val="24"/>
        </w:numPr>
      </w:pPr>
      <w:r w:rsidRPr="0079303C">
        <w:rPr>
          <w:b/>
          <w:bCs/>
          <w:rtl/>
        </w:rPr>
        <w:t>מנטורים</w:t>
      </w:r>
      <w:r>
        <w:rPr>
          <w:rtl/>
        </w:rPr>
        <w:t xml:space="preserve"> </w:t>
      </w:r>
      <w:r w:rsidRPr="0079303C">
        <w:rPr>
          <w:rFonts w:hint="cs"/>
          <w:b/>
          <w:bCs/>
        </w:rPr>
        <w:t>IL</w:t>
      </w:r>
      <w:r w:rsidR="0079303C">
        <w:rPr>
          <w:rFonts w:hint="cs"/>
          <w:rtl/>
        </w:rPr>
        <w:t xml:space="preserve"> </w:t>
      </w:r>
    </w:p>
    <w:p w14:paraId="139BBBFA" w14:textId="6B0D7735" w:rsidR="009C74C5" w:rsidRDefault="009C74C5" w:rsidP="00A8240A">
      <w:pPr>
        <w:pStyle w:val="a6"/>
        <w:numPr>
          <w:ilvl w:val="2"/>
          <w:numId w:val="24"/>
        </w:numPr>
      </w:pPr>
      <w:r w:rsidRPr="0079303C">
        <w:rPr>
          <w:b/>
          <w:bCs/>
          <w:rtl/>
        </w:rPr>
        <w:t xml:space="preserve">מדד התעסוקה של דרושים </w:t>
      </w:r>
      <w:r w:rsidRPr="0079303C">
        <w:rPr>
          <w:b/>
          <w:bCs/>
        </w:rPr>
        <w:t>IL</w:t>
      </w:r>
      <w:r w:rsidR="0079303C">
        <w:rPr>
          <w:rtl/>
        </w:rPr>
        <w:t xml:space="preserve"> </w:t>
      </w:r>
    </w:p>
    <w:p w14:paraId="47D877F9" w14:textId="532FCA38" w:rsidR="009C74C5" w:rsidRDefault="0027562C" w:rsidP="00A8240A">
      <w:pPr>
        <w:pStyle w:val="a6"/>
        <w:numPr>
          <w:ilvl w:val="2"/>
          <w:numId w:val="24"/>
        </w:numPr>
      </w:pPr>
      <w:r w:rsidRPr="0079303C">
        <w:rPr>
          <w:b/>
          <w:bCs/>
          <w:rtl/>
        </w:rPr>
        <w:t>טיפים לקריירה ומציאת</w:t>
      </w:r>
      <w:r>
        <w:rPr>
          <w:rtl/>
        </w:rPr>
        <w:t xml:space="preserve"> </w:t>
      </w:r>
      <w:r w:rsidRPr="0079303C">
        <w:rPr>
          <w:b/>
          <w:bCs/>
          <w:rtl/>
        </w:rPr>
        <w:t>עבודה</w:t>
      </w:r>
      <w:r w:rsidR="0079303C">
        <w:rPr>
          <w:rtl/>
        </w:rPr>
        <w:t xml:space="preserve"> </w:t>
      </w:r>
    </w:p>
    <w:p w14:paraId="2F6F9D7B" w14:textId="6B6DB8C2" w:rsidR="004A2638" w:rsidRDefault="0027562C" w:rsidP="00A8240A">
      <w:pPr>
        <w:pStyle w:val="a6"/>
        <w:numPr>
          <w:ilvl w:val="2"/>
          <w:numId w:val="24"/>
        </w:numPr>
      </w:pPr>
      <w:r w:rsidRPr="0079303C">
        <w:rPr>
          <w:b/>
          <w:bCs/>
          <w:rtl/>
        </w:rPr>
        <w:t>הסבר על האתר</w:t>
      </w:r>
      <w:r w:rsidR="0079303C">
        <w:rPr>
          <w:rtl/>
        </w:rPr>
        <w:t xml:space="preserve"> </w:t>
      </w:r>
      <w:bookmarkStart w:id="13" w:name="_Toc122338222"/>
    </w:p>
    <w:p w14:paraId="47893E67" w14:textId="38E4752A" w:rsidR="004A2638" w:rsidRPr="004A2638" w:rsidRDefault="004A2638" w:rsidP="004A2638">
      <w:pPr>
        <w:pStyle w:val="a6"/>
        <w:numPr>
          <w:ilvl w:val="0"/>
          <w:numId w:val="24"/>
        </w:numPr>
      </w:pPr>
      <w:r w:rsidRPr="004A2638">
        <w:rPr>
          <w:rFonts w:asciiTheme="minorBidi" w:hAnsiTheme="minorBidi"/>
          <w:b/>
          <w:bCs/>
          <w:rtl/>
        </w:rPr>
        <w:t>כפתור נגישות</w:t>
      </w:r>
      <w:bookmarkEnd w:id="13"/>
    </w:p>
    <w:p w14:paraId="772BC583" w14:textId="77777777" w:rsidR="004A2638" w:rsidRPr="004A2638" w:rsidRDefault="004A2638" w:rsidP="004A2638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4A2638">
        <w:rPr>
          <w:rFonts w:asciiTheme="minorBidi" w:hAnsiTheme="minorBidi"/>
          <w:b/>
          <w:bCs/>
          <w:rtl/>
        </w:rPr>
        <w:t>כותרת עליונה</w:t>
      </w:r>
    </w:p>
    <w:p w14:paraId="65453975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rtl/>
        </w:rPr>
      </w:pPr>
      <w:r w:rsidRPr="004A2638">
        <w:rPr>
          <w:rFonts w:asciiTheme="minorBidi" w:hAnsiTheme="minorBidi"/>
          <w:rtl/>
        </w:rPr>
        <w:t>אפשרות שינוי שפה לממשק הנגישות</w:t>
      </w:r>
    </w:p>
    <w:p w14:paraId="2BBA3BE9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אפשרות הסתרת כפתור הנגישות למשך: הפעלה נוכחית, 24 ש', שבוע, חודש.</w:t>
      </w:r>
    </w:p>
    <w:p w14:paraId="22991D88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מוד נגישות – חלונית הדגשה על שדה נבחר.</w:t>
      </w:r>
    </w:p>
    <w:p w14:paraId="670EB39C" w14:textId="77777777" w:rsidR="004A2638" w:rsidRPr="004A2638" w:rsidRDefault="004A2638" w:rsidP="004A2638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b/>
          <w:bCs/>
          <w:rtl/>
        </w:rPr>
        <w:t>פרופיל נגישות</w:t>
      </w:r>
    </w:p>
    <w:p w14:paraId="3A0D5345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עיוורון</w:t>
      </w:r>
    </w:p>
    <w:p w14:paraId="2C40519D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פרעות מיומנויות מוטוריות.</w:t>
      </w:r>
    </w:p>
    <w:p w14:paraId="3A87BBD1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עיוור צבעים.</w:t>
      </w:r>
    </w:p>
    <w:p w14:paraId="043D1B38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ליקוי ראיה.</w:t>
      </w:r>
    </w:p>
    <w:p w14:paraId="3749E21A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אפילפסיה.</w:t>
      </w:r>
    </w:p>
    <w:p w14:paraId="2873C01C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פרעות קשב וריכוז.</w:t>
      </w:r>
    </w:p>
    <w:p w14:paraId="7B9DC2A4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למידה.</w:t>
      </w:r>
    </w:p>
    <w:p w14:paraId="6E4110ED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בני הגיל השלישי</w:t>
      </w:r>
    </w:p>
    <w:p w14:paraId="51333DF8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דיסלקציה</w:t>
      </w:r>
    </w:p>
    <w:p w14:paraId="35DD4642" w14:textId="77777777" w:rsidR="004A2638" w:rsidRPr="004A2638" w:rsidRDefault="004A2638" w:rsidP="004A2638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4A2638">
        <w:rPr>
          <w:rFonts w:asciiTheme="minorBidi" w:hAnsiTheme="minorBidi"/>
          <w:b/>
          <w:bCs/>
          <w:rtl/>
        </w:rPr>
        <w:t>התאמות ניווט</w:t>
      </w:r>
    </w:p>
    <w:p w14:paraId="04DD32CA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תאמה לקורא מסך.</w:t>
      </w:r>
    </w:p>
    <w:p w14:paraId="34F21692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חסימת הבהובים</w:t>
      </w:r>
    </w:p>
    <w:p w14:paraId="4658B8CE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קראת טקסט.</w:t>
      </w:r>
    </w:p>
    <w:p w14:paraId="54B6818A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פקודות קוליות.</w:t>
      </w:r>
    </w:p>
    <w:p w14:paraId="789468A4" w14:textId="77777777" w:rsidR="004A2638" w:rsidRPr="004A2638" w:rsidRDefault="004A2638" w:rsidP="004A2638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4A2638">
        <w:rPr>
          <w:rFonts w:asciiTheme="minorBidi" w:hAnsiTheme="minorBidi"/>
          <w:b/>
          <w:bCs/>
          <w:rtl/>
        </w:rPr>
        <w:t>התאמות ניגודיות</w:t>
      </w:r>
    </w:p>
    <w:p w14:paraId="707F4FCA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תאמת צבעים</w:t>
      </w:r>
    </w:p>
    <w:p w14:paraId="5F24EE18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שינוי צבע רקע.</w:t>
      </w:r>
    </w:p>
    <w:p w14:paraId="26CEF659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 xml:space="preserve">שינוי צבע כותרות. </w:t>
      </w:r>
    </w:p>
    <w:p w14:paraId="6CCD6FD3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שינוי צבע תכנים.</w:t>
      </w:r>
    </w:p>
    <w:p w14:paraId="2047D409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פס שינוי צבעים.</w:t>
      </w:r>
    </w:p>
    <w:p w14:paraId="7E9E23C6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מונו כרום.</w:t>
      </w:r>
    </w:p>
    <w:p w14:paraId="13CF6036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ניגודיות כהה.</w:t>
      </w:r>
    </w:p>
    <w:p w14:paraId="15AAC612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ניגודיות בהירה.</w:t>
      </w:r>
    </w:p>
    <w:p w14:paraId="537D5AD5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רוויה נמוכה.</w:t>
      </w:r>
    </w:p>
    <w:p w14:paraId="0B12835C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רוויה גבוהה.</w:t>
      </w:r>
    </w:p>
    <w:p w14:paraId="7CAF8220" w14:textId="1369E898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מוד ניגודיות</w:t>
      </w:r>
    </w:p>
    <w:p w14:paraId="7420108A" w14:textId="77777777" w:rsidR="004A2638" w:rsidRPr="004A2638" w:rsidRDefault="004A2638" w:rsidP="004A2638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4A2638">
        <w:rPr>
          <w:rFonts w:asciiTheme="minorBidi" w:hAnsiTheme="minorBidi"/>
          <w:b/>
          <w:bCs/>
          <w:rtl/>
        </w:rPr>
        <w:t>התאמות תוכן</w:t>
      </w:r>
    </w:p>
    <w:p w14:paraId="0D277559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תאמת גופן</w:t>
      </w:r>
    </w:p>
    <w:p w14:paraId="3DCD8A82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שינוי גודל גופן.</w:t>
      </w:r>
    </w:p>
    <w:p w14:paraId="11477964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גדלת רווח בין שורות.</w:t>
      </w:r>
    </w:p>
    <w:p w14:paraId="7E08B4D6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גדלת רווח בין מילים.</w:t>
      </w:r>
    </w:p>
    <w:p w14:paraId="2F0E68D5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פס הגדלה.</w:t>
      </w:r>
    </w:p>
    <w:p w14:paraId="56D88D38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גדלת תצוגת מסך.</w:t>
      </w:r>
    </w:p>
    <w:p w14:paraId="4CAE6F04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גופן קריא.</w:t>
      </w:r>
    </w:p>
    <w:p w14:paraId="5AE5C5D7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lastRenderedPageBreak/>
        <w:t>חלונית תיאור לתמונות.</w:t>
      </w:r>
    </w:p>
    <w:p w14:paraId="3BE3BDB2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דגשת קישורים באתר.</w:t>
      </w:r>
    </w:p>
    <w:p w14:paraId="2AF1216B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דגשת כותרות.</w:t>
      </w:r>
    </w:p>
    <w:p w14:paraId="7F9BD1D8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תצוגת קריאה.</w:t>
      </w:r>
    </w:p>
    <w:p w14:paraId="17CE52B8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גדלת תוכן בחלון צף.</w:t>
      </w:r>
    </w:p>
    <w:p w14:paraId="61480B13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קרא מיקוד.</w:t>
      </w:r>
    </w:p>
    <w:p w14:paraId="23DDB484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מדריך קריאה.</w:t>
      </w:r>
    </w:p>
    <w:p w14:paraId="0B62F2EA" w14:textId="77777777" w:rsidR="004A2638" w:rsidRPr="004A2638" w:rsidRDefault="004A2638" w:rsidP="004A2638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4A2638">
        <w:rPr>
          <w:rFonts w:asciiTheme="minorBidi" w:hAnsiTheme="minorBidi"/>
          <w:b/>
          <w:bCs/>
          <w:rtl/>
        </w:rPr>
        <w:t>כותרת תחתונה</w:t>
      </w:r>
    </w:p>
    <w:p w14:paraId="6E0DAF01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בטל נגישות.</w:t>
      </w:r>
    </w:p>
    <w:p w14:paraId="1DFFBBD1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הצהרת נגישות.</w:t>
      </w:r>
    </w:p>
    <w:p w14:paraId="037D7D87" w14:textId="77777777" w:rsidR="006C3094" w:rsidRDefault="004A2638" w:rsidP="006C3094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שלח משוב.</w:t>
      </w:r>
      <w:bookmarkStart w:id="14" w:name="_Toc122338223"/>
    </w:p>
    <w:p w14:paraId="42778FA6" w14:textId="77777777" w:rsidR="00F86AB1" w:rsidRDefault="00F86AB1" w:rsidP="00F86AB1">
      <w:pPr>
        <w:pStyle w:val="a6"/>
        <w:numPr>
          <w:ilvl w:val="0"/>
          <w:numId w:val="24"/>
        </w:numPr>
        <w:rPr>
          <w:b/>
          <w:bCs/>
        </w:rPr>
      </w:pPr>
      <w:r w:rsidRPr="0027562C">
        <w:rPr>
          <w:rFonts w:hint="cs"/>
          <w:b/>
          <w:bCs/>
          <w:rtl/>
        </w:rPr>
        <w:t>כפתור קפיצה</w:t>
      </w:r>
    </w:p>
    <w:p w14:paraId="115D46F3" w14:textId="412F2A9C" w:rsidR="00F86AB1" w:rsidRPr="00F86AB1" w:rsidRDefault="00F86AB1" w:rsidP="00F86AB1">
      <w:pPr>
        <w:pStyle w:val="a6"/>
        <w:numPr>
          <w:ilvl w:val="1"/>
          <w:numId w:val="24"/>
        </w:numPr>
      </w:pPr>
      <w:r w:rsidRPr="004A2638">
        <w:rPr>
          <w:rFonts w:hint="cs"/>
          <w:rtl/>
        </w:rPr>
        <w:t xml:space="preserve">גלילה למטה </w:t>
      </w:r>
      <w:r w:rsidRPr="004A2638">
        <w:rPr>
          <w:rtl/>
        </w:rPr>
        <w:t>–</w:t>
      </w:r>
      <w:r w:rsidRPr="004A2638">
        <w:rPr>
          <w:rFonts w:hint="cs"/>
          <w:rtl/>
        </w:rPr>
        <w:t xml:space="preserve"> הופעת כפתור</w:t>
      </w:r>
    </w:p>
    <w:p w14:paraId="70138070" w14:textId="77777777" w:rsidR="007E33F0" w:rsidRDefault="004A2638" w:rsidP="007E33F0">
      <w:pPr>
        <w:pStyle w:val="a6"/>
        <w:numPr>
          <w:ilvl w:val="0"/>
          <w:numId w:val="24"/>
        </w:numPr>
        <w:spacing w:line="256" w:lineRule="auto"/>
        <w:rPr>
          <w:rFonts w:asciiTheme="minorBidi" w:hAnsiTheme="minorBidi"/>
        </w:rPr>
      </w:pPr>
      <w:r w:rsidRPr="006C3094">
        <w:rPr>
          <w:rFonts w:asciiTheme="minorBidi" w:hAnsiTheme="minorBidi"/>
          <w:b/>
          <w:bCs/>
          <w:rtl/>
        </w:rPr>
        <w:t>תפריט הגדרות</w:t>
      </w:r>
      <w:bookmarkEnd w:id="14"/>
    </w:p>
    <w:p w14:paraId="63A70332" w14:textId="77777777" w:rsidR="007E33F0" w:rsidRDefault="00A47A35" w:rsidP="007E33F0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</w:rPr>
      </w:pPr>
      <w:r w:rsidRPr="007E33F0">
        <w:rPr>
          <w:rFonts w:asciiTheme="minorBidi" w:hAnsiTheme="minorBidi" w:hint="cs"/>
          <w:b/>
          <w:bCs/>
          <w:rtl/>
        </w:rPr>
        <w:t>כל הקטגוריות</w:t>
      </w:r>
    </w:p>
    <w:p w14:paraId="2F3418AE" w14:textId="77777777" w:rsidR="007E33F0" w:rsidRPr="007E33F0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7E33F0">
        <w:rPr>
          <w:rFonts w:asciiTheme="minorBidi" w:hAnsiTheme="minorBidi" w:cs="Arial"/>
          <w:b/>
          <w:bCs/>
          <w:rtl/>
        </w:rPr>
        <w:t>לחצן כל הקטגוריות</w:t>
      </w:r>
    </w:p>
    <w:p w14:paraId="3163EF0E" w14:textId="77777777" w:rsidR="007E33F0" w:rsidRPr="007E33F0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7E33F0">
        <w:rPr>
          <w:rFonts w:asciiTheme="minorBidi" w:hAnsiTheme="minorBidi" w:cs="Arial"/>
          <w:b/>
          <w:bCs/>
          <w:rtl/>
        </w:rPr>
        <w:t>לחצן חיפוש קטגוריה/ תחום</w:t>
      </w:r>
    </w:p>
    <w:p w14:paraId="3AB9B7EC" w14:textId="77777777" w:rsidR="007E33F0" w:rsidRPr="007E33F0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7E33F0">
        <w:rPr>
          <w:rFonts w:asciiTheme="minorBidi" w:hAnsiTheme="minorBidi" w:cs="Arial"/>
          <w:b/>
          <w:bCs/>
          <w:rtl/>
        </w:rPr>
        <w:t>לחצן קטגוריות ותת קטגוריות</w:t>
      </w:r>
    </w:p>
    <w:p w14:paraId="75DF9331" w14:textId="77777777" w:rsidR="007E33F0" w:rsidRPr="007E33F0" w:rsidRDefault="007E33F0" w:rsidP="007E33F0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7E33F0">
        <w:rPr>
          <w:rFonts w:asciiTheme="minorBidi" w:hAnsiTheme="minorBidi" w:cs="Arial"/>
          <w:b/>
          <w:bCs/>
          <w:rtl/>
        </w:rPr>
        <w:t xml:space="preserve">לחצן אבטחת מידע </w:t>
      </w:r>
    </w:p>
    <w:p w14:paraId="5C646C1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אבטחת מידע</w:t>
      </w:r>
    </w:p>
    <w:p w14:paraId="6CE1FEF3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ומחה אבטחת מידע</w:t>
      </w:r>
    </w:p>
    <w:p w14:paraId="5E8B1A2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SOC Operator</w:t>
      </w:r>
    </w:p>
    <w:p w14:paraId="5DAA856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Cyber Analyst</w:t>
      </w:r>
    </w:p>
    <w:p w14:paraId="649F47F6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וקר נוזקות</w:t>
      </w:r>
    </w:p>
    <w:p w14:paraId="673AA934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וקר חולשות</w:t>
      </w:r>
    </w:p>
    <w:p w14:paraId="066CC57F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ומחה תקיפה </w:t>
      </w:r>
      <w:r w:rsidRPr="008C2127">
        <w:rPr>
          <w:rFonts w:asciiTheme="minorBidi" w:hAnsiTheme="minorBidi"/>
        </w:rPr>
        <w:t>Penetration Test</w:t>
      </w:r>
    </w:p>
    <w:p w14:paraId="65F80D96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אנליסט אבטחת מידע </w:t>
      </w:r>
    </w:p>
    <w:p w14:paraId="14195D5B" w14:textId="77777777" w:rsidR="007E33F0" w:rsidRPr="008C2127" w:rsidRDefault="007E33F0" w:rsidP="007E33F0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אדמיניסטרציה</w:t>
      </w:r>
    </w:p>
    <w:p w14:paraId="5E11CDB8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משרד</w:t>
      </w:r>
    </w:p>
    <w:p w14:paraId="506B9B1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זכיר/ה אנגלית</w:t>
      </w:r>
    </w:p>
    <w:p w14:paraId="0123DDB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זכיר/ה עברית</w:t>
      </w:r>
    </w:p>
    <w:p w14:paraId="703A842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רכזן/ית</w:t>
      </w:r>
    </w:p>
    <w:p w14:paraId="1D37D31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קיד/ה</w:t>
      </w:r>
    </w:p>
    <w:p w14:paraId="30238F2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לדן/ית</w:t>
      </w:r>
    </w:p>
    <w:p w14:paraId="05A136A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אדמיניסטרטיבית</w:t>
      </w:r>
    </w:p>
    <w:p w14:paraId="079F48E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קיד/ת קבלה</w:t>
      </w:r>
    </w:p>
    <w:p w14:paraId="4535FC7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זכיר/ה בכיר/ה</w:t>
      </w:r>
    </w:p>
    <w:p w14:paraId="14E2BDA3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זר/ת אישי/ת</w:t>
      </w:r>
    </w:p>
    <w:p w14:paraId="4855108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Back Office</w:t>
      </w:r>
      <w:r w:rsidRPr="008C2127">
        <w:rPr>
          <w:rFonts w:asciiTheme="minorBidi" w:hAnsiTheme="minorBidi" w:cs="Arial"/>
          <w:rtl/>
        </w:rPr>
        <w:t>- אדמיניסטרציה</w:t>
      </w:r>
    </w:p>
    <w:p w14:paraId="0AE412C8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זכירה רפואית</w:t>
      </w:r>
    </w:p>
    <w:p w14:paraId="2BE039B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זכירה משפטית</w:t>
      </w:r>
    </w:p>
    <w:p w14:paraId="1572368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כז/ת אדמיניסטרטיבית</w:t>
      </w:r>
    </w:p>
    <w:p w14:paraId="56BB51BC" w14:textId="77777777" w:rsidR="007E33F0" w:rsidRPr="008C2127" w:rsidRDefault="007E33F0" w:rsidP="007E33F0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אופנה</w:t>
      </w:r>
    </w:p>
    <w:p w14:paraId="0A249FC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פירה/ תדמיתנית</w:t>
      </w:r>
    </w:p>
    <w:p w14:paraId="23138904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ניין אופנה</w:t>
      </w:r>
    </w:p>
    <w:p w14:paraId="7DA25C1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יצוב אופנה</w:t>
      </w:r>
    </w:p>
    <w:p w14:paraId="686FB93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עיצוב מסחרי/ </w:t>
      </w:r>
      <w:r w:rsidRPr="008C2127">
        <w:rPr>
          <w:rFonts w:asciiTheme="minorBidi" w:hAnsiTheme="minorBidi"/>
        </w:rPr>
        <w:t>VM</w:t>
      </w:r>
    </w:p>
    <w:p w14:paraId="65DFB349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כירות אופנה</w:t>
      </w:r>
    </w:p>
    <w:p w14:paraId="237C5CB9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 xml:space="preserve">לחצן ניהול אופנה </w:t>
      </w:r>
    </w:p>
    <w:p w14:paraId="3F64A016" w14:textId="77777777" w:rsidR="007E33F0" w:rsidRPr="008C2127" w:rsidRDefault="007E33F0" w:rsidP="007E33F0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אינטרנט</w:t>
      </w:r>
    </w:p>
    <w:p w14:paraId="5FF1C069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פתח </w:t>
      </w:r>
      <w:r w:rsidRPr="008C2127">
        <w:rPr>
          <w:rFonts w:asciiTheme="minorBidi" w:hAnsiTheme="minorBidi"/>
        </w:rPr>
        <w:t>WEB</w:t>
      </w:r>
      <w:r w:rsidRPr="008C2127">
        <w:rPr>
          <w:rFonts w:asciiTheme="minorBidi" w:hAnsiTheme="minorBidi" w:cs="Arial"/>
          <w:rtl/>
        </w:rPr>
        <w:t xml:space="preserve"> </w:t>
      </w:r>
    </w:p>
    <w:p w14:paraId="69C0218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כש מדיה</w:t>
      </w:r>
    </w:p>
    <w:p w14:paraId="4431D7E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עצב </w:t>
      </w:r>
      <w:r w:rsidRPr="008C2127">
        <w:rPr>
          <w:rFonts w:asciiTheme="minorBidi" w:hAnsiTheme="minorBidi"/>
        </w:rPr>
        <w:t>Flash/ Flex</w:t>
      </w:r>
    </w:p>
    <w:p w14:paraId="0B111D62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יצוב אתרים</w:t>
      </w:r>
    </w:p>
    <w:p w14:paraId="30B8A5F9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שיווק דיגיטל</w:t>
      </w:r>
    </w:p>
    <w:p w14:paraId="4FE6F3F8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כתיבת תוכן</w:t>
      </w:r>
    </w:p>
    <w:p w14:paraId="4D16CA93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נליסט שיווק</w:t>
      </w:r>
    </w:p>
    <w:p w14:paraId="0250A5D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אתר</w:t>
      </w:r>
    </w:p>
    <w:p w14:paraId="01EE150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ומחה </w:t>
      </w:r>
      <w:r w:rsidRPr="008C2127">
        <w:rPr>
          <w:rFonts w:asciiTheme="minorBidi" w:hAnsiTheme="minorBidi"/>
        </w:rPr>
        <w:t>UI/ UX</w:t>
      </w:r>
    </w:p>
    <w:p w14:paraId="2D593A0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Web Marketing</w:t>
      </w:r>
    </w:p>
    <w:p w14:paraId="00D35EA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חר אלקטרוני</w:t>
      </w:r>
    </w:p>
    <w:p w14:paraId="095E946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כירת מדיה באינטרנט</w:t>
      </w:r>
    </w:p>
    <w:p w14:paraId="58AD6674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ומחה </w:t>
      </w:r>
      <w:r w:rsidRPr="008C2127">
        <w:rPr>
          <w:rFonts w:asciiTheme="minorBidi" w:hAnsiTheme="minorBidi"/>
        </w:rPr>
        <w:t>SEM/ PPC</w:t>
      </w:r>
    </w:p>
    <w:p w14:paraId="7BA9DB6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ומחה </w:t>
      </w:r>
      <w:r w:rsidRPr="008C2127">
        <w:rPr>
          <w:rFonts w:asciiTheme="minorBidi" w:hAnsiTheme="minorBidi"/>
        </w:rPr>
        <w:t>SEO</w:t>
      </w:r>
    </w:p>
    <w:p w14:paraId="6B95C12F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Webmaster</w:t>
      </w:r>
    </w:p>
    <w:p w14:paraId="10EB5C32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Affiliate Manager</w:t>
      </w:r>
    </w:p>
    <w:p w14:paraId="1D5B174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פרויקטים באינטרנט</w:t>
      </w:r>
    </w:p>
    <w:p w14:paraId="1DD7A61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וצר- אינטרנט</w:t>
      </w:r>
    </w:p>
    <w:p w14:paraId="760765FE" w14:textId="77777777" w:rsidR="007E33F0" w:rsidRPr="008C2127" w:rsidRDefault="007E33F0" w:rsidP="007E33F0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ביטוח</w:t>
      </w:r>
    </w:p>
    <w:p w14:paraId="76F9EDA3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ועץ פנסיוני</w:t>
      </w:r>
    </w:p>
    <w:p w14:paraId="4DC4BCB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נשי מכירות ביטוח</w:t>
      </w:r>
    </w:p>
    <w:p w14:paraId="46C3896D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ירות לקוחות ביטוח</w:t>
      </w:r>
    </w:p>
    <w:p w14:paraId="430BAD0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מאי</w:t>
      </w:r>
    </w:p>
    <w:p w14:paraId="0FD5A9EC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יטוח- ניהול</w:t>
      </w:r>
    </w:p>
    <w:p w14:paraId="08ADC1CC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סלק תביעות</w:t>
      </w:r>
    </w:p>
    <w:p w14:paraId="0C097517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Back Office</w:t>
      </w:r>
      <w:r w:rsidRPr="008C2127">
        <w:rPr>
          <w:rFonts w:asciiTheme="minorBidi" w:hAnsiTheme="minorBidi" w:cs="Arial"/>
          <w:rtl/>
        </w:rPr>
        <w:t>- ביטוח</w:t>
      </w:r>
    </w:p>
    <w:p w14:paraId="7EA22132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תיקי לקוחות</w:t>
      </w:r>
    </w:p>
    <w:p w14:paraId="77C9DD7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פרנט</w:t>
      </w:r>
    </w:p>
    <w:p w14:paraId="5971A94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תם</w:t>
      </w:r>
    </w:p>
    <w:p w14:paraId="3C4A63E4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קיד/ת ביטוח</w:t>
      </w:r>
    </w:p>
    <w:p w14:paraId="5A11AF6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פקח פיננסי</w:t>
      </w:r>
    </w:p>
    <w:p w14:paraId="47A4D55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קטואר</w:t>
      </w:r>
    </w:p>
    <w:p w14:paraId="40DCFDC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וכן ביטוח</w:t>
      </w:r>
    </w:p>
    <w:p w14:paraId="191FECFC" w14:textId="77777777" w:rsidR="007E33F0" w:rsidRPr="008C2127" w:rsidRDefault="007E33F0" w:rsidP="007E33F0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בכירים/ ניהול</w:t>
      </w:r>
    </w:p>
    <w:p w14:paraId="75A95A96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רכש ולוגיסטיקה</w:t>
      </w:r>
    </w:p>
    <w:p w14:paraId="6BB2C6A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שירות</w:t>
      </w:r>
    </w:p>
    <w:p w14:paraId="51A29F0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עמותה / ארגון</w:t>
      </w:r>
    </w:p>
    <w:p w14:paraId="327E7A26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מערכות מידע</w:t>
      </w:r>
    </w:p>
    <w:p w14:paraId="3F0D4144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סחר</w:t>
      </w:r>
    </w:p>
    <w:p w14:paraId="6D9476E2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אבטחת מידע</w:t>
      </w:r>
    </w:p>
    <w:p w14:paraId="530DAD77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נכסים</w:t>
      </w:r>
    </w:p>
    <w:p w14:paraId="7AF89E1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מכירות</w:t>
      </w:r>
    </w:p>
    <w:p w14:paraId="3A0A954F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שיווק</w:t>
      </w:r>
    </w:p>
    <w:p w14:paraId="431F5458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תפעול</w:t>
      </w:r>
    </w:p>
    <w:p w14:paraId="2D669B88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פיתוח עסקי</w:t>
      </w:r>
    </w:p>
    <w:p w14:paraId="31FD649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כספים</w:t>
      </w:r>
    </w:p>
    <w:p w14:paraId="3B9A59F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>לחצן סמנכ"ל משאבי אנוש</w:t>
      </w:r>
    </w:p>
    <w:p w14:paraId="719D0D6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פיתוח</w:t>
      </w:r>
    </w:p>
    <w:p w14:paraId="4CA9E37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פיתוח עסקי</w:t>
      </w:r>
    </w:p>
    <w:p w14:paraId="0E901FD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כספים</w:t>
      </w:r>
    </w:p>
    <w:p w14:paraId="753F4488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משאבי אנוש</w:t>
      </w:r>
    </w:p>
    <w:p w14:paraId="092580A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פיתוח</w:t>
      </w:r>
    </w:p>
    <w:p w14:paraId="7ED2B2A9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הל פיתוח עסקי</w:t>
      </w:r>
    </w:p>
    <w:p w14:paraId="07F6728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נהל/ת ייצור </w:t>
      </w:r>
    </w:p>
    <w:p w14:paraId="1FCFA058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כירים כללי</w:t>
      </w:r>
    </w:p>
    <w:p w14:paraId="636AEFB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כ"ל</w:t>
      </w:r>
    </w:p>
    <w:p w14:paraId="1BBDC457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כספים</w:t>
      </w:r>
    </w:p>
    <w:p w14:paraId="35FE4E0D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מכירות</w:t>
      </w:r>
    </w:p>
    <w:p w14:paraId="7317A44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שיווק</w:t>
      </w:r>
    </w:p>
    <w:p w14:paraId="3177A2E8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מנהל/ת תפעול</w:t>
      </w:r>
    </w:p>
    <w:p w14:paraId="3ED3D2D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רכש</w:t>
      </w:r>
    </w:p>
    <w:p w14:paraId="3F218983" w14:textId="77777777" w:rsidR="007E33F0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בעלי מקצוע</w:t>
      </w:r>
    </w:p>
    <w:p w14:paraId="763B45F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חר</w:t>
      </w:r>
    </w:p>
    <w:p w14:paraId="71FC59CC" w14:textId="20DAEE94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 w:cs="Arial" w:hint="cs"/>
          <w:rtl/>
        </w:rPr>
        <w:t>אינסטלציה</w:t>
      </w:r>
    </w:p>
    <w:p w14:paraId="04CE777F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גינון וחקלאות</w:t>
      </w:r>
    </w:p>
    <w:p w14:paraId="17282DD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שמלאי</w:t>
      </w:r>
    </w:p>
    <w:p w14:paraId="29CC583E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תכים/ מסגרים</w:t>
      </w:r>
    </w:p>
    <w:p w14:paraId="36C9B0F4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גרות</w:t>
      </w:r>
    </w:p>
    <w:p w14:paraId="0140DD17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זגגות</w:t>
      </w:r>
    </w:p>
    <w:p w14:paraId="10FD17ED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יזוג אויר</w:t>
      </w:r>
    </w:p>
    <w:p w14:paraId="4AFAFAC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חזקה</w:t>
      </w:r>
    </w:p>
    <w:p w14:paraId="4AB0FE0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צבעים</w:t>
      </w:r>
    </w:p>
    <w:p w14:paraId="6215539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בדי גבס</w:t>
      </w:r>
    </w:p>
    <w:p w14:paraId="50E96826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בדי בניין</w:t>
      </w:r>
    </w:p>
    <w:p w14:paraId="3034E8B6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עבודה</w:t>
      </w:r>
    </w:p>
    <w:p w14:paraId="77F797C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פירה/ תדמיתנות</w:t>
      </w:r>
    </w:p>
    <w:p w14:paraId="40803EF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תקינים</w:t>
      </w:r>
    </w:p>
    <w:p w14:paraId="43F94023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כנאי</w:t>
      </w:r>
    </w:p>
    <w:p w14:paraId="6CA19B48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כנאי סלולר</w:t>
      </w:r>
    </w:p>
    <w:p w14:paraId="33B872BD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טכנאי מעליות </w:t>
      </w:r>
    </w:p>
    <w:p w14:paraId="167ECFBD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נהל אחזקה </w:t>
      </w:r>
    </w:p>
    <w:p w14:paraId="7549EEAD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כנאי מתח נמוך</w:t>
      </w:r>
    </w:p>
    <w:p w14:paraId="40F103C4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טכנאי גז </w:t>
      </w:r>
    </w:p>
    <w:p w14:paraId="0EC650BA" w14:textId="77777777" w:rsidR="007E33F0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הדרכה/ הוראה</w:t>
      </w:r>
    </w:p>
    <w:p w14:paraId="6AE25963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ורים/ות</w:t>
      </w:r>
    </w:p>
    <w:p w14:paraId="5C559007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בודה סוציאלית</w:t>
      </w:r>
    </w:p>
    <w:p w14:paraId="7AA64C2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גננים/ות</w:t>
      </w:r>
    </w:p>
    <w:p w14:paraId="5FD55FF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יפול ושמרטפות</w:t>
      </w:r>
    </w:p>
    <w:p w14:paraId="71264357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יעוץ ופסיכולוגיה</w:t>
      </w:r>
    </w:p>
    <w:p w14:paraId="265DFF68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הדרכה</w:t>
      </w:r>
    </w:p>
    <w:p w14:paraId="268887C3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ייעים/ות</w:t>
      </w:r>
    </w:p>
    <w:p w14:paraId="36ED7C1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הדרכת ספורט</w:t>
      </w:r>
    </w:p>
    <w:p w14:paraId="6F04C01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יהול</w:t>
      </w:r>
    </w:p>
    <w:p w14:paraId="4F5C2E19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רצים</w:t>
      </w:r>
    </w:p>
    <w:p w14:paraId="3F27B85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>לחצן חינוך מיוחד</w:t>
      </w:r>
    </w:p>
    <w:p w14:paraId="1560BCB3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חה קבוצות</w:t>
      </w:r>
    </w:p>
    <w:p w14:paraId="525D2AE9" w14:textId="77777777" w:rsidR="007E33F0" w:rsidRPr="008C2127" w:rsidRDefault="007E33F0" w:rsidP="007E33F0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 xml:space="preserve">לחצן הייטק – </w:t>
      </w:r>
      <w:r w:rsidRPr="008C2127">
        <w:rPr>
          <w:rFonts w:asciiTheme="minorBidi" w:hAnsiTheme="minorBidi"/>
          <w:b/>
          <w:bCs/>
        </w:rPr>
        <w:t>QA</w:t>
      </w:r>
    </w:p>
    <w:p w14:paraId="75A96B6B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יתוח כלי בדיקות</w:t>
      </w:r>
    </w:p>
    <w:p w14:paraId="105C08B9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איש </w:t>
      </w:r>
      <w:r w:rsidRPr="008C2127">
        <w:rPr>
          <w:rFonts w:asciiTheme="minorBidi" w:hAnsiTheme="minorBidi"/>
        </w:rPr>
        <w:t>QA</w:t>
      </w:r>
    </w:p>
    <w:p w14:paraId="0FEE18A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ראש צוות </w:t>
      </w:r>
      <w:r w:rsidRPr="008C2127">
        <w:rPr>
          <w:rFonts w:asciiTheme="minorBidi" w:hAnsiTheme="minorBidi"/>
        </w:rPr>
        <w:t>QA</w:t>
      </w:r>
    </w:p>
    <w:p w14:paraId="33A73646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הנדס </w:t>
      </w:r>
      <w:r w:rsidRPr="008C2127">
        <w:rPr>
          <w:rFonts w:asciiTheme="minorBidi" w:hAnsiTheme="minorBidi"/>
        </w:rPr>
        <w:t>QA</w:t>
      </w:r>
    </w:p>
    <w:p w14:paraId="4EFA22F5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נהל </w:t>
      </w:r>
      <w:r w:rsidRPr="008C2127">
        <w:rPr>
          <w:rFonts w:asciiTheme="minorBidi" w:hAnsiTheme="minorBidi"/>
        </w:rPr>
        <w:t>QA</w:t>
      </w:r>
    </w:p>
    <w:p w14:paraId="3289C1BF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אבטחת איכות</w:t>
      </w:r>
    </w:p>
    <w:p w14:paraId="508D3FD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יש אימות פיתוח</w:t>
      </w:r>
    </w:p>
    <w:p w14:paraId="0F932F89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אש צוות אימות פיתוח</w:t>
      </w:r>
    </w:p>
    <w:p w14:paraId="0DDF4194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חראי בקרת תצורה</w:t>
      </w:r>
    </w:p>
    <w:p w14:paraId="785F714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אש צוות בקרת תצורה</w:t>
      </w:r>
    </w:p>
    <w:p w14:paraId="1941FC57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דיקות ידניות</w:t>
      </w:r>
    </w:p>
    <w:p w14:paraId="48C70CD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דיקות אוטומטיות</w:t>
      </w:r>
    </w:p>
    <w:p w14:paraId="110C9F92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בודק </w:t>
      </w:r>
      <w:r w:rsidRPr="008C2127">
        <w:rPr>
          <w:rFonts w:asciiTheme="minorBidi" w:hAnsiTheme="minorBidi"/>
        </w:rPr>
        <w:t>CRM/ ERP</w:t>
      </w:r>
    </w:p>
    <w:p w14:paraId="2B72532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דיקת עומסים</w:t>
      </w:r>
    </w:p>
    <w:p w14:paraId="613FB606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טודנטים -</w:t>
      </w:r>
      <w:r w:rsidRPr="008C2127">
        <w:rPr>
          <w:rFonts w:asciiTheme="minorBidi" w:hAnsiTheme="minorBidi"/>
        </w:rPr>
        <w:t>QA</w:t>
      </w:r>
    </w:p>
    <w:p w14:paraId="536524FB" w14:textId="77777777" w:rsidR="007E33F0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הייטק- חומרה</w:t>
      </w:r>
    </w:p>
    <w:p w14:paraId="22D2C39D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ראש צוות חומרה </w:t>
      </w:r>
    </w:p>
    <w:p w14:paraId="25D1FE24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ומרה- ניהול</w:t>
      </w:r>
    </w:p>
    <w:p w14:paraId="2BCF77D7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טודנטים- חומרה</w:t>
      </w:r>
    </w:p>
    <w:p w14:paraId="026875B1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וריפיקציה/ ואלידציה</w:t>
      </w:r>
    </w:p>
    <w:p w14:paraId="19DBE952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הנדס </w:t>
      </w:r>
      <w:r w:rsidRPr="008C2127">
        <w:rPr>
          <w:rFonts w:asciiTheme="minorBidi" w:hAnsiTheme="minorBidi"/>
        </w:rPr>
        <w:t>Board Design</w:t>
      </w:r>
    </w:p>
    <w:p w14:paraId="7BA7FB3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מערכת</w:t>
      </w:r>
    </w:p>
    <w:p w14:paraId="4DB25D1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QC</w:t>
      </w:r>
    </w:p>
    <w:p w14:paraId="1AA7B280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אלקטרוניקה</w:t>
      </w:r>
    </w:p>
    <w:p w14:paraId="5DACB79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הנדס רכיבים </w:t>
      </w:r>
      <w:r w:rsidRPr="008C2127">
        <w:rPr>
          <w:rFonts w:asciiTheme="minorBidi" w:hAnsiTheme="minorBidi"/>
        </w:rPr>
        <w:t>VLSI</w:t>
      </w:r>
    </w:p>
    <w:p w14:paraId="33C59BAA" w14:textId="77777777" w:rsidR="007E33F0" w:rsidRPr="008C2127" w:rsidRDefault="007E33F0" w:rsidP="007E33F0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הנדס /הנדסאי </w:t>
      </w:r>
      <w:r w:rsidRPr="008C2127">
        <w:rPr>
          <w:rFonts w:asciiTheme="minorBidi" w:hAnsiTheme="minorBidi"/>
        </w:rPr>
        <w:t>ASIC</w:t>
      </w:r>
    </w:p>
    <w:p w14:paraId="06A95F3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הנדסאי אלקטרוניקה</w:t>
      </w:r>
    </w:p>
    <w:p w14:paraId="288D3F6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פתח/ת אלגוריתמים </w:t>
      </w:r>
    </w:p>
    <w:p w14:paraId="4734B61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אנלוגי</w:t>
      </w:r>
    </w:p>
    <w:p w14:paraId="374278D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אלקטרואופטיקה</w:t>
      </w:r>
    </w:p>
    <w:p w14:paraId="713E03B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הנדס/ הנדסאי </w:t>
      </w:r>
      <w:r w:rsidRPr="008C2127">
        <w:rPr>
          <w:rFonts w:asciiTheme="minorBidi" w:hAnsiTheme="minorBidi"/>
        </w:rPr>
        <w:t>FPGA</w:t>
      </w:r>
    </w:p>
    <w:p w14:paraId="434AA77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הנדס/ הנדסאי </w:t>
      </w:r>
      <w:r w:rsidRPr="008C2127">
        <w:rPr>
          <w:rFonts w:asciiTheme="minorBidi" w:hAnsiTheme="minorBidi"/>
        </w:rPr>
        <w:t>RF</w:t>
      </w:r>
    </w:p>
    <w:p w14:paraId="5254A4B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/ הנדסאי תקשורת</w:t>
      </w:r>
    </w:p>
    <w:p w14:paraId="20EF5F47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יתוח חומרה</w:t>
      </w:r>
    </w:p>
    <w:p w14:paraId="51E1F86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רך מעגלים</w:t>
      </w:r>
    </w:p>
    <w:p w14:paraId="1DAD2859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הייטק כללי</w:t>
      </w:r>
    </w:p>
    <w:p w14:paraId="25F739E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פיתוח</w:t>
      </w:r>
    </w:p>
    <w:p w14:paraId="3EE1ABF8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כתיבה טכנית</w:t>
      </w:r>
    </w:p>
    <w:p w14:paraId="6004449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כירות הייטק</w:t>
      </w:r>
    </w:p>
    <w:p w14:paraId="1C1DD46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וצר</w:t>
      </w:r>
    </w:p>
    <w:p w14:paraId="23B2944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פרוייקטים</w:t>
      </w:r>
    </w:p>
    <w:p w14:paraId="76C391D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יווק הייטק</w:t>
      </w:r>
    </w:p>
    <w:p w14:paraId="6ADFE57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sys admin unix</w:t>
      </w:r>
    </w:p>
    <w:p w14:paraId="451BF15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sys admin win</w:t>
      </w:r>
    </w:p>
    <w:p w14:paraId="144A67D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Help Desk</w:t>
      </w:r>
      <w:r w:rsidRPr="008C2127">
        <w:rPr>
          <w:rFonts w:asciiTheme="minorBidi" w:hAnsiTheme="minorBidi" w:cs="Arial"/>
          <w:rtl/>
        </w:rPr>
        <w:t>/ תמיכה</w:t>
      </w:r>
    </w:p>
    <w:p w14:paraId="02F6C502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>לחצן תקשורת/ שו"ב</w:t>
      </w:r>
    </w:p>
    <w:p w14:paraId="5012979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BI</w:t>
      </w:r>
    </w:p>
    <w:p w14:paraId="1389242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הדרכה/ הטמעה</w:t>
      </w:r>
    </w:p>
    <w:p w14:paraId="29992AD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כנאי מחשבים</w:t>
      </w:r>
    </w:p>
    <w:p w14:paraId="3FAC455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Pre Sales</w:t>
      </w:r>
      <w:r w:rsidRPr="008C2127">
        <w:rPr>
          <w:rFonts w:asciiTheme="minorBidi" w:hAnsiTheme="minorBidi" w:cs="Arial"/>
          <w:rtl/>
        </w:rPr>
        <w:t xml:space="preserve"> </w:t>
      </w:r>
    </w:p>
    <w:p w14:paraId="3D0044E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</w:t>
      </w:r>
      <w:r w:rsidRPr="008C2127">
        <w:rPr>
          <w:rFonts w:asciiTheme="minorBidi" w:hAnsiTheme="minorBidi"/>
        </w:rPr>
        <w:t>Port Sales</w:t>
      </w:r>
      <w:r w:rsidRPr="008C2127">
        <w:rPr>
          <w:rFonts w:asciiTheme="minorBidi" w:hAnsiTheme="minorBidi" w:cs="Arial"/>
          <w:rtl/>
        </w:rPr>
        <w:t xml:space="preserve"> </w:t>
      </w:r>
    </w:p>
    <w:p w14:paraId="3D1A5F0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נהל מערכות מידע </w:t>
      </w:r>
    </w:p>
    <w:p w14:paraId="623BA9A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ניתוח מערכות </w:t>
      </w:r>
    </w:p>
    <w:p w14:paraId="45C7011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ומחה אבטחת מידע</w:t>
      </w:r>
    </w:p>
    <w:p w14:paraId="14840BA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שרות הייטק כללי</w:t>
      </w:r>
    </w:p>
    <w:p w14:paraId="70E6572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נהל רשת </w:t>
      </w:r>
    </w:p>
    <w:p w14:paraId="13DB071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יישם</w:t>
      </w:r>
    </w:p>
    <w:p w14:paraId="5EFAEBC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ינטגרטור</w:t>
      </w:r>
    </w:p>
    <w:p w14:paraId="5E5F85B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רקום</w:t>
      </w:r>
    </w:p>
    <w:p w14:paraId="693E082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הנדס מכירות </w:t>
      </w:r>
    </w:p>
    <w:p w14:paraId="17E5A27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כירות בינלאומיות</w:t>
      </w:r>
    </w:p>
    <w:p w14:paraId="05AC4A7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שתיות</w:t>
      </w:r>
    </w:p>
    <w:p w14:paraId="384B94E7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Cloud</w:t>
      </w:r>
    </w:p>
    <w:p w14:paraId="163EB67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DevOps</w:t>
      </w:r>
    </w:p>
    <w:p w14:paraId="1053B90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Data Analyst</w:t>
      </w:r>
    </w:p>
    <w:p w14:paraId="093609A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איש </w:t>
      </w:r>
      <w:r w:rsidRPr="008C2127">
        <w:rPr>
          <w:rFonts w:asciiTheme="minorBidi" w:hAnsiTheme="minorBidi"/>
        </w:rPr>
        <w:t>IT</w:t>
      </w:r>
    </w:p>
    <w:p w14:paraId="1CC482E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יש מערכות מידע</w:t>
      </w:r>
    </w:p>
    <w:p w14:paraId="372D98EB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הייטק- תוכנה</w:t>
      </w:r>
    </w:p>
    <w:p w14:paraId="69B3119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BI</w:t>
      </w:r>
    </w:p>
    <w:p w14:paraId="029727E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Cloud</w:t>
      </w:r>
    </w:p>
    <w:p w14:paraId="094A4AE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DevOps</w:t>
      </w:r>
    </w:p>
    <w:p w14:paraId="5EF5373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Backend</w:t>
      </w:r>
    </w:p>
    <w:p w14:paraId="3B4EFDC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Data Engineer</w:t>
      </w:r>
    </w:p>
    <w:p w14:paraId="299AB45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Program Manager</w:t>
      </w:r>
    </w:p>
    <w:p w14:paraId="179BF38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Big Data</w:t>
      </w:r>
    </w:p>
    <w:p w14:paraId="394D892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פתח/ת אלגוריתמים</w:t>
      </w:r>
    </w:p>
    <w:p w14:paraId="1E05AA5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יתוח כלי בדיקות</w:t>
      </w:r>
    </w:p>
    <w:p w14:paraId="717AB83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Full Stack</w:t>
      </w:r>
    </w:p>
    <w:p w14:paraId="4324557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Angular</w:t>
      </w:r>
    </w:p>
    <w:p w14:paraId="4E2CEB4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React</w:t>
      </w:r>
    </w:p>
    <w:p w14:paraId="319D251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React Native</w:t>
      </w:r>
    </w:p>
    <w:p w14:paraId="70568E17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JavaScript</w:t>
      </w:r>
    </w:p>
    <w:p w14:paraId="43849CD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Scala</w:t>
      </w:r>
    </w:p>
    <w:p w14:paraId="12B5A9C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GO</w:t>
      </w:r>
    </w:p>
    <w:p w14:paraId="5C4B420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Data Scientist</w:t>
      </w:r>
    </w:p>
    <w:p w14:paraId="7A107D4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Machin Learning</w:t>
      </w:r>
    </w:p>
    <w:p w14:paraId="2D2FFBC7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NodeJS</w:t>
      </w:r>
    </w:p>
    <w:p w14:paraId="18C251F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iOS</w:t>
      </w:r>
    </w:p>
    <w:p w14:paraId="4EACF54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Android</w:t>
      </w:r>
    </w:p>
    <w:p w14:paraId="459A3C5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Vue</w:t>
      </w:r>
    </w:p>
    <w:p w14:paraId="169A2DE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PL/ SQL</w:t>
      </w:r>
    </w:p>
    <w:p w14:paraId="3518103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NLP</w:t>
      </w:r>
    </w:p>
    <w:p w14:paraId="04E2342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AS400</w:t>
      </w:r>
    </w:p>
    <w:p w14:paraId="18F7818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 xml:space="preserve">לחצן </w:t>
      </w:r>
      <w:r w:rsidRPr="008C2127">
        <w:rPr>
          <w:rFonts w:asciiTheme="minorBidi" w:hAnsiTheme="minorBidi"/>
        </w:rPr>
        <w:t>ABAP</w:t>
      </w:r>
    </w:p>
    <w:p w14:paraId="242C569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Unity3D</w:t>
      </w:r>
    </w:p>
    <w:p w14:paraId="320AE0E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Ruby on Rails</w:t>
      </w:r>
    </w:p>
    <w:p w14:paraId="0836E502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Python</w:t>
      </w:r>
    </w:p>
    <w:p w14:paraId="59064B5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Mobile</w:t>
      </w:r>
    </w:p>
    <w:p w14:paraId="5A32D09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רכיטקט מערכת</w:t>
      </w:r>
    </w:p>
    <w:p w14:paraId="084CDF48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טודנטים- תוכנה</w:t>
      </w:r>
    </w:p>
    <w:p w14:paraId="7CE469E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C</w:t>
      </w:r>
      <w:r w:rsidRPr="008C2127">
        <w:rPr>
          <w:rFonts w:asciiTheme="minorBidi" w:hAnsiTheme="minorBidi" w:cs="Arial"/>
          <w:rtl/>
        </w:rPr>
        <w:t>#</w:t>
      </w:r>
    </w:p>
    <w:p w14:paraId="29E57192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הנדס תוכנה </w:t>
      </w:r>
    </w:p>
    <w:p w14:paraId="165E8E2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אש צוות פיתוח</w:t>
      </w:r>
    </w:p>
    <w:p w14:paraId="5C920B0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ETL</w:t>
      </w:r>
    </w:p>
    <w:p w14:paraId="6DEB491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</w:t>
      </w:r>
      <w:r w:rsidRPr="008C2127">
        <w:rPr>
          <w:rFonts w:asciiTheme="minorBidi" w:hAnsiTheme="minorBidi"/>
        </w:rPr>
        <w:t>ASP.NET</w:t>
      </w:r>
    </w:p>
    <w:p w14:paraId="209B3CA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  </w:t>
      </w:r>
      <w:r w:rsidRPr="008C2127">
        <w:rPr>
          <w:rFonts w:asciiTheme="minorBidi" w:hAnsiTheme="minorBidi"/>
        </w:rPr>
        <w:t>PHP</w:t>
      </w:r>
    </w:p>
    <w:p w14:paraId="55FD830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קרת תצורה</w:t>
      </w:r>
    </w:p>
    <w:p w14:paraId="7B493677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פיתוח</w:t>
      </w:r>
    </w:p>
    <w:p w14:paraId="6C17E33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RT/ Embedded</w:t>
      </w:r>
    </w:p>
    <w:p w14:paraId="3B45963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תוכניתן </w:t>
      </w:r>
      <w:r w:rsidRPr="008C2127">
        <w:rPr>
          <w:rFonts w:asciiTheme="minorBidi" w:hAnsiTheme="minorBidi"/>
        </w:rPr>
        <w:t>ERP/ CRM</w:t>
      </w:r>
      <w:r w:rsidRPr="008C2127">
        <w:rPr>
          <w:rFonts w:asciiTheme="minorBidi" w:hAnsiTheme="minorBidi" w:cs="Arial"/>
          <w:rtl/>
        </w:rPr>
        <w:t xml:space="preserve">  </w:t>
      </w:r>
    </w:p>
    <w:p w14:paraId="47221D08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פתח </w:t>
      </w:r>
      <w:r w:rsidRPr="008C2127">
        <w:rPr>
          <w:rFonts w:asciiTheme="minorBidi" w:hAnsiTheme="minorBidi"/>
        </w:rPr>
        <w:t>WEB</w:t>
      </w:r>
    </w:p>
    <w:p w14:paraId="7496CEB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C++/ C</w:t>
      </w:r>
    </w:p>
    <w:p w14:paraId="0BCFBBC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COBOL</w:t>
      </w:r>
    </w:p>
    <w:p w14:paraId="5AAF098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DBA</w:t>
      </w:r>
    </w:p>
    <w:p w14:paraId="1D62965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JAVA</w:t>
      </w:r>
    </w:p>
    <w:p w14:paraId="07E8D49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NET</w:t>
      </w:r>
    </w:p>
    <w:p w14:paraId="167895F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תכנת </w:t>
      </w:r>
    </w:p>
    <w:p w14:paraId="3E06FEA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LINUX/ UNIX</w:t>
      </w:r>
    </w:p>
    <w:p w14:paraId="6CC5C7B5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הנדסה</w:t>
      </w:r>
    </w:p>
    <w:p w14:paraId="036139D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מערכת</w:t>
      </w:r>
    </w:p>
    <w:p w14:paraId="395A84C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אלקטרוניקה</w:t>
      </w:r>
    </w:p>
    <w:p w14:paraId="2578FC6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הנדסאי אלקטרוניקה</w:t>
      </w:r>
    </w:p>
    <w:p w14:paraId="4DDD73B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אלקטרואופטיקה</w:t>
      </w:r>
    </w:p>
    <w:p w14:paraId="4521BA1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מכירות</w:t>
      </w:r>
    </w:p>
    <w:p w14:paraId="42DD012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טודנטים- הנדסה</w:t>
      </w:r>
    </w:p>
    <w:p w14:paraId="45B185F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מיזוג אויר</w:t>
      </w:r>
    </w:p>
    <w:p w14:paraId="16D1BA8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דריכל נוף</w:t>
      </w:r>
    </w:p>
    <w:p w14:paraId="236CBAA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תהליך</w:t>
      </w:r>
    </w:p>
    <w:p w14:paraId="4D4B58B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כנן מכאני</w:t>
      </w:r>
    </w:p>
    <w:p w14:paraId="6C5505B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רטט</w:t>
      </w:r>
    </w:p>
    <w:p w14:paraId="591B1912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סביבה</w:t>
      </w:r>
    </w:p>
    <w:p w14:paraId="5833757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הנדסה- ניהול</w:t>
      </w:r>
    </w:p>
    <w:p w14:paraId="59B2B462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לנר</w:t>
      </w:r>
    </w:p>
    <w:p w14:paraId="7CB5E92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פרוייקטים</w:t>
      </w:r>
    </w:p>
    <w:p w14:paraId="7EBA236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דריכלים</w:t>
      </w:r>
    </w:p>
    <w:p w14:paraId="18C10AF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ים כללי</w:t>
      </w:r>
    </w:p>
    <w:p w14:paraId="6053A1D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הנדס בניין </w:t>
      </w:r>
    </w:p>
    <w:p w14:paraId="4D218B7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אזרחי</w:t>
      </w:r>
    </w:p>
    <w:p w14:paraId="2A29A01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חשמל</w:t>
      </w:r>
    </w:p>
    <w:p w14:paraId="6A2A068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מכונות</w:t>
      </w:r>
    </w:p>
    <w:p w14:paraId="5616945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תעו"נ</w:t>
      </w:r>
    </w:p>
    <w:p w14:paraId="7D748FA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>לחצן הנדסאים כללי</w:t>
      </w:r>
    </w:p>
    <w:p w14:paraId="050C6D2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פ"י</w:t>
      </w:r>
    </w:p>
    <w:p w14:paraId="3E66EA12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כימיה</w:t>
      </w:r>
    </w:p>
    <w:p w14:paraId="49566EA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מזון</w:t>
      </w:r>
    </w:p>
    <w:p w14:paraId="3401524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חומרים</w:t>
      </w:r>
    </w:p>
    <w:p w14:paraId="0409E27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הנדסאי חשמל </w:t>
      </w:r>
    </w:p>
    <w:p w14:paraId="37400FE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הנדסאי תעו"נ</w:t>
      </w:r>
    </w:p>
    <w:p w14:paraId="1EDED78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הנדסאי </w:t>
      </w:r>
      <w:r w:rsidR="00A40072" w:rsidRPr="008C2127">
        <w:rPr>
          <w:rFonts w:asciiTheme="minorBidi" w:hAnsiTheme="minorBidi" w:cs="Arial" w:hint="cs"/>
          <w:rtl/>
        </w:rPr>
        <w:t>בניין</w:t>
      </w:r>
    </w:p>
    <w:p w14:paraId="435ECC5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הנדסאי מכונות</w:t>
      </w:r>
    </w:p>
    <w:p w14:paraId="70B0ADE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איכות</w:t>
      </w:r>
    </w:p>
    <w:p w14:paraId="4CB3BEC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אווירונאוטיקה</w:t>
      </w:r>
    </w:p>
    <w:p w14:paraId="58CE59DD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כללי</w:t>
      </w:r>
    </w:p>
    <w:p w14:paraId="6FAE01E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שגיחי בחינות</w:t>
      </w:r>
    </w:p>
    <w:p w14:paraId="672FDC9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לשנות</w:t>
      </w:r>
    </w:p>
    <w:p w14:paraId="17F8AB0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לקטים</w:t>
      </w:r>
    </w:p>
    <w:p w14:paraId="6F90330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ציל</w:t>
      </w:r>
    </w:p>
    <w:p w14:paraId="4985F2A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ידען/ ספרן</w:t>
      </w:r>
    </w:p>
    <w:p w14:paraId="31CA6F8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בדי קצביה/ מעדניה/ ירקות</w:t>
      </w:r>
    </w:p>
    <w:p w14:paraId="184D536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הגים</w:t>
      </w:r>
    </w:p>
    <w:p w14:paraId="3DE7EDB7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תרגמים</w:t>
      </w:r>
    </w:p>
    <w:p w14:paraId="69386B7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שרות כלליות</w:t>
      </w:r>
    </w:p>
    <w:p w14:paraId="25518C0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דיילים/ות</w:t>
      </w:r>
    </w:p>
    <w:p w14:paraId="45B33CC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קדמאים/ות</w:t>
      </w:r>
    </w:p>
    <w:p w14:paraId="32767A9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יילים משוחררים</w:t>
      </w:r>
    </w:p>
    <w:p w14:paraId="4374AE8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וכר/ מוכרות</w:t>
      </w:r>
    </w:p>
    <w:p w14:paraId="1A57DD7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טודנטים/ות</w:t>
      </w:r>
    </w:p>
    <w:p w14:paraId="3096BFF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בודות בחו"ל</w:t>
      </w:r>
    </w:p>
    <w:p w14:paraId="2FA4E88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בודות ניקיון</w:t>
      </w:r>
    </w:p>
    <w:p w14:paraId="10EB03D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נסיונרים/ות</w:t>
      </w:r>
    </w:p>
    <w:p w14:paraId="0743FE0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ליחויות</w:t>
      </w:r>
    </w:p>
    <w:p w14:paraId="3E68883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וסמטיקה/ איפור</w:t>
      </w:r>
    </w:p>
    <w:p w14:paraId="5430810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ופאים</w:t>
      </w:r>
    </w:p>
    <w:p w14:paraId="19422E72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לצרים/ ברמנים/ בריסטה</w:t>
      </w:r>
    </w:p>
    <w:p w14:paraId="15A3211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בודה מועדפת</w:t>
      </w:r>
    </w:p>
    <w:p w14:paraId="1B15824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אבטחים</w:t>
      </w:r>
    </w:p>
    <w:p w14:paraId="32C8881A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כספים /שוק ההון</w:t>
      </w:r>
    </w:p>
    <w:p w14:paraId="118082E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יקורת פנים</w:t>
      </w:r>
    </w:p>
    <w:p w14:paraId="00D59D58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גזבר</w:t>
      </w:r>
    </w:p>
    <w:p w14:paraId="51C21298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שב/ת שכר</w:t>
      </w:r>
    </w:p>
    <w:p w14:paraId="4D8CA1B8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גבייה</w:t>
      </w:r>
    </w:p>
    <w:p w14:paraId="0B510C3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השקעות/ תיקים</w:t>
      </w:r>
    </w:p>
    <w:p w14:paraId="7A54571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ועץ פנסיוני</w:t>
      </w:r>
    </w:p>
    <w:p w14:paraId="7F30039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ועץ פיננסי</w:t>
      </w:r>
    </w:p>
    <w:p w14:paraId="728E194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וחרים</w:t>
      </w:r>
    </w:p>
    <w:p w14:paraId="2EC69CC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ועצי מס</w:t>
      </w:r>
    </w:p>
    <w:p w14:paraId="60A56C0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ועצי השקעות</w:t>
      </w:r>
    </w:p>
    <w:p w14:paraId="63AB34E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נליסטים</w:t>
      </w:r>
    </w:p>
    <w:p w14:paraId="47A0F4E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נקאות כללי</w:t>
      </w:r>
    </w:p>
    <w:p w14:paraId="30B50F4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>לחצן חשב</w:t>
      </w:r>
    </w:p>
    <w:p w14:paraId="15A9FDF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כלכלנים</w:t>
      </w:r>
    </w:p>
    <w:p w14:paraId="65ECAFE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הנהלת חשבונות </w:t>
      </w:r>
    </w:p>
    <w:p w14:paraId="17DC6127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ואה חשבון</w:t>
      </w:r>
    </w:p>
    <w:p w14:paraId="7A80B91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Back Office</w:t>
      </w:r>
      <w:r w:rsidRPr="008C2127">
        <w:rPr>
          <w:rFonts w:asciiTheme="minorBidi" w:hAnsiTheme="minorBidi" w:cs="Arial"/>
          <w:rtl/>
        </w:rPr>
        <w:t xml:space="preserve"> -כספים</w:t>
      </w:r>
    </w:p>
    <w:p w14:paraId="3984911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כספים</w:t>
      </w:r>
    </w:p>
    <w:p w14:paraId="0983947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יהול סיכונים</w:t>
      </w:r>
    </w:p>
    <w:p w14:paraId="53B9CCA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לר</w:t>
      </w:r>
    </w:p>
    <w:p w14:paraId="75E77A02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תמחה</w:t>
      </w:r>
    </w:p>
    <w:p w14:paraId="422E71F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ועץ משכנתאות</w:t>
      </w:r>
    </w:p>
    <w:p w14:paraId="3259EDD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טודנטים (כספים)</w:t>
      </w:r>
    </w:p>
    <w:p w14:paraId="67333C0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מחירן/ית</w:t>
      </w:r>
    </w:p>
    <w:p w14:paraId="441B3BA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ועץ כלכלי</w:t>
      </w:r>
    </w:p>
    <w:p w14:paraId="3EF7270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פרנט אשראי</w:t>
      </w:r>
    </w:p>
    <w:p w14:paraId="205BB2C6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לוגיסטיקה /שילוח</w:t>
      </w:r>
    </w:p>
    <w:p w14:paraId="1667D4E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לקטים</w:t>
      </w:r>
    </w:p>
    <w:p w14:paraId="4DB2615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רכש </w:t>
      </w:r>
    </w:p>
    <w:p w14:paraId="1418EF3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פ"י</w:t>
      </w:r>
    </w:p>
    <w:p w14:paraId="4386AB9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כש מדיה</w:t>
      </w:r>
    </w:p>
    <w:p w14:paraId="28BB7D6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ניין</w:t>
      </w:r>
    </w:p>
    <w:p w14:paraId="6479E03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לגזן</w:t>
      </w:r>
    </w:p>
    <w:p w14:paraId="010650C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חסנאים</w:t>
      </w:r>
    </w:p>
    <w:p w14:paraId="0E34347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בוא/ יצוא</w:t>
      </w:r>
    </w:p>
    <w:p w14:paraId="2D48B48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תאם משלוחים</w:t>
      </w:r>
    </w:p>
    <w:p w14:paraId="2BDE46A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לוגיסטיקה כללי</w:t>
      </w:r>
    </w:p>
    <w:p w14:paraId="4D664FE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פעול</w:t>
      </w:r>
    </w:p>
    <w:p w14:paraId="070A530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פקיד/ת רכש </w:t>
      </w:r>
    </w:p>
    <w:p w14:paraId="1808416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קיד/ת מחסן</w:t>
      </w:r>
    </w:p>
    <w:p w14:paraId="4D1E445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חסן</w:t>
      </w:r>
    </w:p>
    <w:p w14:paraId="29D704A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ניין אופנה</w:t>
      </w:r>
    </w:p>
    <w:p w14:paraId="16B92AB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הפצה</w:t>
      </w:r>
    </w:p>
    <w:p w14:paraId="315B7A3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לוגיסטיקה- ניהול</w:t>
      </w:r>
    </w:p>
    <w:p w14:paraId="7551157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ילוח</w:t>
      </w:r>
    </w:p>
    <w:p w14:paraId="033DEA27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מילות מכס</w:t>
      </w:r>
    </w:p>
    <w:p w14:paraId="43EAE9FB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מדעים/ ביוטק</w:t>
      </w:r>
    </w:p>
    <w:p w14:paraId="68BB165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וקח</w:t>
      </w:r>
    </w:p>
    <w:p w14:paraId="254C8C5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לבורנט</w:t>
      </w:r>
    </w:p>
    <w:p w14:paraId="1CA985F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גרונום</w:t>
      </w:r>
    </w:p>
    <w:p w14:paraId="03EE6B6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תמטיקה</w:t>
      </w:r>
    </w:p>
    <w:p w14:paraId="6FDC41B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טודנטים- מדעים/ ביוטק</w:t>
      </w:r>
    </w:p>
    <w:p w14:paraId="060E26B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כימיה</w:t>
      </w:r>
    </w:p>
    <w:p w14:paraId="77B8F14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יולוגיה</w:t>
      </w:r>
    </w:p>
    <w:p w14:paraId="60A0738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יזיקה</w:t>
      </w:r>
    </w:p>
    <w:p w14:paraId="23E896B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בטחת איכות</w:t>
      </w:r>
    </w:p>
    <w:p w14:paraId="01BE3F4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רך פטנטים</w:t>
      </w:r>
    </w:p>
    <w:p w14:paraId="175FF1E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יתוח</w:t>
      </w:r>
    </w:p>
    <w:p w14:paraId="3099225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חוקר </w:t>
      </w:r>
    </w:p>
    <w:p w14:paraId="5CD011F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צחקרים קליניים</w:t>
      </w:r>
    </w:p>
    <w:p w14:paraId="545D017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>לחצן סטטיסטיקה</w:t>
      </w:r>
    </w:p>
    <w:p w14:paraId="531F5D0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עבדה</w:t>
      </w:r>
    </w:p>
    <w:p w14:paraId="33FD93B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ישום</w:t>
      </w:r>
    </w:p>
    <w:p w14:paraId="75CEBF2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יוטכנולוגיה</w:t>
      </w:r>
    </w:p>
    <w:p w14:paraId="201F54E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גולציה</w:t>
      </w:r>
    </w:p>
    <w:p w14:paraId="7EE8712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יווק רפואי</w:t>
      </w:r>
    </w:p>
    <w:p w14:paraId="0F0C491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יורפואה</w:t>
      </w:r>
    </w:p>
    <w:p w14:paraId="2E407507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מכירות</w:t>
      </w:r>
    </w:p>
    <w:p w14:paraId="6C835117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מכירות</w:t>
      </w:r>
    </w:p>
    <w:p w14:paraId="01B318F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כירות בינלאומיות</w:t>
      </w:r>
    </w:p>
    <w:p w14:paraId="19C8404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וכר/ מוכרת</w:t>
      </w:r>
    </w:p>
    <w:p w14:paraId="76204EB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מוקד</w:t>
      </w:r>
    </w:p>
    <w:p w14:paraId="6055282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ועמלנים</w:t>
      </w:r>
    </w:p>
    <w:p w14:paraId="6D2FF60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נשי מכירות</w:t>
      </w:r>
    </w:p>
    <w:p w14:paraId="444CF36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למרקטינג</w:t>
      </w:r>
    </w:p>
    <w:p w14:paraId="495BF53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כירות</w:t>
      </w:r>
    </w:p>
    <w:p w14:paraId="4493B19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םסוכני מכירות</w:t>
      </w:r>
    </w:p>
    <w:p w14:paraId="10F571B8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צוות</w:t>
      </w:r>
    </w:p>
    <w:p w14:paraId="37E49C38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אחראי משמרת </w:t>
      </w:r>
    </w:p>
    <w:p w14:paraId="1F27BE1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זכיינים</w:t>
      </w:r>
    </w:p>
    <w:p w14:paraId="5F734226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תיקי לקוחות</w:t>
      </w:r>
    </w:p>
    <w:p w14:paraId="736711F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תאמי פגישות</w:t>
      </w:r>
    </w:p>
    <w:p w14:paraId="44CB96B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כירות שטח</w:t>
      </w:r>
    </w:p>
    <w:p w14:paraId="7F480A6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ועץ/ת לימודים</w:t>
      </w:r>
    </w:p>
    <w:p w14:paraId="366AF49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אזור</w:t>
      </w:r>
    </w:p>
    <w:p w14:paraId="37FF7AA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כירות פרונטלי</w:t>
      </w:r>
    </w:p>
    <w:p w14:paraId="12F9E71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ציגי מכירות</w:t>
      </w:r>
    </w:p>
    <w:p w14:paraId="31CC18B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סוכני נדל"ן </w:t>
      </w:r>
    </w:p>
    <w:p w14:paraId="75274F3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סניף</w:t>
      </w:r>
    </w:p>
    <w:p w14:paraId="4E0AA38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Back Office</w:t>
      </w:r>
      <w:r w:rsidRPr="008C2127">
        <w:rPr>
          <w:rFonts w:asciiTheme="minorBidi" w:hAnsiTheme="minorBidi" w:cs="Arial"/>
          <w:rtl/>
        </w:rPr>
        <w:t xml:space="preserve"> -מכירות</w:t>
      </w:r>
    </w:p>
    <w:p w14:paraId="2B4E7296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מלונאות/ מסעדנות</w:t>
      </w:r>
    </w:p>
    <w:p w14:paraId="3C646B88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קיד/ת קבלה</w:t>
      </w:r>
    </w:p>
    <w:p w14:paraId="300B1CF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ציל</w:t>
      </w:r>
    </w:p>
    <w:p w14:paraId="3B0C4FD3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לצרים/ ברמנים/ בריסטה</w:t>
      </w:r>
    </w:p>
    <w:p w14:paraId="1B2E1F7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ארח/ת</w:t>
      </w:r>
    </w:p>
    <w:p w14:paraId="3647420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קבלה</w:t>
      </w:r>
    </w:p>
    <w:p w14:paraId="5CE8E5F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נהל מזון ומשקאות </w:t>
      </w:r>
    </w:p>
    <w:p w14:paraId="0D0B76C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אירועים</w:t>
      </w:r>
    </w:p>
    <w:p w14:paraId="337B670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טבח</w:t>
      </w:r>
    </w:p>
    <w:p w14:paraId="2974FA3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יהול תיירות/ מלונאות</w:t>
      </w:r>
    </w:p>
    <w:p w14:paraId="03CB9A3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ופרציה</w:t>
      </w:r>
    </w:p>
    <w:p w14:paraId="360C52D0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סעדנות- ניהול</w:t>
      </w:r>
    </w:p>
    <w:p w14:paraId="15916B1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ונדיטור</w:t>
      </w:r>
    </w:p>
    <w:p w14:paraId="44A7E63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ף/ סו שף</w:t>
      </w:r>
    </w:p>
    <w:p w14:paraId="0199245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בחים</w:t>
      </w:r>
    </w:p>
    <w:p w14:paraId="14700F3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לונאות כללי</w:t>
      </w:r>
    </w:p>
    <w:p w14:paraId="7E34CEC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בודות מטבח</w:t>
      </w:r>
    </w:p>
    <w:p w14:paraId="74E92B72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בדי דלפק</w:t>
      </w:r>
    </w:p>
    <w:p w14:paraId="3B77BF4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>לחצן מנהל/ אחראי משמרת</w:t>
      </w:r>
    </w:p>
    <w:p w14:paraId="4003A104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דר/ית</w:t>
      </w:r>
    </w:p>
    <w:p w14:paraId="3E0E688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שק ותחזוקה</w:t>
      </w:r>
    </w:p>
    <w:p w14:paraId="35B6A4CB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וכני נסיעות</w:t>
      </w:r>
    </w:p>
    <w:p w14:paraId="4C142954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משאבי אנוש</w:t>
      </w:r>
    </w:p>
    <w:p w14:paraId="0A8C1F5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מנכ"ל משאבי אנוש</w:t>
      </w:r>
    </w:p>
    <w:p w14:paraId="53951CC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ראיין/ מראיינת</w:t>
      </w:r>
    </w:p>
    <w:p w14:paraId="7C33BE7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יעוץ ארגוני</w:t>
      </w:r>
    </w:p>
    <w:p w14:paraId="7D567C4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כז/ת משאבי אנוש</w:t>
      </w:r>
    </w:p>
    <w:p w14:paraId="129D936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אבחנים</w:t>
      </w:r>
    </w:p>
    <w:p w14:paraId="0202C5B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משאבי אנוש</w:t>
      </w:r>
    </w:p>
    <w:p w14:paraId="095AF209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כזי גיוס</w:t>
      </w:r>
    </w:p>
    <w:p w14:paraId="5D9C72E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גיוס</w:t>
      </w:r>
    </w:p>
    <w:p w14:paraId="54C9491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ווחה</w:t>
      </w:r>
    </w:p>
    <w:p w14:paraId="34D21C3C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הדרכה</w:t>
      </w:r>
    </w:p>
    <w:p w14:paraId="779CB67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כר והטבות</w:t>
      </w:r>
    </w:p>
    <w:p w14:paraId="50B6B2C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יתוח ארגוני</w:t>
      </w:r>
    </w:p>
    <w:p w14:paraId="7A53C273" w14:textId="77777777" w:rsidR="00A40072" w:rsidRPr="008C2127" w:rsidRDefault="007E33F0" w:rsidP="00A4007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עבודה מהבית</w:t>
      </w:r>
    </w:p>
    <w:p w14:paraId="20E9A58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בודה מהבית כללי</w:t>
      </w:r>
    </w:p>
    <w:p w14:paraId="3E4C5DC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זכיינים</w:t>
      </w:r>
    </w:p>
    <w:p w14:paraId="7B4C52CA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יווק רב שכבתי</w:t>
      </w:r>
    </w:p>
    <w:p w14:paraId="402DCB1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למרקטינג</w:t>
      </w:r>
    </w:p>
    <w:p w14:paraId="271FD24E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לדנות</w:t>
      </w:r>
    </w:p>
    <w:p w14:paraId="7E5C6D7F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רילנסר</w:t>
      </w:r>
    </w:p>
    <w:p w14:paraId="0799EF10" w14:textId="77777777" w:rsidR="00A40072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עיצוב</w:t>
      </w:r>
    </w:p>
    <w:p w14:paraId="45DA2FB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עצב גרפי</w:t>
      </w:r>
    </w:p>
    <w:p w14:paraId="2A91170D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נימטור</w:t>
      </w:r>
    </w:p>
    <w:p w14:paraId="5E5201C1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רך וידאו/ אפריסט</w:t>
      </w:r>
    </w:p>
    <w:p w14:paraId="1B763345" w14:textId="77777777" w:rsidR="00A40072" w:rsidRPr="008C2127" w:rsidRDefault="007E33F0" w:rsidP="00A4007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עצב </w:t>
      </w:r>
      <w:r w:rsidRPr="008C2127">
        <w:rPr>
          <w:rFonts w:asciiTheme="minorBidi" w:hAnsiTheme="minorBidi"/>
        </w:rPr>
        <w:t>Flashq Flex</w:t>
      </w:r>
    </w:p>
    <w:p w14:paraId="6DBF57F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עיצוב אתרים </w:t>
      </w:r>
    </w:p>
    <w:p w14:paraId="6785C47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זירת פרחים</w:t>
      </w:r>
    </w:p>
    <w:p w14:paraId="2968BDA1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יצועיסט</w:t>
      </w:r>
    </w:p>
    <w:p w14:paraId="14D7CB9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יצוב מטבחים</w:t>
      </w:r>
    </w:p>
    <w:p w14:paraId="496C8AB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עצב פנים</w:t>
      </w:r>
    </w:p>
    <w:p w14:paraId="0C10AF0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יצוב אופנה</w:t>
      </w:r>
    </w:p>
    <w:p w14:paraId="07FB63C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עצב תעשייתי</w:t>
      </w:r>
    </w:p>
    <w:p w14:paraId="1087592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עצב מוצר</w:t>
      </w:r>
    </w:p>
    <w:p w14:paraId="0E01A32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עיצוב מסחרי/ </w:t>
      </w:r>
      <w:r w:rsidRPr="008C2127">
        <w:rPr>
          <w:rFonts w:asciiTheme="minorBidi" w:hAnsiTheme="minorBidi"/>
        </w:rPr>
        <w:t>VM</w:t>
      </w:r>
    </w:p>
    <w:p w14:paraId="4588B61B" w14:textId="77777777" w:rsidR="008C2127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עריכת דין</w:t>
      </w:r>
    </w:p>
    <w:p w14:paraId="305D5ACA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זכירה משפטית</w:t>
      </w:r>
    </w:p>
    <w:p w14:paraId="426646B2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ועץ משפטי</w:t>
      </w:r>
    </w:p>
    <w:p w14:paraId="51488FE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תמחה</w:t>
      </w:r>
    </w:p>
    <w:p w14:paraId="3D63437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עורכי דין</w:t>
      </w:r>
    </w:p>
    <w:p w14:paraId="50131880" w14:textId="77777777" w:rsidR="008C2127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תקשורת</w:t>
      </w:r>
    </w:p>
    <w:p w14:paraId="7BACB001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תרגמים</w:t>
      </w:r>
    </w:p>
    <w:p w14:paraId="7C3FE56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יחסי ציבור </w:t>
      </w:r>
    </w:p>
    <w:p w14:paraId="3C41444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יתונאים ועורכים</w:t>
      </w:r>
    </w:p>
    <w:p w14:paraId="6377BD95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בדי/ות צילום</w:t>
      </w:r>
    </w:p>
    <w:p w14:paraId="634BD37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>לחצן פרסום כללי</w:t>
      </w:r>
    </w:p>
    <w:p w14:paraId="71F2714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קציבאות</w:t>
      </w:r>
    </w:p>
    <w:p w14:paraId="5F27C94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הפקת אירועים</w:t>
      </w:r>
    </w:p>
    <w:p w14:paraId="10818B5A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עצב גרפי</w:t>
      </w:r>
    </w:p>
    <w:p w14:paraId="0612927C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ריאייטיב</w:t>
      </w:r>
    </w:p>
    <w:p w14:paraId="459C2640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דיה</w:t>
      </w:r>
    </w:p>
    <w:p w14:paraId="531DC83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ופירייטר</w:t>
      </w:r>
    </w:p>
    <w:p w14:paraId="42A973F1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רך/ מנהל תוכן</w:t>
      </w:r>
    </w:p>
    <w:p w14:paraId="4B80B65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לנר</w:t>
      </w:r>
    </w:p>
    <w:p w14:paraId="08D5161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כש מדיה</w:t>
      </w:r>
    </w:p>
    <w:p w14:paraId="09F023D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נימטור</w:t>
      </w:r>
    </w:p>
    <w:p w14:paraId="4B96960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כנאי חדר שידור</w:t>
      </w:r>
    </w:p>
    <w:p w14:paraId="1E4B3FF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מאי</w:t>
      </w:r>
    </w:p>
    <w:p w14:paraId="7F6333D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זר במאי</w:t>
      </w:r>
    </w:p>
    <w:p w14:paraId="6BEB983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חקירן</w:t>
      </w:r>
    </w:p>
    <w:p w14:paraId="73F76AD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רט דירקטור</w:t>
      </w:r>
    </w:p>
    <w:p w14:paraId="6A23D72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הפקה</w:t>
      </w:r>
    </w:p>
    <w:p w14:paraId="2F13201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פיק</w:t>
      </w:r>
    </w:p>
    <w:p w14:paraId="0ACD5E7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זר הפקה</w:t>
      </w:r>
    </w:p>
    <w:p w14:paraId="08B8DB1A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אונד</w:t>
      </w:r>
    </w:p>
    <w:p w14:paraId="311C311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אורן</w:t>
      </w:r>
    </w:p>
    <w:p w14:paraId="72192BF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רך וידאו/ אפריסט</w:t>
      </w:r>
    </w:p>
    <w:p w14:paraId="6CB9309B" w14:textId="77777777" w:rsidR="008C2127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קמעונאות</w:t>
      </w:r>
    </w:p>
    <w:p w14:paraId="6D5E674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לקטים</w:t>
      </w:r>
    </w:p>
    <w:p w14:paraId="46BE169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בדי קצבייה/ מעדנייה/ ירקות</w:t>
      </w:r>
    </w:p>
    <w:p w14:paraId="6C3BD341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וכר/ מוכרת</w:t>
      </w:r>
    </w:p>
    <w:p w14:paraId="3CBC744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ופאים</w:t>
      </w:r>
    </w:p>
    <w:p w14:paraId="3AA8394C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יהול קמעונאות</w:t>
      </w:r>
    </w:p>
    <w:p w14:paraId="73D9554A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דרנים</w:t>
      </w:r>
    </w:p>
    <w:p w14:paraId="2182CFCF" w14:textId="77777777" w:rsidR="008C2127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רכב/ תחבורה</w:t>
      </w:r>
    </w:p>
    <w:p w14:paraId="6DC7D12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הגים</w:t>
      </w:r>
    </w:p>
    <w:p w14:paraId="300C3C1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הג מעל 15 טון</w:t>
      </w:r>
    </w:p>
    <w:p w14:paraId="74189B5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דיאגנוסטיקה</w:t>
      </w:r>
    </w:p>
    <w:p w14:paraId="2F0E75C2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פעיל צמ"ה</w:t>
      </w:r>
    </w:p>
    <w:p w14:paraId="53540DE5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פעיל מנוף</w:t>
      </w:r>
    </w:p>
    <w:p w14:paraId="28B6D2B0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הג חלוקה</w:t>
      </w:r>
    </w:p>
    <w:p w14:paraId="1CC8123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הג אוטובוס/ הסעות</w:t>
      </w:r>
    </w:p>
    <w:p w14:paraId="114574D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ועץ שירות ומכירות רכב</w:t>
      </w:r>
    </w:p>
    <w:p w14:paraId="6E4CFEEE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מאי רכב</w:t>
      </w:r>
    </w:p>
    <w:p w14:paraId="4FE4378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שמלאי רכב</w:t>
      </w:r>
    </w:p>
    <w:p w14:paraId="552177B0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צין רכב</w:t>
      </w:r>
    </w:p>
    <w:p w14:paraId="59BF2955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צין בטיחות בתעבורה</w:t>
      </w:r>
    </w:p>
    <w:p w14:paraId="6A2CB91C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בוחן רכב </w:t>
      </w:r>
    </w:p>
    <w:p w14:paraId="2A4EF1B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כונאי רכב</w:t>
      </w:r>
    </w:p>
    <w:p w14:paraId="4D6FFF9E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גרירה וחילוץ</w:t>
      </w:r>
    </w:p>
    <w:p w14:paraId="47BD462E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וסך</w:t>
      </w:r>
    </w:p>
    <w:p w14:paraId="728812C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דרנים</w:t>
      </w:r>
    </w:p>
    <w:p w14:paraId="5D842C6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חח</w:t>
      </w:r>
    </w:p>
    <w:p w14:paraId="6DE8ECBA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>לחצן רכב כללי</w:t>
      </w:r>
    </w:p>
    <w:p w14:paraId="2C4AFD70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הג ג'</w:t>
      </w:r>
    </w:p>
    <w:p w14:paraId="15757C3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כב- ניהול</w:t>
      </w:r>
    </w:p>
    <w:p w14:paraId="5F2FE8CE" w14:textId="77777777" w:rsidR="008C2127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רפואה/ בריאות</w:t>
      </w:r>
    </w:p>
    <w:p w14:paraId="59E88945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זכירה רפואית</w:t>
      </w:r>
    </w:p>
    <w:p w14:paraId="69385B4A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בודה סוציאלית</w:t>
      </w:r>
    </w:p>
    <w:p w14:paraId="0F185E9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יעוץ ופסיכולוגיה</w:t>
      </w:r>
    </w:p>
    <w:p w14:paraId="3A3D5B3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כנאי מכשור רפואי</w:t>
      </w:r>
    </w:p>
    <w:p w14:paraId="267F8E6E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יננית</w:t>
      </w:r>
    </w:p>
    <w:p w14:paraId="43D2803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ייעת לרופא שיניים</w:t>
      </w:r>
    </w:p>
    <w:p w14:paraId="3363B91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יפול באמנות</w:t>
      </w:r>
    </w:p>
    <w:p w14:paraId="02F43BE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יפוי בעיסוק</w:t>
      </w:r>
    </w:p>
    <w:p w14:paraId="2B57BFF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רמדיק/ נהג אמבולנס</w:t>
      </w:r>
    </w:p>
    <w:p w14:paraId="46B62EBA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לינאי תקשורת</w:t>
      </w:r>
    </w:p>
    <w:p w14:paraId="3BF9158E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כוח עזר</w:t>
      </w:r>
    </w:p>
    <w:p w14:paraId="7DC23980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וטרינר</w:t>
      </w:r>
    </w:p>
    <w:p w14:paraId="130519F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זונאית</w:t>
      </w:r>
    </w:p>
    <w:p w14:paraId="048C4C8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כנאי רנטגן</w:t>
      </w:r>
    </w:p>
    <w:p w14:paraId="51F38A5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פואה-ניהול</w:t>
      </w:r>
    </w:p>
    <w:p w14:paraId="0A54C50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כירת ציוד רפואי</w:t>
      </w:r>
    </w:p>
    <w:p w14:paraId="7ED46B4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רפואי</w:t>
      </w:r>
    </w:p>
    <w:p w14:paraId="437A7EE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יעוד</w:t>
      </w:r>
    </w:p>
    <w:p w14:paraId="46231562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ובש מע"ר</w:t>
      </w:r>
    </w:p>
    <w:p w14:paraId="09694055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יקום/ טיפול</w:t>
      </w:r>
    </w:p>
    <w:p w14:paraId="05DC6E30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פואה כללי</w:t>
      </w:r>
    </w:p>
    <w:p w14:paraId="1EFDED9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ופטיקה</w:t>
      </w:r>
    </w:p>
    <w:p w14:paraId="4C8B275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וקח</w:t>
      </w:r>
    </w:p>
    <w:p w14:paraId="4411598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חים/ות</w:t>
      </w:r>
    </w:p>
    <w:p w14:paraId="3D2CA9D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יזיוטרפיה</w:t>
      </w:r>
    </w:p>
    <w:p w14:paraId="4BC3230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ועמלנים</w:t>
      </w:r>
    </w:p>
    <w:p w14:paraId="01582A9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לבורנט</w:t>
      </w:r>
    </w:p>
    <w:p w14:paraId="3D4F097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פואת שיניים</w:t>
      </w:r>
    </w:p>
    <w:p w14:paraId="194C1FA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פואה אלטרנטיבית</w:t>
      </w:r>
    </w:p>
    <w:p w14:paraId="490AC7A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ופאים/ ות</w:t>
      </w:r>
    </w:p>
    <w:p w14:paraId="4AC9A64E" w14:textId="77777777" w:rsidR="008C2127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שיווק</w:t>
      </w:r>
    </w:p>
    <w:p w14:paraId="3B85ADF1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שיווק</w:t>
      </w:r>
    </w:p>
    <w:p w14:paraId="3265B54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רקום</w:t>
      </w:r>
    </w:p>
    <w:p w14:paraId="4B7D640C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שיווק דיגיטלי</w:t>
      </w:r>
    </w:p>
    <w:p w14:paraId="7DC762B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גיוס ופיתוח משאבים</w:t>
      </w:r>
    </w:p>
    <w:p w14:paraId="70ED16B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סושיאל מדיה</w:t>
      </w:r>
    </w:p>
    <w:p w14:paraId="3468E31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פרויקטים בשיווק</w:t>
      </w:r>
    </w:p>
    <w:p w14:paraId="35547B73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תאם/ת שיווק</w:t>
      </w:r>
    </w:p>
    <w:p w14:paraId="39752D4A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וצר</w:t>
      </w:r>
    </w:p>
    <w:p w14:paraId="7F44726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 מותג</w:t>
      </w:r>
    </w:p>
    <w:p w14:paraId="17CF29E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יש שיווק</w:t>
      </w:r>
    </w:p>
    <w:p w14:paraId="1C00727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ייעוץ אסטרטגי</w:t>
      </w:r>
    </w:p>
    <w:p w14:paraId="48EC3F79" w14:textId="77777777" w:rsidR="008C2127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ירות לקוחות</w:t>
      </w:r>
    </w:p>
    <w:p w14:paraId="3EEF802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ציגי שימור לקוחות</w:t>
      </w:r>
    </w:p>
    <w:p w14:paraId="2AA6FBC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>לחצן נציגים פרונטליים</w:t>
      </w:r>
    </w:p>
    <w:p w14:paraId="3A6BF100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חמ"ש</w:t>
      </w:r>
    </w:p>
    <w:p w14:paraId="11A8F920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ציגי מכירות</w:t>
      </w:r>
    </w:p>
    <w:p w14:paraId="0575B53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מיכה טכנית</w:t>
      </w:r>
    </w:p>
    <w:p w14:paraId="3EC88A5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לפנים</w:t>
      </w:r>
    </w:p>
    <w:p w14:paraId="171988D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וקדנים</w:t>
      </w:r>
    </w:p>
    <w:p w14:paraId="68B178C3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ירות לקוחות</w:t>
      </w:r>
    </w:p>
    <w:p w14:paraId="753BBE4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וקרים</w:t>
      </w:r>
    </w:p>
    <w:p w14:paraId="321335B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/ת מוקד</w:t>
      </w:r>
    </w:p>
    <w:p w14:paraId="4A4CBE4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</w:t>
      </w:r>
      <w:r w:rsidRPr="008C2127">
        <w:rPr>
          <w:rFonts w:asciiTheme="minorBidi" w:hAnsiTheme="minorBidi"/>
        </w:rPr>
        <w:t>Back Office</w:t>
      </w:r>
      <w:r w:rsidRPr="008C2127">
        <w:rPr>
          <w:rFonts w:asciiTheme="minorBidi" w:hAnsiTheme="minorBidi" w:cs="Arial"/>
          <w:rtl/>
        </w:rPr>
        <w:t xml:space="preserve"> – שירות לקוחות</w:t>
      </w:r>
    </w:p>
    <w:p w14:paraId="18234595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ציג שירות דיגיטלי</w:t>
      </w:r>
    </w:p>
    <w:p w14:paraId="1D0C4CE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אחראי פניות הציבור </w:t>
      </w:r>
    </w:p>
    <w:p w14:paraId="7FFC0DD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נהלי תיקי לקוחות</w:t>
      </w:r>
    </w:p>
    <w:p w14:paraId="28095F2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נהל צוות </w:t>
      </w:r>
    </w:p>
    <w:p w14:paraId="43242ADA" w14:textId="77777777" w:rsidR="008C2127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שמירה/ אבטחה</w:t>
      </w:r>
    </w:p>
    <w:p w14:paraId="32D16A53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מאבטחים </w:t>
      </w:r>
    </w:p>
    <w:p w14:paraId="375A0D1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ובש/ מע"ר</w:t>
      </w:r>
    </w:p>
    <w:p w14:paraId="4004807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קיד/ת לובי</w:t>
      </w:r>
    </w:p>
    <w:p w14:paraId="5EAE775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קירות</w:t>
      </w:r>
    </w:p>
    <w:p w14:paraId="38F4E67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ומרים</w:t>
      </w:r>
    </w:p>
    <w:p w14:paraId="316D44AE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שמירה ואבטחה- ניהול</w:t>
      </w:r>
    </w:p>
    <w:p w14:paraId="62A6CAC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בקר/מוקדן</w:t>
      </w:r>
    </w:p>
    <w:p w14:paraId="48F69374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והר/ת</w:t>
      </w:r>
    </w:p>
    <w:p w14:paraId="42771FE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קב"ט</w:t>
      </w:r>
    </w:p>
    <w:p w14:paraId="0BE8ED03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יירים</w:t>
      </w:r>
    </w:p>
    <w:p w14:paraId="1DDB9F5C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אחראי משמרת </w:t>
      </w:r>
    </w:p>
    <w:p w14:paraId="054F6BE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לקטורים</w:t>
      </w:r>
    </w:p>
    <w:p w14:paraId="5284B821" w14:textId="77777777" w:rsidR="008C2127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תיירות/ תעופה</w:t>
      </w:r>
    </w:p>
    <w:p w14:paraId="25B6275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הנדס אווירונאוטיקה</w:t>
      </w:r>
    </w:p>
    <w:p w14:paraId="7C9E8BD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יהול תיירות/ מלונאות</w:t>
      </w:r>
    </w:p>
    <w:p w14:paraId="1BCD7E4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אופרציה</w:t>
      </w:r>
    </w:p>
    <w:p w14:paraId="2B783AD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סוכני נסיעות </w:t>
      </w:r>
    </w:p>
    <w:p w14:paraId="0C22B8BE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דיילי אוויר/ קרקע</w:t>
      </w:r>
    </w:p>
    <w:p w14:paraId="180CFB4B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קח רחבה</w:t>
      </w:r>
    </w:p>
    <w:p w14:paraId="5D27613E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כונאי תעופה</w:t>
      </w:r>
    </w:p>
    <w:p w14:paraId="31388A2A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ניהול תעופה</w:t>
      </w:r>
    </w:p>
    <w:p w14:paraId="76A06C0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כונאי ימאות</w:t>
      </w:r>
    </w:p>
    <w:p w14:paraId="7B52697C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טייס </w:t>
      </w:r>
    </w:p>
    <w:p w14:paraId="2C45CE0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סקיפר/ משיט</w:t>
      </w:r>
    </w:p>
    <w:p w14:paraId="7FCF08C8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קח/ בקר תעופה</w:t>
      </w:r>
    </w:p>
    <w:p w14:paraId="0BEE1651" w14:textId="77777777" w:rsidR="008C2127" w:rsidRPr="008C2127" w:rsidRDefault="007E33F0" w:rsidP="008C2127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8C2127">
        <w:rPr>
          <w:rFonts w:asciiTheme="minorBidi" w:hAnsiTheme="minorBidi" w:cs="Arial"/>
          <w:b/>
          <w:bCs/>
          <w:rtl/>
        </w:rPr>
        <w:t>לחצן תעשיה/ ייצור</w:t>
      </w:r>
    </w:p>
    <w:p w14:paraId="3D91438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רתכים/ מסגרים</w:t>
      </w:r>
    </w:p>
    <w:p w14:paraId="1D7B5E2E" w14:textId="2F2F38F5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כנן מכאני</w:t>
      </w:r>
    </w:p>
    <w:p w14:paraId="1AB1F932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תפ"י</w:t>
      </w:r>
    </w:p>
    <w:p w14:paraId="75FEB233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ממונה בטיחות</w:t>
      </w:r>
    </w:p>
    <w:p w14:paraId="01AD656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כרסם/ חרט</w:t>
      </w:r>
    </w:p>
    <w:p w14:paraId="0002A935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תעשייה/ ייצור- ניהול</w:t>
      </w:r>
    </w:p>
    <w:p w14:paraId="47E2C94F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מנהל איכות</w:t>
      </w:r>
    </w:p>
    <w:p w14:paraId="408DABE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lastRenderedPageBreak/>
        <w:t xml:space="preserve">לחצן  מכשור ובקרה </w:t>
      </w:r>
    </w:p>
    <w:p w14:paraId="5CEACE75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מרכיב מכאני</w:t>
      </w:r>
    </w:p>
    <w:p w14:paraId="3B8512F3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מלחים/ מחווט</w:t>
      </w:r>
    </w:p>
    <w:p w14:paraId="2E275A29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קניין</w:t>
      </w:r>
    </w:p>
    <w:p w14:paraId="34F96BE7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בקרת איכות</w:t>
      </w:r>
    </w:p>
    <w:p w14:paraId="7FAF10B2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 xml:space="preserve">לחצן  </w:t>
      </w:r>
      <w:r w:rsidRPr="008C2127">
        <w:rPr>
          <w:rFonts w:asciiTheme="minorBidi" w:hAnsiTheme="minorBidi"/>
        </w:rPr>
        <w:t>CNC</w:t>
      </w:r>
    </w:p>
    <w:p w14:paraId="259DF0AE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חשמל ואלקטרוניקה</w:t>
      </w:r>
    </w:p>
    <w:p w14:paraId="15F3BC4C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טכנאי (תעשייה/ ייצור)</w:t>
      </w:r>
    </w:p>
    <w:p w14:paraId="53302B3E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מכונאות</w:t>
      </w:r>
    </w:p>
    <w:p w14:paraId="659A1493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מפעילי מכונות</w:t>
      </w:r>
    </w:p>
    <w:p w14:paraId="0E01DC96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בדי ייצור</w:t>
      </w:r>
    </w:p>
    <w:p w14:paraId="7E1084BD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עובדי דפוס</w:t>
      </w:r>
    </w:p>
    <w:p w14:paraId="53BB8A8A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פועל/ת</w:t>
      </w:r>
    </w:p>
    <w:p w14:paraId="32714A15" w14:textId="77777777" w:rsidR="008C2127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תחזוקה</w:t>
      </w:r>
    </w:p>
    <w:p w14:paraId="7F35F6DF" w14:textId="78267856" w:rsidR="007E33F0" w:rsidRPr="008C2127" w:rsidRDefault="007E33F0" w:rsidP="008C2127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8C2127">
        <w:rPr>
          <w:rFonts w:asciiTheme="minorBidi" w:hAnsiTheme="minorBidi" w:cs="Arial"/>
          <w:rtl/>
        </w:rPr>
        <w:t>לחצן  מנהל ייצור</w:t>
      </w:r>
    </w:p>
    <w:p w14:paraId="32517ACA" w14:textId="60F96001" w:rsidR="009E1AB2" w:rsidRPr="009E1AB2" w:rsidRDefault="009E1AB2" w:rsidP="009E1AB2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9E1AB2">
        <w:rPr>
          <w:rFonts w:hint="cs"/>
          <w:b/>
          <w:bCs/>
          <w:rtl/>
        </w:rPr>
        <w:t>חברות מובילות</w:t>
      </w:r>
    </w:p>
    <w:p w14:paraId="701C30DA" w14:textId="77777777" w:rsidR="009E1AB2" w:rsidRDefault="009E1AB2" w:rsidP="009E1AB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>
        <w:rPr>
          <w:rFonts w:hint="cs"/>
          <w:rtl/>
        </w:rPr>
        <w:t>תיבת חיפוש שם חברה</w:t>
      </w:r>
    </w:p>
    <w:p w14:paraId="72C636AA" w14:textId="77777777" w:rsid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>
        <w:rPr>
          <w:rFonts w:hint="cs"/>
          <w:rtl/>
        </w:rPr>
        <w:t>תיבת רשימה נפתחת- כל ההטבות</w:t>
      </w:r>
    </w:p>
    <w:p w14:paraId="11FB42A3" w14:textId="77777777" w:rsid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>
        <w:rPr>
          <w:rFonts w:hint="cs"/>
          <w:rtl/>
        </w:rPr>
        <w:t>כפתור "לכל המידע" ליד כל חברה</w:t>
      </w:r>
    </w:p>
    <w:p w14:paraId="562C746C" w14:textId="77777777" w:rsid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>
        <w:rPr>
          <w:rFonts w:hint="cs"/>
          <w:rtl/>
        </w:rPr>
        <w:t xml:space="preserve">כפתורי לוגו של חברות מוכרות </w:t>
      </w:r>
    </w:p>
    <w:p w14:paraId="22716B13" w14:textId="77777777" w:rsid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>
        <w:rPr>
          <w:rFonts w:hint="cs"/>
          <w:rtl/>
        </w:rPr>
        <w:t>כפתור "הצג עוד בסקטור כלשהו"</w:t>
      </w:r>
    </w:p>
    <w:p w14:paraId="126CF998" w14:textId="77777777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>
        <w:rPr>
          <w:rFonts w:hint="cs"/>
          <w:rtl/>
        </w:rPr>
        <w:t>מגזין קריירה</w:t>
      </w:r>
    </w:p>
    <w:p w14:paraId="6DA9348A" w14:textId="72607F8A" w:rsidR="00E4570B" w:rsidRPr="00E4570B" w:rsidRDefault="00E4570B" w:rsidP="00E4570B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>דרושים הייטק</w:t>
      </w:r>
    </w:p>
    <w:p w14:paraId="0F51963C" w14:textId="77777777" w:rsidR="00E4570B" w:rsidRPr="00E4570B" w:rsidRDefault="00E4570B" w:rsidP="00E4570B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>כפתור דרושים הייטק</w:t>
      </w:r>
    </w:p>
    <w:p w14:paraId="47FD3844" w14:textId="77777777" w:rsidR="00E4570B" w:rsidRPr="00E4570B" w:rsidRDefault="00E4570B" w:rsidP="00E4570B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>לחצן חיפוש קטגוריה/ תחום</w:t>
      </w:r>
    </w:p>
    <w:p w14:paraId="58645295" w14:textId="77777777" w:rsidR="00E4570B" w:rsidRPr="00E4570B" w:rsidRDefault="00E4570B" w:rsidP="00E4570B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>לחצני סרגל נע</w:t>
      </w:r>
    </w:p>
    <w:p w14:paraId="1BC0FBB8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הייטק -חומרה</w:t>
      </w:r>
    </w:p>
    <w:p w14:paraId="5585704C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הייטק- כללי</w:t>
      </w:r>
    </w:p>
    <w:p w14:paraId="7B32051F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הייטק-תוכנה</w:t>
      </w:r>
    </w:p>
    <w:p w14:paraId="48FB7D95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הייטק </w:t>
      </w:r>
      <w:r w:rsidRPr="00E4570B">
        <w:rPr>
          <w:rFonts w:asciiTheme="minorBidi" w:hAnsiTheme="minorBidi"/>
        </w:rPr>
        <w:t>QA</w:t>
      </w:r>
      <w:r w:rsidRPr="00E4570B">
        <w:rPr>
          <w:rFonts w:asciiTheme="minorBidi" w:hAnsiTheme="minorBidi" w:cs="Arial"/>
          <w:rtl/>
        </w:rPr>
        <w:t xml:space="preserve"> </w:t>
      </w:r>
    </w:p>
    <w:p w14:paraId="313116E6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E4570B">
        <w:rPr>
          <w:rFonts w:asciiTheme="minorBidi" w:hAnsiTheme="minorBidi" w:cs="Arial"/>
          <w:rtl/>
        </w:rPr>
        <w:t xml:space="preserve">לחצן אינטרנט </w:t>
      </w:r>
    </w:p>
    <w:p w14:paraId="730D98C3" w14:textId="43DD456F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 w:hint="cs"/>
          <w:rtl/>
        </w:rPr>
        <w:t xml:space="preserve">לחצן </w:t>
      </w:r>
      <w:r w:rsidRPr="00E4570B">
        <w:rPr>
          <w:rFonts w:asciiTheme="minorBidi" w:hAnsiTheme="minorBidi" w:cs="Arial"/>
          <w:rtl/>
        </w:rPr>
        <w:t>אבטחת מידע</w:t>
      </w:r>
    </w:p>
    <w:p w14:paraId="6BAA76A9" w14:textId="77777777" w:rsidR="00E4570B" w:rsidRPr="00E4570B" w:rsidRDefault="00E4570B" w:rsidP="00E4570B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 xml:space="preserve">לחצן קטגוריות ותתי קטגוריות </w:t>
      </w:r>
    </w:p>
    <w:p w14:paraId="05971B1F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>הייטק חומרה</w:t>
      </w:r>
    </w:p>
    <w:p w14:paraId="10F83321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ראש צוות חומרה</w:t>
      </w:r>
    </w:p>
    <w:p w14:paraId="1CCE3BAD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סטודנטים -חומרה</w:t>
      </w:r>
    </w:p>
    <w:p w14:paraId="2ED428A7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הנדס </w:t>
      </w:r>
      <w:r w:rsidRPr="00E4570B">
        <w:rPr>
          <w:rFonts w:asciiTheme="minorBidi" w:hAnsiTheme="minorBidi"/>
        </w:rPr>
        <w:t>Board Design</w:t>
      </w:r>
    </w:p>
    <w:p w14:paraId="1C28491D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QC</w:t>
      </w:r>
    </w:p>
    <w:p w14:paraId="5089AB16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הנדס רכיבים </w:t>
      </w:r>
      <w:r w:rsidRPr="00E4570B">
        <w:rPr>
          <w:rFonts w:asciiTheme="minorBidi" w:hAnsiTheme="minorBidi"/>
        </w:rPr>
        <w:t>VLSI</w:t>
      </w:r>
    </w:p>
    <w:p w14:paraId="4C7544C1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הנדסאי אלקטרוניקה</w:t>
      </w:r>
    </w:p>
    <w:p w14:paraId="49DB912E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הנדס אנלוגי</w:t>
      </w:r>
    </w:p>
    <w:p w14:paraId="075D6F3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הנדס/ הנדסאי </w:t>
      </w:r>
      <w:r w:rsidRPr="00E4570B">
        <w:rPr>
          <w:rFonts w:asciiTheme="minorBidi" w:hAnsiTheme="minorBidi"/>
        </w:rPr>
        <w:t>FPGA</w:t>
      </w:r>
    </w:p>
    <w:p w14:paraId="2680AB8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הנדס/ הנדסאי תקשורת</w:t>
      </w:r>
    </w:p>
    <w:p w14:paraId="31425C39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עורך מעגלים</w:t>
      </w:r>
    </w:p>
    <w:p w14:paraId="59D8D74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חומרה-ניהול</w:t>
      </w:r>
    </w:p>
    <w:p w14:paraId="6EC810E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וריפיקציה/ ואלידציה</w:t>
      </w:r>
    </w:p>
    <w:p w14:paraId="0C3CE0F5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הנדס מערכת</w:t>
      </w:r>
    </w:p>
    <w:p w14:paraId="168EE0A9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הנדס אלקטרוניקה</w:t>
      </w:r>
    </w:p>
    <w:p w14:paraId="024D7C1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lastRenderedPageBreak/>
        <w:t xml:space="preserve">לחצן מהנדס/ הנדסאי </w:t>
      </w:r>
      <w:r w:rsidRPr="00E4570B">
        <w:rPr>
          <w:rFonts w:asciiTheme="minorBidi" w:hAnsiTheme="minorBidi"/>
        </w:rPr>
        <w:t>ASIC</w:t>
      </w:r>
    </w:p>
    <w:p w14:paraId="719DC615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פתח/ת אלגוריתמים</w:t>
      </w:r>
    </w:p>
    <w:p w14:paraId="4CC50406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הנדס אלקטרואופטיקה</w:t>
      </w:r>
    </w:p>
    <w:p w14:paraId="3D38366B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הנדס/ הנדסאי </w:t>
      </w:r>
      <w:r w:rsidRPr="00E4570B">
        <w:rPr>
          <w:rFonts w:asciiTheme="minorBidi" w:hAnsiTheme="minorBidi"/>
        </w:rPr>
        <w:t>RF</w:t>
      </w:r>
    </w:p>
    <w:p w14:paraId="308C715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פיתוח חומרה</w:t>
      </w:r>
    </w:p>
    <w:p w14:paraId="16E5524E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כפתור לכל המשרות הייטק חומרה</w:t>
      </w:r>
    </w:p>
    <w:p w14:paraId="76932E2F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>הייטק כללי</w:t>
      </w:r>
    </w:p>
    <w:p w14:paraId="075FB597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סמנכ"ל פיתוח</w:t>
      </w:r>
    </w:p>
    <w:p w14:paraId="7DC626B6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</w:p>
    <w:p w14:paraId="35C8118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 מנהל מכירות הייטק</w:t>
      </w:r>
    </w:p>
    <w:p w14:paraId="57560465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נהל פרוייקטים </w:t>
      </w:r>
    </w:p>
    <w:p w14:paraId="19F37D0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</w:rPr>
      </w:pPr>
      <w:r w:rsidRPr="00E4570B">
        <w:rPr>
          <w:rFonts w:asciiTheme="minorBidi" w:hAnsiTheme="minorBidi"/>
        </w:rPr>
        <w:t>Sys admin unix</w:t>
      </w:r>
    </w:p>
    <w:p w14:paraId="2D10ED7B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/>
        </w:rPr>
        <w:t>Help Desk</w:t>
      </w:r>
      <w:r w:rsidRPr="00E4570B">
        <w:rPr>
          <w:rFonts w:asciiTheme="minorBidi" w:hAnsiTheme="minorBidi" w:cs="Arial"/>
          <w:rtl/>
        </w:rPr>
        <w:t xml:space="preserve"> / תמיכה</w:t>
      </w:r>
    </w:p>
    <w:p w14:paraId="7D73636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BI</w:t>
      </w:r>
    </w:p>
    <w:p w14:paraId="4EB9001E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טכנאי מחשבים</w:t>
      </w:r>
    </w:p>
    <w:p w14:paraId="2A46646E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Post Sales</w:t>
      </w:r>
    </w:p>
    <w:p w14:paraId="69878828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ניתוח מערכות </w:t>
      </w:r>
    </w:p>
    <w:p w14:paraId="0F7F4937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 משרות הייטק כללי</w:t>
      </w:r>
    </w:p>
    <w:p w14:paraId="21287EED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 מיישם</w:t>
      </w:r>
    </w:p>
    <w:p w14:paraId="299A0990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רקום</w:t>
      </w:r>
    </w:p>
    <w:p w14:paraId="156DAD63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כירות בינלאומיות</w:t>
      </w:r>
    </w:p>
    <w:p w14:paraId="2BA15ACD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Cloud</w:t>
      </w:r>
    </w:p>
    <w:p w14:paraId="682527E9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Data Analyst</w:t>
      </w:r>
    </w:p>
    <w:p w14:paraId="747913B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איש מערכות מידע</w:t>
      </w:r>
    </w:p>
    <w:p w14:paraId="63F77B20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כתיבה טכנית</w:t>
      </w:r>
    </w:p>
    <w:p w14:paraId="283B5477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מוצר</w:t>
      </w:r>
    </w:p>
    <w:p w14:paraId="07242AE8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שיווק הייטק</w:t>
      </w:r>
    </w:p>
    <w:p w14:paraId="118EB950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Sys admin win</w:t>
      </w:r>
    </w:p>
    <w:p w14:paraId="2B67D9ED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תקשורת/ שו"ב</w:t>
      </w:r>
    </w:p>
    <w:p w14:paraId="4A2024D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הדרכה/ הטמעה</w:t>
      </w:r>
    </w:p>
    <w:p w14:paraId="4E328B2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Pre Sales</w:t>
      </w:r>
    </w:p>
    <w:p w14:paraId="0411F7D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מערכות מידע</w:t>
      </w:r>
    </w:p>
    <w:p w14:paraId="405ED42B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ומחה אבטחת מידע</w:t>
      </w:r>
    </w:p>
    <w:p w14:paraId="10FE4B4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רשת</w:t>
      </w:r>
    </w:p>
    <w:p w14:paraId="069A3AC9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אינטגרטור</w:t>
      </w:r>
    </w:p>
    <w:p w14:paraId="65CDE4A5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הנדס מכירות</w:t>
      </w:r>
    </w:p>
    <w:p w14:paraId="26C96D8D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תשתיות</w:t>
      </w:r>
    </w:p>
    <w:p w14:paraId="187C8B5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DevOps</w:t>
      </w:r>
    </w:p>
    <w:p w14:paraId="7CFB8A7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איש </w:t>
      </w:r>
      <w:r w:rsidRPr="00E4570B">
        <w:rPr>
          <w:rFonts w:asciiTheme="minorBidi" w:hAnsiTheme="minorBidi"/>
        </w:rPr>
        <w:t>IT</w:t>
      </w:r>
    </w:p>
    <w:p w14:paraId="58FCA21E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כפתור לכל המשרות הייטק- כללי </w:t>
      </w:r>
    </w:p>
    <w:p w14:paraId="6EE44877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>הייטק תוכנה</w:t>
      </w:r>
    </w:p>
    <w:p w14:paraId="46BCE8D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BI</w:t>
      </w:r>
    </w:p>
    <w:p w14:paraId="583CE08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DevOps</w:t>
      </w:r>
      <w:r w:rsidRPr="00E4570B">
        <w:rPr>
          <w:rFonts w:asciiTheme="minorBidi" w:hAnsiTheme="minorBidi" w:cs="Arial"/>
          <w:rtl/>
        </w:rPr>
        <w:t xml:space="preserve"> </w:t>
      </w:r>
    </w:p>
    <w:p w14:paraId="327FBC18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Data Engineer</w:t>
      </w:r>
    </w:p>
    <w:p w14:paraId="695FBF01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Big Data</w:t>
      </w:r>
    </w:p>
    <w:p w14:paraId="192F84D9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פיתוח כלי בדיקות</w:t>
      </w:r>
    </w:p>
    <w:p w14:paraId="4F08397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Angular</w:t>
      </w:r>
    </w:p>
    <w:p w14:paraId="09928D9D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React Native</w:t>
      </w:r>
    </w:p>
    <w:p w14:paraId="564F76A8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lastRenderedPageBreak/>
        <w:t xml:space="preserve">לחצן </w:t>
      </w:r>
      <w:r w:rsidRPr="00E4570B">
        <w:rPr>
          <w:rFonts w:asciiTheme="minorBidi" w:hAnsiTheme="minorBidi"/>
        </w:rPr>
        <w:t>Scala</w:t>
      </w:r>
    </w:p>
    <w:p w14:paraId="4187F4D5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Data Scientist</w:t>
      </w:r>
    </w:p>
    <w:p w14:paraId="17C8552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NodeJS</w:t>
      </w:r>
    </w:p>
    <w:p w14:paraId="7B76FDA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Android</w:t>
      </w:r>
    </w:p>
    <w:p w14:paraId="1EEEA726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PL/ SQL</w:t>
      </w:r>
    </w:p>
    <w:p w14:paraId="448F136D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</w:t>
      </w:r>
      <w:r w:rsidRPr="00E4570B">
        <w:rPr>
          <w:rFonts w:asciiTheme="minorBidi" w:hAnsiTheme="minorBidi"/>
        </w:rPr>
        <w:t>AS400</w:t>
      </w:r>
    </w:p>
    <w:p w14:paraId="3FE92666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Unity 3D</w:t>
      </w:r>
      <w:r w:rsidRPr="00E4570B">
        <w:rPr>
          <w:rFonts w:asciiTheme="minorBidi" w:hAnsiTheme="minorBidi" w:cs="Arial"/>
          <w:rtl/>
        </w:rPr>
        <w:t xml:space="preserve"> </w:t>
      </w:r>
    </w:p>
    <w:p w14:paraId="6E72DCC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Python</w:t>
      </w:r>
      <w:r w:rsidRPr="00E4570B">
        <w:rPr>
          <w:rFonts w:asciiTheme="minorBidi" w:hAnsiTheme="minorBidi" w:cs="Arial"/>
          <w:rtl/>
        </w:rPr>
        <w:t xml:space="preserve"> </w:t>
      </w:r>
    </w:p>
    <w:p w14:paraId="478DF586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ארכיטקט מערכת</w:t>
      </w:r>
    </w:p>
    <w:p w14:paraId="2C10E721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C</w:t>
      </w:r>
      <w:r w:rsidRPr="00E4570B">
        <w:rPr>
          <w:rFonts w:asciiTheme="minorBidi" w:hAnsiTheme="minorBidi" w:cs="Arial"/>
          <w:rtl/>
        </w:rPr>
        <w:t>#</w:t>
      </w:r>
    </w:p>
    <w:p w14:paraId="1F7FA17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ראש צוות פיתוח </w:t>
      </w:r>
    </w:p>
    <w:p w14:paraId="7E62798B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ASP.NET</w:t>
      </w:r>
    </w:p>
    <w:p w14:paraId="22DDBA7D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בקרת תצורה</w:t>
      </w:r>
    </w:p>
    <w:p w14:paraId="2F4823F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RT/ Embedded</w:t>
      </w:r>
    </w:p>
    <w:p w14:paraId="7D98199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פתח </w:t>
      </w:r>
      <w:r w:rsidRPr="00E4570B">
        <w:rPr>
          <w:rFonts w:asciiTheme="minorBidi" w:hAnsiTheme="minorBidi"/>
        </w:rPr>
        <w:t>WEB</w:t>
      </w:r>
    </w:p>
    <w:p w14:paraId="4F1B6AE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COBOL</w:t>
      </w:r>
    </w:p>
    <w:p w14:paraId="69E23700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JAVA</w:t>
      </w:r>
    </w:p>
    <w:p w14:paraId="2664F596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תכנת</w:t>
      </w:r>
    </w:p>
    <w:p w14:paraId="0A2E354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Cloud</w:t>
      </w:r>
    </w:p>
    <w:p w14:paraId="29BE26E7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Backend</w:t>
      </w:r>
    </w:p>
    <w:p w14:paraId="7EE74468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Program Manager</w:t>
      </w:r>
    </w:p>
    <w:p w14:paraId="0938377B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פתח/ת אלגוריתמים</w:t>
      </w:r>
    </w:p>
    <w:p w14:paraId="4CB51A29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Full Stack</w:t>
      </w:r>
    </w:p>
    <w:p w14:paraId="5AB984BD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React</w:t>
      </w:r>
    </w:p>
    <w:p w14:paraId="1A262B71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JavaScript</w:t>
      </w:r>
    </w:p>
    <w:p w14:paraId="455D4D4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GO</w:t>
      </w:r>
    </w:p>
    <w:p w14:paraId="276AF56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Machine Learning</w:t>
      </w:r>
    </w:p>
    <w:p w14:paraId="4D559BB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iOS</w:t>
      </w:r>
      <w:r w:rsidRPr="00E4570B">
        <w:rPr>
          <w:rFonts w:asciiTheme="minorBidi" w:hAnsiTheme="minorBidi" w:cs="Arial"/>
          <w:rtl/>
        </w:rPr>
        <w:t xml:space="preserve"> </w:t>
      </w:r>
    </w:p>
    <w:p w14:paraId="68432B12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Vue</w:t>
      </w:r>
      <w:r w:rsidRPr="00E4570B">
        <w:rPr>
          <w:rFonts w:asciiTheme="minorBidi" w:hAnsiTheme="minorBidi" w:cs="Arial"/>
          <w:rtl/>
        </w:rPr>
        <w:t xml:space="preserve"> </w:t>
      </w:r>
    </w:p>
    <w:p w14:paraId="73D833D8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NLP</w:t>
      </w:r>
    </w:p>
    <w:p w14:paraId="4849CB4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ABAP</w:t>
      </w:r>
    </w:p>
    <w:p w14:paraId="5208F6C1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Ruby on Rails</w:t>
      </w:r>
    </w:p>
    <w:p w14:paraId="3CEF2347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Mobile</w:t>
      </w:r>
    </w:p>
    <w:p w14:paraId="3D293A7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סטודנטים- תוכנה </w:t>
      </w:r>
    </w:p>
    <w:p w14:paraId="71B5326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הנדס תוכנה </w:t>
      </w:r>
    </w:p>
    <w:p w14:paraId="4F5CBD8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ETL</w:t>
      </w:r>
    </w:p>
    <w:p w14:paraId="33E042A8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PHP</w:t>
      </w:r>
    </w:p>
    <w:p w14:paraId="3D69F39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פיתוח</w:t>
      </w:r>
    </w:p>
    <w:p w14:paraId="24B3739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תוכניתן </w:t>
      </w:r>
      <w:r w:rsidRPr="00E4570B">
        <w:rPr>
          <w:rFonts w:asciiTheme="minorBidi" w:hAnsiTheme="minorBidi"/>
        </w:rPr>
        <w:t>ERP/ CRM</w:t>
      </w:r>
    </w:p>
    <w:p w14:paraId="1365A852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C++/C</w:t>
      </w:r>
    </w:p>
    <w:p w14:paraId="3DF70411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DBA</w:t>
      </w:r>
    </w:p>
    <w:p w14:paraId="4863D572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.</w:t>
      </w:r>
      <w:r w:rsidRPr="00E4570B">
        <w:rPr>
          <w:rFonts w:asciiTheme="minorBidi" w:hAnsiTheme="minorBidi"/>
        </w:rPr>
        <w:t>NET</w:t>
      </w:r>
    </w:p>
    <w:p w14:paraId="3900450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LINUX/ UNIX</w:t>
      </w:r>
    </w:p>
    <w:p w14:paraId="5A6472A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כפתור לכל המשרות הייטק- תוכנה</w:t>
      </w:r>
    </w:p>
    <w:p w14:paraId="5A90814F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 xml:space="preserve">הייטק </w:t>
      </w:r>
      <w:r w:rsidRPr="00E4570B">
        <w:rPr>
          <w:rFonts w:asciiTheme="minorBidi" w:hAnsiTheme="minorBidi"/>
          <w:b/>
          <w:bCs/>
        </w:rPr>
        <w:t>QA</w:t>
      </w:r>
    </w:p>
    <w:p w14:paraId="74BD967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פיתוח כלי בדיקות</w:t>
      </w:r>
    </w:p>
    <w:p w14:paraId="2841C96B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ראש צוות </w:t>
      </w:r>
      <w:r w:rsidRPr="00E4570B">
        <w:rPr>
          <w:rFonts w:asciiTheme="minorBidi" w:hAnsiTheme="minorBidi"/>
        </w:rPr>
        <w:t>QA</w:t>
      </w:r>
    </w:p>
    <w:p w14:paraId="7ED8C949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נהל </w:t>
      </w:r>
      <w:r w:rsidRPr="00E4570B">
        <w:rPr>
          <w:rFonts w:asciiTheme="minorBidi" w:hAnsiTheme="minorBidi"/>
        </w:rPr>
        <w:t>QA</w:t>
      </w:r>
    </w:p>
    <w:p w14:paraId="5DAEF74B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lastRenderedPageBreak/>
        <w:t>לחצן איש אימות פיתוח</w:t>
      </w:r>
    </w:p>
    <w:p w14:paraId="1C51E92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 אחראי בקרת תצורה</w:t>
      </w:r>
    </w:p>
    <w:p w14:paraId="0D6ABFD6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בדיקות ידניות</w:t>
      </w:r>
    </w:p>
    <w:p w14:paraId="534E2478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בודק </w:t>
      </w:r>
      <w:r w:rsidRPr="00E4570B">
        <w:rPr>
          <w:rFonts w:asciiTheme="minorBidi" w:hAnsiTheme="minorBidi"/>
        </w:rPr>
        <w:t>CRM/ ERP</w:t>
      </w:r>
    </w:p>
    <w:p w14:paraId="77DA047B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סטודנטים- </w:t>
      </w:r>
      <w:r w:rsidRPr="00E4570B">
        <w:rPr>
          <w:rFonts w:asciiTheme="minorBidi" w:hAnsiTheme="minorBidi"/>
        </w:rPr>
        <w:t>QA</w:t>
      </w:r>
    </w:p>
    <w:p w14:paraId="01EACA50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איש </w:t>
      </w:r>
      <w:r w:rsidRPr="00E4570B">
        <w:rPr>
          <w:rFonts w:asciiTheme="minorBidi" w:hAnsiTheme="minorBidi"/>
        </w:rPr>
        <w:t>QA</w:t>
      </w:r>
    </w:p>
    <w:p w14:paraId="27601AA2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הנדס </w:t>
      </w:r>
      <w:r w:rsidRPr="00E4570B">
        <w:rPr>
          <w:rFonts w:asciiTheme="minorBidi" w:hAnsiTheme="minorBidi"/>
        </w:rPr>
        <w:t>QA</w:t>
      </w:r>
    </w:p>
    <w:p w14:paraId="2CEA7BD7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אבטחת איכות</w:t>
      </w:r>
    </w:p>
    <w:p w14:paraId="3A9DC06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ראש צוות אימות פיתוח</w:t>
      </w:r>
    </w:p>
    <w:p w14:paraId="50EBB67E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ראש צוות בקרת תצורה </w:t>
      </w:r>
    </w:p>
    <w:p w14:paraId="7DC4CFA5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בדיקות אוטומטיות</w:t>
      </w:r>
    </w:p>
    <w:p w14:paraId="025EDEE9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בדיקת עומסים</w:t>
      </w:r>
    </w:p>
    <w:p w14:paraId="0C9A4EC3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כפתור לכל המשרות הייטק- </w:t>
      </w:r>
      <w:r w:rsidRPr="00E4570B">
        <w:rPr>
          <w:rFonts w:asciiTheme="minorBidi" w:hAnsiTheme="minorBidi"/>
        </w:rPr>
        <w:t>QA</w:t>
      </w:r>
    </w:p>
    <w:p w14:paraId="16CC5893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>אינטרנט</w:t>
      </w:r>
    </w:p>
    <w:p w14:paraId="386EBFA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פתח </w:t>
      </w:r>
      <w:r w:rsidRPr="00E4570B">
        <w:rPr>
          <w:rFonts w:asciiTheme="minorBidi" w:hAnsiTheme="minorBidi"/>
        </w:rPr>
        <w:t>WEB</w:t>
      </w:r>
    </w:p>
    <w:p w14:paraId="0BBC6153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עצב </w:t>
      </w:r>
      <w:r w:rsidRPr="00E4570B">
        <w:rPr>
          <w:rFonts w:asciiTheme="minorBidi" w:hAnsiTheme="minorBidi"/>
        </w:rPr>
        <w:t>Flash/ Flex</w:t>
      </w:r>
    </w:p>
    <w:p w14:paraId="54EE668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שיווק דיגיטל</w:t>
      </w:r>
    </w:p>
    <w:p w14:paraId="58E0E7F1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אנליסט שיווק</w:t>
      </w:r>
    </w:p>
    <w:p w14:paraId="472EF5A5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ומחה </w:t>
      </w:r>
      <w:r w:rsidRPr="00E4570B">
        <w:rPr>
          <w:rFonts w:asciiTheme="minorBidi" w:hAnsiTheme="minorBidi"/>
        </w:rPr>
        <w:t>UI/ UX</w:t>
      </w:r>
    </w:p>
    <w:p w14:paraId="6F92A6C3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סחר אלקטרוני</w:t>
      </w:r>
    </w:p>
    <w:p w14:paraId="68146F4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ומחה </w:t>
      </w:r>
      <w:r w:rsidRPr="00E4570B">
        <w:rPr>
          <w:rFonts w:asciiTheme="minorBidi" w:hAnsiTheme="minorBidi"/>
        </w:rPr>
        <w:t>SEM/ PPC</w:t>
      </w:r>
    </w:p>
    <w:p w14:paraId="72FE4BD0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Webmaster</w:t>
      </w:r>
    </w:p>
    <w:p w14:paraId="20AF53E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פרויקטים באינטרנט</w:t>
      </w:r>
    </w:p>
    <w:p w14:paraId="0132FA79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רכש מדיה</w:t>
      </w:r>
    </w:p>
    <w:p w14:paraId="1BBFABDB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עיצוב אתרים</w:t>
      </w:r>
    </w:p>
    <w:p w14:paraId="2330B75E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כתיבת תוכן</w:t>
      </w:r>
    </w:p>
    <w:p w14:paraId="1EF7691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אתר</w:t>
      </w:r>
    </w:p>
    <w:p w14:paraId="1486F0E2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Web Marketing</w:t>
      </w:r>
    </w:p>
    <w:p w14:paraId="17D3CA4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כירת מדיה באינטרנט</w:t>
      </w:r>
    </w:p>
    <w:p w14:paraId="3304FD5F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ומחה </w:t>
      </w:r>
      <w:r w:rsidRPr="00E4570B">
        <w:rPr>
          <w:rFonts w:asciiTheme="minorBidi" w:hAnsiTheme="minorBidi"/>
        </w:rPr>
        <w:t>SEO</w:t>
      </w:r>
    </w:p>
    <w:p w14:paraId="6178FE56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Affiliate Manager</w:t>
      </w:r>
    </w:p>
    <w:p w14:paraId="79C2231C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מוצר- אינטרנט</w:t>
      </w:r>
    </w:p>
    <w:p w14:paraId="27C9E70E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כפתור לכל המשרות אינטרנט</w:t>
      </w:r>
    </w:p>
    <w:p w14:paraId="07B1BD8F" w14:textId="77777777" w:rsidR="00E4570B" w:rsidRPr="00E4570B" w:rsidRDefault="00E4570B" w:rsidP="00E4570B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rtl/>
        </w:rPr>
      </w:pPr>
      <w:r w:rsidRPr="00E4570B">
        <w:rPr>
          <w:rFonts w:asciiTheme="minorBidi" w:hAnsiTheme="minorBidi" w:cs="Arial"/>
          <w:b/>
          <w:bCs/>
          <w:rtl/>
        </w:rPr>
        <w:t>אבטחת מידע</w:t>
      </w:r>
    </w:p>
    <w:p w14:paraId="48C1D6A3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נהל אבטחת מידע</w:t>
      </w:r>
    </w:p>
    <w:p w14:paraId="4F541430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SOC Operator</w:t>
      </w:r>
    </w:p>
    <w:p w14:paraId="679761A2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חוקר נוזקות</w:t>
      </w:r>
    </w:p>
    <w:p w14:paraId="358968C8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מומחה תקיפה </w:t>
      </w:r>
      <w:r w:rsidRPr="00E4570B">
        <w:rPr>
          <w:rFonts w:asciiTheme="minorBidi" w:hAnsiTheme="minorBidi"/>
        </w:rPr>
        <w:t>Penetration Test</w:t>
      </w:r>
    </w:p>
    <w:p w14:paraId="73858DD4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מומחה אבטחת מידע</w:t>
      </w:r>
    </w:p>
    <w:p w14:paraId="659F01AA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 xml:space="preserve">לחצן </w:t>
      </w:r>
      <w:r w:rsidRPr="00E4570B">
        <w:rPr>
          <w:rFonts w:asciiTheme="minorBidi" w:hAnsiTheme="minorBidi"/>
        </w:rPr>
        <w:t>Cyber Analyst</w:t>
      </w:r>
    </w:p>
    <w:p w14:paraId="200FB625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חוקר חולשות</w:t>
      </w:r>
    </w:p>
    <w:p w14:paraId="15CB65B0" w14:textId="77777777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  <w:rtl/>
        </w:rPr>
      </w:pPr>
      <w:r w:rsidRPr="00E4570B">
        <w:rPr>
          <w:rFonts w:asciiTheme="minorBidi" w:hAnsiTheme="minorBidi" w:cs="Arial"/>
          <w:rtl/>
        </w:rPr>
        <w:t>לחצן אנליסט אבטחת מידע</w:t>
      </w:r>
    </w:p>
    <w:p w14:paraId="39063580" w14:textId="2B7D7D89" w:rsidR="00E4570B" w:rsidRPr="00E4570B" w:rsidRDefault="00E4570B" w:rsidP="00E4570B">
      <w:pPr>
        <w:pStyle w:val="a6"/>
        <w:numPr>
          <w:ilvl w:val="4"/>
          <w:numId w:val="24"/>
        </w:numPr>
        <w:spacing w:line="256" w:lineRule="auto"/>
        <w:rPr>
          <w:rFonts w:asciiTheme="minorBidi" w:hAnsiTheme="minorBidi"/>
        </w:rPr>
      </w:pPr>
      <w:r w:rsidRPr="00E4570B">
        <w:rPr>
          <w:rFonts w:asciiTheme="minorBidi" w:hAnsiTheme="minorBidi" w:cs="Arial"/>
          <w:rtl/>
        </w:rPr>
        <w:t>כפתור לכל המשרות אבטחת מידע</w:t>
      </w:r>
    </w:p>
    <w:p w14:paraId="05CCCF1D" w14:textId="48695019" w:rsidR="00A47A35" w:rsidRPr="00A47A35" w:rsidRDefault="00A47A35" w:rsidP="00A47A35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47A35">
        <w:rPr>
          <w:rFonts w:asciiTheme="minorBidi" w:hAnsiTheme="minorBidi" w:hint="cs"/>
          <w:b/>
          <w:bCs/>
          <w:rtl/>
        </w:rPr>
        <w:t>קורות חיים</w:t>
      </w:r>
    </w:p>
    <w:p w14:paraId="1D323C9E" w14:textId="77777777" w:rsidR="00A47A35" w:rsidRPr="00A8240A" w:rsidRDefault="00A47A35" w:rsidP="00A47A35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 w:hint="cs"/>
          <w:b/>
          <w:bCs/>
          <w:rtl/>
        </w:rPr>
        <w:t>כפתור "מתחילים מכאן"</w:t>
      </w:r>
    </w:p>
    <w:p w14:paraId="2B4C2BE7" w14:textId="77777777" w:rsidR="00A47A35" w:rsidRPr="00A8240A" w:rsidRDefault="00A47A35" w:rsidP="00A47A35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 w:hint="cs"/>
          <w:b/>
          <w:bCs/>
          <w:rtl/>
        </w:rPr>
        <w:t>פרטים אישיים</w:t>
      </w:r>
    </w:p>
    <w:p w14:paraId="243D00BB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שם פרטי</w:t>
      </w:r>
    </w:p>
    <w:p w14:paraId="5351C82B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שם משפחה</w:t>
      </w:r>
    </w:p>
    <w:p w14:paraId="03790958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lastRenderedPageBreak/>
        <w:t>הכנסת טלפון נייד</w:t>
      </w:r>
    </w:p>
    <w:p w14:paraId="556821C6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ישוב</w:t>
      </w:r>
    </w:p>
    <w:p w14:paraId="16E49A99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דואר אלקטרוני</w:t>
      </w:r>
    </w:p>
    <w:p w14:paraId="5B0BA81C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אימות מייל</w:t>
      </w:r>
    </w:p>
    <w:p w14:paraId="693D33C7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סיסמה</w:t>
      </w:r>
    </w:p>
    <w:p w14:paraId="6BF851ED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בדיקת סיסמה</w:t>
      </w:r>
    </w:p>
    <w:p w14:paraId="306BDBDF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"חפש תפקיד"</w:t>
      </w:r>
    </w:p>
    <w:p w14:paraId="34DECDB5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מיקום</w:t>
      </w:r>
    </w:p>
    <w:p w14:paraId="62866E78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מאשר/ת את תנאי השימוש, קבלת הצעות עבודה ודיורים במייל"</w:t>
      </w:r>
    </w:p>
    <w:p w14:paraId="5A48EA01" w14:textId="77777777" w:rsidR="00A47A35" w:rsidRPr="0031515C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המשך"</w:t>
      </w:r>
    </w:p>
    <w:p w14:paraId="3A45FE3B" w14:textId="77777777" w:rsidR="00A47A35" w:rsidRPr="00A8240A" w:rsidRDefault="00A47A35" w:rsidP="00A47A35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 w:hint="cs"/>
          <w:b/>
          <w:bCs/>
          <w:rtl/>
        </w:rPr>
        <w:t>השכלה</w:t>
      </w:r>
    </w:p>
    <w:p w14:paraId="2A36FD6B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מוסד לימודים</w:t>
      </w:r>
    </w:p>
    <w:p w14:paraId="1AA4BF80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סוג תעודה</w:t>
      </w:r>
    </w:p>
    <w:p w14:paraId="3D534BDF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תחום לימודים</w:t>
      </w:r>
    </w:p>
    <w:p w14:paraId="3F927098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משנה</w:t>
      </w:r>
    </w:p>
    <w:p w14:paraId="6FF6551A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עד שנה</w:t>
      </w:r>
    </w:p>
    <w:p w14:paraId="582BB723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תיאור</w:t>
      </w:r>
    </w:p>
    <w:p w14:paraId="201D9AC0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השכלה נוספת"</w:t>
      </w:r>
    </w:p>
    <w:p w14:paraId="2AC673D8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השלכה נוספת"</w:t>
      </w:r>
    </w:p>
    <w:p w14:paraId="1A56F2DF" w14:textId="72E5E520" w:rsidR="00A47A35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המשך"</w:t>
      </w:r>
    </w:p>
    <w:p w14:paraId="7893FAF3" w14:textId="77777777" w:rsidR="00A47A35" w:rsidRPr="00A8240A" w:rsidRDefault="00A47A35" w:rsidP="00A47A35">
      <w:pPr>
        <w:pStyle w:val="a6"/>
        <w:spacing w:line="256" w:lineRule="auto"/>
        <w:ind w:left="1728"/>
        <w:rPr>
          <w:rFonts w:asciiTheme="minorBidi" w:hAnsiTheme="minorBidi"/>
        </w:rPr>
      </w:pPr>
    </w:p>
    <w:p w14:paraId="14B020D8" w14:textId="77777777" w:rsidR="00A47A35" w:rsidRPr="00A8240A" w:rsidRDefault="00A47A35" w:rsidP="00A47A35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  <w:u w:val="single"/>
        </w:rPr>
      </w:pPr>
      <w:r w:rsidRPr="00A8240A">
        <w:rPr>
          <w:rFonts w:asciiTheme="minorBidi" w:hAnsiTheme="minorBidi" w:hint="cs"/>
          <w:b/>
          <w:bCs/>
          <w:rtl/>
        </w:rPr>
        <w:t>ניסיון</w:t>
      </w:r>
      <w:r w:rsidRPr="00A8240A">
        <w:rPr>
          <w:rFonts w:asciiTheme="minorBidi" w:hAnsiTheme="minorBidi" w:hint="cs"/>
          <w:b/>
          <w:bCs/>
          <w:u w:val="single"/>
          <w:rtl/>
        </w:rPr>
        <w:t xml:space="preserve"> </w:t>
      </w:r>
      <w:r w:rsidRPr="00A8240A">
        <w:rPr>
          <w:rFonts w:asciiTheme="minorBidi" w:hAnsiTheme="minorBidi" w:hint="cs"/>
          <w:b/>
          <w:bCs/>
          <w:rtl/>
        </w:rPr>
        <w:t>תעסוקתי</w:t>
      </w:r>
    </w:p>
    <w:p w14:paraId="43E8AB0D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משנה</w:t>
      </w:r>
    </w:p>
    <w:p w14:paraId="4FF6EE7C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לשנה</w:t>
      </w:r>
    </w:p>
    <w:p w14:paraId="4F27DFF1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שם תפקיד</w:t>
      </w:r>
    </w:p>
    <w:p w14:paraId="47C6F2AC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שם חברה</w:t>
      </w:r>
    </w:p>
    <w:p w14:paraId="36588D52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הכנסת תיאור</w:t>
      </w:r>
    </w:p>
    <w:p w14:paraId="7E325EA6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תעסוקה נוספת</w:t>
      </w:r>
    </w:p>
    <w:p w14:paraId="6D65FAAA" w14:textId="77777777" w:rsidR="00A47A35" w:rsidRPr="0031515C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המשך</w:t>
      </w:r>
    </w:p>
    <w:p w14:paraId="7C4E4F67" w14:textId="77777777" w:rsidR="00A47A35" w:rsidRPr="00A8240A" w:rsidRDefault="00A47A35" w:rsidP="00A47A35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 w:hint="cs"/>
          <w:b/>
          <w:bCs/>
          <w:rtl/>
        </w:rPr>
        <w:t>פרטים אחרונים וסיימנו</w:t>
      </w:r>
    </w:p>
    <w:p w14:paraId="6349282A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u w:val="single"/>
        </w:rPr>
      </w:pPr>
      <w:r w:rsidRPr="00A8240A">
        <w:rPr>
          <w:rFonts w:asciiTheme="minorBidi" w:hAnsiTheme="minorBidi" w:hint="cs"/>
          <w:rtl/>
        </w:rPr>
        <w:t>כפתור שירות צבאי</w:t>
      </w:r>
    </w:p>
    <w:p w14:paraId="0896B5F1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u w:val="single"/>
        </w:rPr>
      </w:pPr>
      <w:r w:rsidRPr="00A8240A">
        <w:rPr>
          <w:rFonts w:asciiTheme="minorBidi" w:hAnsiTheme="minorBidi" w:hint="cs"/>
          <w:rtl/>
        </w:rPr>
        <w:t>שירות לאומי</w:t>
      </w:r>
    </w:p>
    <w:p w14:paraId="18CE9A7F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u w:val="single"/>
        </w:rPr>
      </w:pPr>
      <w:r w:rsidRPr="00A8240A">
        <w:rPr>
          <w:rFonts w:asciiTheme="minorBidi" w:hAnsiTheme="minorBidi" w:hint="cs"/>
          <w:rtl/>
        </w:rPr>
        <w:t>משנה</w:t>
      </w:r>
    </w:p>
    <w:p w14:paraId="4909B99A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u w:val="single"/>
        </w:rPr>
      </w:pPr>
      <w:r w:rsidRPr="00A8240A">
        <w:rPr>
          <w:rFonts w:asciiTheme="minorBidi" w:hAnsiTheme="minorBidi" w:hint="cs"/>
          <w:rtl/>
        </w:rPr>
        <w:t>עד שנה</w:t>
      </w:r>
    </w:p>
    <w:p w14:paraId="15221D05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u w:val="single"/>
        </w:rPr>
      </w:pPr>
      <w:r w:rsidRPr="00A8240A">
        <w:rPr>
          <w:rFonts w:asciiTheme="minorBidi" w:hAnsiTheme="minorBidi" w:hint="cs"/>
          <w:rtl/>
        </w:rPr>
        <w:t>תפקיד</w:t>
      </w:r>
    </w:p>
    <w:p w14:paraId="58BFF4A6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u w:val="single"/>
        </w:rPr>
      </w:pPr>
      <w:r w:rsidRPr="00A8240A">
        <w:rPr>
          <w:rFonts w:asciiTheme="minorBidi" w:hAnsiTheme="minorBidi" w:hint="cs"/>
          <w:rtl/>
        </w:rPr>
        <w:t>תיאור</w:t>
      </w:r>
    </w:p>
    <w:p w14:paraId="5719681C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u w:val="single"/>
        </w:rPr>
      </w:pPr>
      <w:r w:rsidRPr="00A8240A">
        <w:rPr>
          <w:rFonts w:asciiTheme="minorBidi" w:hAnsiTheme="minorBidi" w:hint="cs"/>
          <w:rtl/>
        </w:rPr>
        <w:t>כפתור הוסף שירות צבאי</w:t>
      </w:r>
    </w:p>
    <w:p w14:paraId="04BBD1EB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u w:val="single"/>
        </w:rPr>
      </w:pPr>
      <w:r w:rsidRPr="00A8240A">
        <w:rPr>
          <w:rFonts w:asciiTheme="minorBidi" w:hAnsiTheme="minorBidi" w:hint="cs"/>
          <w:rtl/>
        </w:rPr>
        <w:t>שפה</w:t>
      </w:r>
    </w:p>
    <w:p w14:paraId="3470CC62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  <w:u w:val="single"/>
        </w:rPr>
      </w:pPr>
      <w:r w:rsidRPr="00A8240A">
        <w:rPr>
          <w:rFonts w:asciiTheme="minorBidi" w:hAnsiTheme="minorBidi" w:hint="cs"/>
          <w:rtl/>
        </w:rPr>
        <w:t>רמת שליטה</w:t>
      </w:r>
    </w:p>
    <w:p w14:paraId="665DA54A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הוסף שפה"</w:t>
      </w:r>
    </w:p>
    <w:p w14:paraId="319AF1FC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יש לי ר</w:t>
      </w:r>
      <w:r>
        <w:rPr>
          <w:rFonts w:asciiTheme="minorBidi" w:hAnsiTheme="minorBidi" w:hint="cs"/>
          <w:rtl/>
        </w:rPr>
        <w:t>י</w:t>
      </w:r>
      <w:r w:rsidRPr="00A8240A">
        <w:rPr>
          <w:rFonts w:asciiTheme="minorBidi" w:hAnsiTheme="minorBidi" w:hint="cs"/>
          <w:rtl/>
        </w:rPr>
        <w:t>שיון נהיגה"</w:t>
      </w:r>
    </w:p>
    <w:p w14:paraId="20420BD1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חיפוש עבודה דיסקרטי"</w:t>
      </w:r>
    </w:p>
    <w:p w14:paraId="20CC1E67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נכונות להעתקת מקום מגורים"</w:t>
      </w:r>
    </w:p>
    <w:p w14:paraId="51B72837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נכונות לרילוקיישן"</w:t>
      </w:r>
    </w:p>
    <w:p w14:paraId="7A8E94CD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העדפה למשרת הורה"</w:t>
      </w:r>
    </w:p>
    <w:p w14:paraId="4AEF7FF9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נכונות למשרה חלקית"</w:t>
      </w:r>
    </w:p>
    <w:p w14:paraId="610D44E7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המלצות יינתנו לפי דרישה"</w:t>
      </w:r>
    </w:p>
    <w:p w14:paraId="55193CC4" w14:textId="77777777" w:rsidR="00A47A35" w:rsidRPr="00A8240A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צרו לי קו"ח"</w:t>
      </w:r>
    </w:p>
    <w:p w14:paraId="443D05CB" w14:textId="77777777" w:rsidR="00A47A35" w:rsidRPr="00A8240A" w:rsidRDefault="00A47A35" w:rsidP="00A47A35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A8240A">
        <w:rPr>
          <w:rFonts w:asciiTheme="minorBidi" w:hAnsiTheme="minorBidi" w:hint="cs"/>
          <w:b/>
          <w:bCs/>
          <w:rtl/>
        </w:rPr>
        <w:lastRenderedPageBreak/>
        <w:t>קו"ח שלך</w:t>
      </w:r>
    </w:p>
    <w:p w14:paraId="6B52C26A" w14:textId="32614766" w:rsidR="00F86AB1" w:rsidRPr="00A47A35" w:rsidRDefault="00A47A35" w:rsidP="00A47A3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A8240A">
        <w:rPr>
          <w:rFonts w:asciiTheme="minorBidi" w:hAnsiTheme="minorBidi" w:hint="cs"/>
          <w:rtl/>
        </w:rPr>
        <w:t>כפתור "הורדת קובץ הקו"ח</w:t>
      </w:r>
    </w:p>
    <w:p w14:paraId="0B5E1EAB" w14:textId="73AA6788" w:rsidR="009E1AB2" w:rsidRDefault="009E1AB2" w:rsidP="009E1AB2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9E1AB2">
        <w:rPr>
          <w:rFonts w:hint="cs"/>
          <w:b/>
          <w:bCs/>
          <w:rtl/>
        </w:rPr>
        <w:t>מגזין קריירה</w:t>
      </w:r>
    </w:p>
    <w:p w14:paraId="093CB48E" w14:textId="77777777" w:rsidR="009E1AB2" w:rsidRPr="009E1AB2" w:rsidRDefault="009E1AB2" w:rsidP="009E1AB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9E1AB2">
        <w:rPr>
          <w:rFonts w:hint="cs"/>
          <w:b/>
          <w:bCs/>
          <w:rtl/>
        </w:rPr>
        <w:t>סרגל תפריטים</w:t>
      </w:r>
    </w:p>
    <w:p w14:paraId="15A681CF" w14:textId="19DCF299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חיפוש עבודה</w:t>
      </w:r>
    </w:p>
    <w:p w14:paraId="4C539A45" w14:textId="71DC406A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קורות חיים</w:t>
      </w:r>
    </w:p>
    <w:p w14:paraId="29A01DC4" w14:textId="0BF33527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ריאיון עבודה</w:t>
      </w:r>
    </w:p>
    <w:p w14:paraId="0C4ABFC2" w14:textId="692FD19A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עבודה ראשונה</w:t>
      </w:r>
    </w:p>
    <w:p w14:paraId="6A88E652" w14:textId="7EAFD228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דרושים הייטק</w:t>
      </w:r>
    </w:p>
    <w:p w14:paraId="3A1E4C55" w14:textId="080B1F66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זכויות עובדים</w:t>
      </w:r>
    </w:p>
    <w:p w14:paraId="2DC04454" w14:textId="213F3109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גיוס עובדים</w:t>
      </w:r>
    </w:p>
    <w:p w14:paraId="1048F420" w14:textId="5729C014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קריירה</w:t>
      </w:r>
    </w:p>
    <w:p w14:paraId="77BAB640" w14:textId="723172FC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חדשות</w:t>
      </w:r>
    </w:p>
    <w:p w14:paraId="612121A7" w14:textId="77777777" w:rsid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 xml:space="preserve">מנטורים </w:t>
      </w:r>
      <w:r>
        <w:rPr>
          <w:rFonts w:hint="cs"/>
        </w:rPr>
        <w:t>IL</w:t>
      </w:r>
    </w:p>
    <w:p w14:paraId="48FC1079" w14:textId="77777777" w:rsidR="009E1AB2" w:rsidRPr="009E1AB2" w:rsidRDefault="009E1AB2" w:rsidP="009E1AB2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9E1AB2">
        <w:rPr>
          <w:rFonts w:hint="cs"/>
          <w:b/>
          <w:bCs/>
          <w:rtl/>
        </w:rPr>
        <w:t>מדריכים</w:t>
      </w:r>
    </w:p>
    <w:p w14:paraId="6680AA98" w14:textId="149B2C81" w:rsidR="009E1AB2" w:rsidRP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לחיצה על אחת הכתבות</w:t>
      </w:r>
    </w:p>
    <w:p w14:paraId="2D6E18FF" w14:textId="77777777" w:rsidR="009E1AB2" w:rsidRDefault="009E1AB2" w:rsidP="009E1AB2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hint="cs"/>
          <w:rtl/>
        </w:rPr>
        <w:t>כפתור שיתוף</w:t>
      </w:r>
    </w:p>
    <w:p w14:paraId="42576057" w14:textId="77777777" w:rsidR="009E1AB2" w:rsidRDefault="009E1AB2" w:rsidP="009E1AB2">
      <w:pPr>
        <w:pStyle w:val="a6"/>
        <w:numPr>
          <w:ilvl w:val="4"/>
          <w:numId w:val="24"/>
        </w:numPr>
      </w:pPr>
      <w:r>
        <w:t>Facebook</w:t>
      </w:r>
      <w:r>
        <w:rPr>
          <w:rFonts w:hint="cs"/>
          <w:rtl/>
        </w:rPr>
        <w:t xml:space="preserve"> </w:t>
      </w:r>
    </w:p>
    <w:p w14:paraId="2D17C1CC" w14:textId="77777777" w:rsidR="009E1AB2" w:rsidRDefault="009E1AB2" w:rsidP="009E1AB2">
      <w:pPr>
        <w:pStyle w:val="a6"/>
        <w:numPr>
          <w:ilvl w:val="4"/>
          <w:numId w:val="24"/>
        </w:numPr>
      </w:pPr>
      <w:r>
        <w:t>Linkdin</w:t>
      </w:r>
      <w:r>
        <w:rPr>
          <w:rFonts w:hint="cs"/>
          <w:rtl/>
        </w:rPr>
        <w:t xml:space="preserve"> </w:t>
      </w:r>
    </w:p>
    <w:p w14:paraId="037280EF" w14:textId="77777777" w:rsidR="009E1AB2" w:rsidRDefault="009E1AB2" w:rsidP="009E1AB2">
      <w:pPr>
        <w:pStyle w:val="a6"/>
        <w:numPr>
          <w:ilvl w:val="4"/>
          <w:numId w:val="24"/>
        </w:numPr>
      </w:pPr>
      <w:r>
        <w:t>WhatsApp</w:t>
      </w:r>
      <w:r>
        <w:rPr>
          <w:rFonts w:hint="cs"/>
          <w:rtl/>
        </w:rPr>
        <w:t xml:space="preserve"> </w:t>
      </w:r>
    </w:p>
    <w:p w14:paraId="74891E76" w14:textId="77777777" w:rsidR="009E1AB2" w:rsidRDefault="009E1AB2" w:rsidP="009E1AB2">
      <w:pPr>
        <w:pStyle w:val="a6"/>
        <w:numPr>
          <w:ilvl w:val="4"/>
          <w:numId w:val="24"/>
        </w:numPr>
      </w:pPr>
      <w:r>
        <w:t>E-mail</w:t>
      </w:r>
      <w:r>
        <w:rPr>
          <w:rFonts w:hint="cs"/>
          <w:rtl/>
        </w:rPr>
        <w:t xml:space="preserve"> </w:t>
      </w:r>
    </w:p>
    <w:p w14:paraId="39DF1EE2" w14:textId="77777777" w:rsidR="0078154A" w:rsidRPr="0078154A" w:rsidRDefault="009E1AB2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>מחשבון שכר</w:t>
      </w:r>
    </w:p>
    <w:p w14:paraId="2D33A42F" w14:textId="77777777" w:rsidR="0078154A" w:rsidRPr="0078154A" w:rsidRDefault="009E1AB2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>טבלאות שכר</w:t>
      </w:r>
    </w:p>
    <w:p w14:paraId="17C1A24B" w14:textId="77777777" w:rsidR="0078154A" w:rsidRPr="0078154A" w:rsidRDefault="009E1AB2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>כלי לכתיבת קו"ח</w:t>
      </w:r>
    </w:p>
    <w:p w14:paraId="0667A5C7" w14:textId="0B4F7F81" w:rsidR="0078154A" w:rsidRPr="0078154A" w:rsidRDefault="0078154A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 xml:space="preserve">קטגורית </w:t>
      </w:r>
      <w:r w:rsidRPr="0078154A">
        <w:rPr>
          <w:b/>
          <w:bCs/>
          <w:rtl/>
        </w:rPr>
        <w:t>–</w:t>
      </w:r>
      <w:r w:rsidRPr="0078154A">
        <w:rPr>
          <w:rFonts w:hint="cs"/>
          <w:b/>
          <w:bCs/>
          <w:rtl/>
        </w:rPr>
        <w:t xml:space="preserve"> קורות חיים</w:t>
      </w:r>
    </w:p>
    <w:p w14:paraId="7207A42A" w14:textId="78BDD293" w:rsidR="0078154A" w:rsidRDefault="009E1AB2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תבות</w:t>
      </w:r>
    </w:p>
    <w:p w14:paraId="576E1613" w14:textId="25444AB7" w:rsidR="0078154A" w:rsidRDefault="009E1AB2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פתור "הצג הכל"</w:t>
      </w:r>
      <w:r w:rsidR="0078154A" w:rsidRPr="0078154A">
        <w:rPr>
          <w:rFonts w:hint="cs"/>
          <w:rtl/>
        </w:rPr>
        <w:t xml:space="preserve"> </w:t>
      </w:r>
    </w:p>
    <w:p w14:paraId="57A276B5" w14:textId="72E213EC" w:rsidR="0078154A" w:rsidRPr="0078154A" w:rsidRDefault="0078154A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>קטגורית -ריאיון עבודה</w:t>
      </w:r>
    </w:p>
    <w:p w14:paraId="1FAC4F5A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תבות</w:t>
      </w:r>
    </w:p>
    <w:p w14:paraId="306CF66E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פתור "הצג הכל"</w:t>
      </w:r>
      <w:r w:rsidRPr="0078154A">
        <w:rPr>
          <w:rFonts w:hint="cs"/>
          <w:rtl/>
        </w:rPr>
        <w:t xml:space="preserve"> </w:t>
      </w:r>
    </w:p>
    <w:p w14:paraId="348D0F86" w14:textId="48457AE1" w:rsidR="0078154A" w:rsidRPr="0078154A" w:rsidRDefault="0078154A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>קטגורית -עבודה ראשונה</w:t>
      </w:r>
    </w:p>
    <w:p w14:paraId="5DC4217A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תבות</w:t>
      </w:r>
    </w:p>
    <w:p w14:paraId="48452514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פתור "הצג הכל"</w:t>
      </w:r>
      <w:r w:rsidRPr="0078154A">
        <w:rPr>
          <w:rFonts w:hint="cs"/>
          <w:rtl/>
        </w:rPr>
        <w:t xml:space="preserve"> </w:t>
      </w:r>
    </w:p>
    <w:p w14:paraId="6D958978" w14:textId="3AF4E4F3" w:rsidR="0078154A" w:rsidRPr="0078154A" w:rsidRDefault="0078154A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>קטגורית -דרושים הייטק</w:t>
      </w:r>
    </w:p>
    <w:p w14:paraId="35DE82DD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תבות</w:t>
      </w:r>
    </w:p>
    <w:p w14:paraId="344F357F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פתור "הצג הכל"</w:t>
      </w:r>
      <w:r w:rsidRPr="0078154A">
        <w:rPr>
          <w:rFonts w:hint="cs"/>
          <w:rtl/>
        </w:rPr>
        <w:t xml:space="preserve"> </w:t>
      </w:r>
    </w:p>
    <w:p w14:paraId="349E367B" w14:textId="7889BAA3" w:rsidR="0078154A" w:rsidRPr="0078154A" w:rsidRDefault="0078154A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>קטגורית -זכויות עובדים</w:t>
      </w:r>
    </w:p>
    <w:p w14:paraId="46447B1F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תבות</w:t>
      </w:r>
    </w:p>
    <w:p w14:paraId="4C3436DE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פתור "הצג הכל"</w:t>
      </w:r>
      <w:r w:rsidRPr="0078154A">
        <w:rPr>
          <w:rFonts w:hint="cs"/>
          <w:rtl/>
        </w:rPr>
        <w:t xml:space="preserve"> </w:t>
      </w:r>
    </w:p>
    <w:p w14:paraId="1CC7B602" w14:textId="3D2DB050" w:rsidR="0078154A" w:rsidRPr="0078154A" w:rsidRDefault="0078154A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>קטגורית -גיוס עובדים</w:t>
      </w:r>
    </w:p>
    <w:p w14:paraId="5F369F6B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תבות</w:t>
      </w:r>
    </w:p>
    <w:p w14:paraId="4D8EB452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פתור "הצג הכל"</w:t>
      </w:r>
      <w:r w:rsidRPr="0078154A">
        <w:rPr>
          <w:rFonts w:hint="cs"/>
          <w:rtl/>
        </w:rPr>
        <w:t xml:space="preserve"> </w:t>
      </w:r>
    </w:p>
    <w:p w14:paraId="349CD8A9" w14:textId="18857AE5" w:rsidR="0078154A" w:rsidRPr="0078154A" w:rsidRDefault="0078154A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>קטגורית -קריירה</w:t>
      </w:r>
    </w:p>
    <w:p w14:paraId="69B5FD67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תבות</w:t>
      </w:r>
    </w:p>
    <w:p w14:paraId="05C734E2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פתור "הצג הכל"</w:t>
      </w:r>
      <w:r w:rsidRPr="0078154A">
        <w:rPr>
          <w:rFonts w:hint="cs"/>
          <w:rtl/>
        </w:rPr>
        <w:t xml:space="preserve"> </w:t>
      </w:r>
    </w:p>
    <w:p w14:paraId="1D38ACB1" w14:textId="00FD9669" w:rsidR="0078154A" w:rsidRPr="0078154A" w:rsidRDefault="0078154A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rtl/>
        </w:rPr>
        <w:t xml:space="preserve"> </w:t>
      </w:r>
      <w:r w:rsidRPr="0078154A">
        <w:rPr>
          <w:rFonts w:hint="cs"/>
          <w:b/>
          <w:bCs/>
          <w:rtl/>
        </w:rPr>
        <w:t>קטגורית -חדשות</w:t>
      </w:r>
    </w:p>
    <w:p w14:paraId="6B8FBFB1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תבות</w:t>
      </w:r>
    </w:p>
    <w:p w14:paraId="04B9DF3E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lastRenderedPageBreak/>
        <w:t>כפתור "הצג הכל"</w:t>
      </w:r>
      <w:r w:rsidRPr="0078154A">
        <w:rPr>
          <w:rFonts w:hint="cs"/>
          <w:rtl/>
        </w:rPr>
        <w:t xml:space="preserve"> </w:t>
      </w:r>
    </w:p>
    <w:p w14:paraId="500EFC80" w14:textId="192BA217" w:rsidR="0078154A" w:rsidRPr="0078154A" w:rsidRDefault="0078154A" w:rsidP="0078154A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 xml:space="preserve">קטגורית -מנטורים </w:t>
      </w:r>
      <w:r w:rsidRPr="0078154A">
        <w:rPr>
          <w:rFonts w:hint="cs"/>
          <w:b/>
          <w:bCs/>
        </w:rPr>
        <w:t>IL</w:t>
      </w:r>
    </w:p>
    <w:p w14:paraId="76A88F91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תבות</w:t>
      </w:r>
    </w:p>
    <w:p w14:paraId="3B98AF74" w14:textId="77777777" w:rsidR="0078154A" w:rsidRDefault="0078154A" w:rsidP="0078154A">
      <w:pPr>
        <w:pStyle w:val="a6"/>
        <w:numPr>
          <w:ilvl w:val="3"/>
          <w:numId w:val="24"/>
        </w:numPr>
      </w:pPr>
      <w:r>
        <w:rPr>
          <w:rFonts w:hint="cs"/>
          <w:rtl/>
        </w:rPr>
        <w:t>כפתור "הצג הכל"</w:t>
      </w:r>
      <w:r w:rsidRPr="0078154A">
        <w:rPr>
          <w:rFonts w:hint="cs"/>
          <w:rtl/>
        </w:rPr>
        <w:t xml:space="preserve"> </w:t>
      </w:r>
    </w:p>
    <w:p w14:paraId="5AA4F569" w14:textId="12ECD860" w:rsidR="00F86AB1" w:rsidRPr="00F86AB1" w:rsidRDefault="009E1AB2" w:rsidP="00F86AB1">
      <w:pPr>
        <w:pStyle w:val="a6"/>
        <w:numPr>
          <w:ilvl w:val="2"/>
          <w:numId w:val="24"/>
        </w:numPr>
        <w:rPr>
          <w:b/>
          <w:bCs/>
        </w:rPr>
      </w:pPr>
      <w:r w:rsidRPr="0078154A">
        <w:rPr>
          <w:rFonts w:hint="cs"/>
          <w:b/>
          <w:bCs/>
          <w:rtl/>
        </w:rPr>
        <w:t>אייקונים של חברות מובילות</w:t>
      </w:r>
    </w:p>
    <w:p w14:paraId="44DFF368" w14:textId="6BCAB595" w:rsidR="004A2638" w:rsidRPr="004A2638" w:rsidRDefault="004A2638" w:rsidP="004A2638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4A2638">
        <w:rPr>
          <w:rFonts w:asciiTheme="minorBidi" w:hAnsiTheme="minorBidi"/>
          <w:b/>
          <w:bCs/>
          <w:rtl/>
        </w:rPr>
        <w:t>צור קשר</w:t>
      </w:r>
    </w:p>
    <w:p w14:paraId="5E89B259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חלונית שאלות / תשובות נפוצות</w:t>
      </w:r>
    </w:p>
    <w:p w14:paraId="638BEACE" w14:textId="77777777" w:rsidR="004A2638" w:rsidRPr="004A2638" w:rsidRDefault="004A2638" w:rsidP="004A2638">
      <w:pPr>
        <w:pStyle w:val="a6"/>
        <w:numPr>
          <w:ilvl w:val="2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שלח פניה</w:t>
      </w:r>
    </w:p>
    <w:p w14:paraId="09BBBEF3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שדה שם</w:t>
      </w:r>
    </w:p>
    <w:p w14:paraId="02992927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שדה חברה</w:t>
      </w:r>
    </w:p>
    <w:p w14:paraId="48CC6B79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שדה נושא</w:t>
      </w:r>
    </w:p>
    <w:p w14:paraId="6543E48A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שדה דוא"ל</w:t>
      </w:r>
    </w:p>
    <w:p w14:paraId="78A35BF8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שדה טלפון נייד</w:t>
      </w:r>
    </w:p>
    <w:p w14:paraId="2E0C3121" w14:textId="77777777" w:rsidR="004A2638" w:rsidRPr="004A2638" w:rsidRDefault="004A2638" w:rsidP="004A2638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חלונית תוכם הפניה</w:t>
      </w:r>
    </w:p>
    <w:p w14:paraId="067D5A91" w14:textId="7F92840A" w:rsidR="0031515C" w:rsidRDefault="004A2638" w:rsidP="00385045">
      <w:pPr>
        <w:pStyle w:val="a6"/>
        <w:numPr>
          <w:ilvl w:val="3"/>
          <w:numId w:val="24"/>
        </w:numPr>
        <w:spacing w:line="256" w:lineRule="auto"/>
        <w:rPr>
          <w:rFonts w:asciiTheme="minorBidi" w:hAnsiTheme="minorBidi"/>
        </w:rPr>
      </w:pPr>
      <w:r w:rsidRPr="004A2638">
        <w:rPr>
          <w:rFonts w:asciiTheme="minorBidi" w:hAnsiTheme="minorBidi"/>
          <w:rtl/>
        </w:rPr>
        <w:t>לחצן שלח</w:t>
      </w:r>
    </w:p>
    <w:p w14:paraId="32E08020" w14:textId="0C383F82" w:rsidR="00A47A35" w:rsidRPr="00385045" w:rsidRDefault="00A47A35" w:rsidP="00A47A35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>התנתק</w:t>
      </w:r>
    </w:p>
    <w:p w14:paraId="04771D16" w14:textId="77777777" w:rsidR="00F86AB1" w:rsidRDefault="00F86AB1" w:rsidP="00F86AB1">
      <w:pPr>
        <w:pStyle w:val="a6"/>
        <w:numPr>
          <w:ilvl w:val="0"/>
          <w:numId w:val="24"/>
        </w:numPr>
        <w:spacing w:line="256" w:lineRule="auto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>פרופיל משתמש</w:t>
      </w:r>
    </w:p>
    <w:p w14:paraId="68A3780E" w14:textId="77777777" w:rsidR="00F86AB1" w:rsidRPr="00F86AB1" w:rsidRDefault="00F86AB1" w:rsidP="00F86AB1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</w:rPr>
      </w:pPr>
      <w:r w:rsidRPr="00F86AB1">
        <w:rPr>
          <w:rFonts w:asciiTheme="minorBidi" w:hAnsiTheme="minorBidi" w:hint="cs"/>
          <w:rtl/>
        </w:rPr>
        <w:t>משרות מותאמות עבורי</w:t>
      </w:r>
    </w:p>
    <w:p w14:paraId="6241B196" w14:textId="77777777" w:rsidR="00F86AB1" w:rsidRPr="00F86AB1" w:rsidRDefault="00F86AB1" w:rsidP="00F86AB1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</w:rPr>
      </w:pPr>
      <w:r w:rsidRPr="00F86AB1">
        <w:rPr>
          <w:rFonts w:asciiTheme="minorBidi" w:hAnsiTheme="minorBidi" w:hint="cs"/>
          <w:rtl/>
        </w:rPr>
        <w:t>קבצי קורות חיים</w:t>
      </w:r>
    </w:p>
    <w:p w14:paraId="0D46B50A" w14:textId="77777777" w:rsidR="00F86AB1" w:rsidRPr="00F86AB1" w:rsidRDefault="00F86AB1" w:rsidP="00F86AB1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</w:rPr>
      </w:pPr>
      <w:r w:rsidRPr="00F86AB1">
        <w:rPr>
          <w:rFonts w:asciiTheme="minorBidi" w:hAnsiTheme="minorBidi" w:hint="cs"/>
          <w:rtl/>
        </w:rPr>
        <w:t>המשרות שאהבתי</w:t>
      </w:r>
    </w:p>
    <w:p w14:paraId="6C9C0989" w14:textId="77777777" w:rsidR="00F86AB1" w:rsidRPr="00F86AB1" w:rsidRDefault="00F86AB1" w:rsidP="00F86AB1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</w:rPr>
      </w:pPr>
      <w:r w:rsidRPr="00F86AB1">
        <w:rPr>
          <w:rFonts w:asciiTheme="minorBidi" w:hAnsiTheme="minorBidi" w:hint="cs"/>
          <w:rtl/>
        </w:rPr>
        <w:t>סוכן חכם</w:t>
      </w:r>
    </w:p>
    <w:p w14:paraId="3926C2DB" w14:textId="77777777" w:rsidR="00F86AB1" w:rsidRPr="00F86AB1" w:rsidRDefault="00F86AB1" w:rsidP="00F86AB1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</w:rPr>
      </w:pPr>
      <w:r w:rsidRPr="00F86AB1">
        <w:rPr>
          <w:rFonts w:asciiTheme="minorBidi" w:hAnsiTheme="minorBidi" w:hint="cs"/>
          <w:rtl/>
        </w:rPr>
        <w:t>משרות שהסרתי</w:t>
      </w:r>
    </w:p>
    <w:p w14:paraId="41B9D871" w14:textId="54FF99DF" w:rsidR="00F86AB1" w:rsidRPr="00F86AB1" w:rsidRDefault="00F86AB1" w:rsidP="00F86AB1">
      <w:pPr>
        <w:pStyle w:val="a6"/>
        <w:numPr>
          <w:ilvl w:val="1"/>
          <w:numId w:val="24"/>
        </w:numPr>
        <w:spacing w:line="256" w:lineRule="auto"/>
        <w:rPr>
          <w:rFonts w:asciiTheme="minorBidi" w:hAnsiTheme="minorBidi"/>
        </w:rPr>
      </w:pPr>
      <w:r w:rsidRPr="00F86AB1">
        <w:rPr>
          <w:rFonts w:asciiTheme="minorBidi" w:hAnsiTheme="minorBidi" w:hint="cs"/>
          <w:rtl/>
        </w:rPr>
        <w:t>התנתק</w:t>
      </w:r>
    </w:p>
    <w:p w14:paraId="4FC9397F" w14:textId="4153AA52" w:rsidR="00F86AB1" w:rsidRPr="0031515C" w:rsidRDefault="00F86AB1" w:rsidP="00F86AB1">
      <w:pPr>
        <w:pStyle w:val="a6"/>
        <w:numPr>
          <w:ilvl w:val="0"/>
          <w:numId w:val="24"/>
        </w:numPr>
        <w:rPr>
          <w:b/>
          <w:bCs/>
        </w:rPr>
      </w:pPr>
      <w:r w:rsidRPr="0031515C">
        <w:rPr>
          <w:rFonts w:hint="cs"/>
          <w:b/>
          <w:bCs/>
          <w:rtl/>
        </w:rPr>
        <w:t>משרות שאהבתי</w:t>
      </w:r>
    </w:p>
    <w:p w14:paraId="75AF9D44" w14:textId="77777777" w:rsidR="00F86AB1" w:rsidRPr="0031515C" w:rsidRDefault="00F86AB1" w:rsidP="00F86AB1">
      <w:pPr>
        <w:pStyle w:val="a6"/>
        <w:numPr>
          <w:ilvl w:val="1"/>
          <w:numId w:val="24"/>
        </w:numPr>
        <w:rPr>
          <w:b/>
          <w:bCs/>
        </w:rPr>
      </w:pPr>
      <w:r w:rsidRPr="0031515C">
        <w:rPr>
          <w:rFonts w:hint="cs"/>
          <w:b/>
          <w:bCs/>
          <w:rtl/>
        </w:rPr>
        <w:t>דרכי גישה</w:t>
      </w:r>
    </w:p>
    <w:p w14:paraId="6D313BA0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>לחצן  לב בדף הבית</w:t>
      </w:r>
    </w:p>
    <w:p w14:paraId="14C96822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>תפריט הגדרות</w:t>
      </w:r>
    </w:p>
    <w:p w14:paraId="0DAC8F56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>אזור אישי</w:t>
      </w:r>
    </w:p>
    <w:p w14:paraId="30038573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 xml:space="preserve">אזור אישי &gt; קטגוריה שונה ממשרות שאהבתי ובחירת משרות שאהבתי דרך סרגל ניווט. </w:t>
      </w:r>
    </w:p>
    <w:p w14:paraId="122350E4" w14:textId="77777777" w:rsidR="00F86AB1" w:rsidRPr="0031515C" w:rsidRDefault="00F86AB1" w:rsidP="00F86AB1">
      <w:pPr>
        <w:pStyle w:val="a6"/>
        <w:numPr>
          <w:ilvl w:val="1"/>
          <w:numId w:val="24"/>
        </w:numPr>
        <w:rPr>
          <w:b/>
          <w:bCs/>
        </w:rPr>
      </w:pPr>
      <w:r w:rsidRPr="0031515C">
        <w:rPr>
          <w:rFonts w:hint="cs"/>
          <w:b/>
          <w:bCs/>
          <w:rtl/>
        </w:rPr>
        <w:t>מונה מס' המשרות שאהבתי.</w:t>
      </w:r>
    </w:p>
    <w:p w14:paraId="6FE2F292" w14:textId="77777777" w:rsidR="00F86AB1" w:rsidRPr="0031515C" w:rsidRDefault="00F86AB1" w:rsidP="00F86AB1">
      <w:pPr>
        <w:pStyle w:val="a6"/>
        <w:numPr>
          <w:ilvl w:val="1"/>
          <w:numId w:val="24"/>
        </w:numPr>
        <w:rPr>
          <w:b/>
          <w:bCs/>
        </w:rPr>
      </w:pPr>
      <w:r w:rsidRPr="0031515C">
        <w:rPr>
          <w:rFonts w:hint="cs"/>
          <w:b/>
          <w:bCs/>
          <w:rtl/>
        </w:rPr>
        <w:t>חלונית סימון כל המשרות.</w:t>
      </w:r>
    </w:p>
    <w:p w14:paraId="7080D0A2" w14:textId="77777777" w:rsidR="00F86AB1" w:rsidRPr="00F86AB1" w:rsidRDefault="00F86AB1" w:rsidP="00F86AB1">
      <w:pPr>
        <w:pStyle w:val="a6"/>
        <w:numPr>
          <w:ilvl w:val="1"/>
          <w:numId w:val="24"/>
        </w:numPr>
        <w:rPr>
          <w:b/>
          <w:bCs/>
        </w:rPr>
      </w:pPr>
      <w:r w:rsidRPr="0031515C">
        <w:rPr>
          <w:rFonts w:hint="cs"/>
          <w:b/>
          <w:bCs/>
          <w:rtl/>
        </w:rPr>
        <w:t>חלונית משרה</w:t>
      </w:r>
    </w:p>
    <w:p w14:paraId="18D0D1F6" w14:textId="77777777" w:rsidR="00F86AB1" w:rsidRPr="004A2638" w:rsidRDefault="00F86AB1" w:rsidP="00F86AB1">
      <w:pPr>
        <w:pStyle w:val="a6"/>
        <w:numPr>
          <w:ilvl w:val="2"/>
          <w:numId w:val="24"/>
        </w:numPr>
      </w:pPr>
      <w:r w:rsidRPr="004A2638">
        <w:rPr>
          <w:rFonts w:hint="cs"/>
          <w:rtl/>
        </w:rPr>
        <w:t xml:space="preserve">סמן לב </w:t>
      </w:r>
      <w:r w:rsidRPr="004A2638">
        <w:rPr>
          <w:rtl/>
        </w:rPr>
        <w:t>–</w:t>
      </w:r>
      <w:r w:rsidRPr="004A2638">
        <w:rPr>
          <w:rFonts w:hint="cs"/>
          <w:rtl/>
        </w:rPr>
        <w:t xml:space="preserve"> משרות שאהבתי</w:t>
      </w:r>
    </w:p>
    <w:p w14:paraId="1E138EA1" w14:textId="77777777" w:rsidR="00F86AB1" w:rsidRPr="004A2638" w:rsidRDefault="00F86AB1" w:rsidP="00F86AB1">
      <w:pPr>
        <w:pStyle w:val="a6"/>
        <w:numPr>
          <w:ilvl w:val="2"/>
          <w:numId w:val="24"/>
        </w:numPr>
      </w:pPr>
      <w:r w:rsidRPr="004A2638">
        <w:rPr>
          <w:rFonts w:hint="cs"/>
          <w:rtl/>
        </w:rPr>
        <w:t>סמן קישוריות</w:t>
      </w:r>
    </w:p>
    <w:p w14:paraId="6F537C2B" w14:textId="77777777" w:rsidR="00F86AB1" w:rsidRDefault="00F86AB1" w:rsidP="00F86AB1">
      <w:pPr>
        <w:pStyle w:val="a6"/>
        <w:numPr>
          <w:ilvl w:val="3"/>
          <w:numId w:val="24"/>
        </w:numPr>
      </w:pPr>
      <w:r>
        <w:t>Facebook</w:t>
      </w:r>
      <w:r>
        <w:rPr>
          <w:rFonts w:hint="cs"/>
          <w:rtl/>
        </w:rPr>
        <w:t xml:space="preserve"> </w:t>
      </w:r>
    </w:p>
    <w:p w14:paraId="70CF7AF9" w14:textId="77777777" w:rsidR="00F86AB1" w:rsidRDefault="00F86AB1" w:rsidP="00F86AB1">
      <w:pPr>
        <w:pStyle w:val="a6"/>
        <w:numPr>
          <w:ilvl w:val="3"/>
          <w:numId w:val="24"/>
        </w:numPr>
      </w:pPr>
      <w:r>
        <w:t>Linkdin</w:t>
      </w:r>
      <w:r>
        <w:rPr>
          <w:rFonts w:hint="cs"/>
          <w:rtl/>
        </w:rPr>
        <w:t xml:space="preserve"> </w:t>
      </w:r>
    </w:p>
    <w:p w14:paraId="62AD9E50" w14:textId="77777777" w:rsidR="00F86AB1" w:rsidRDefault="00F86AB1" w:rsidP="00F86AB1">
      <w:pPr>
        <w:pStyle w:val="a6"/>
        <w:numPr>
          <w:ilvl w:val="3"/>
          <w:numId w:val="24"/>
        </w:numPr>
      </w:pPr>
      <w:r>
        <w:t>WhatsApp</w:t>
      </w:r>
      <w:r>
        <w:rPr>
          <w:rFonts w:hint="cs"/>
          <w:rtl/>
        </w:rPr>
        <w:t xml:space="preserve"> </w:t>
      </w:r>
    </w:p>
    <w:p w14:paraId="399F46A5" w14:textId="77777777" w:rsidR="00F86AB1" w:rsidRDefault="00F86AB1" w:rsidP="00F86AB1">
      <w:pPr>
        <w:pStyle w:val="a6"/>
        <w:numPr>
          <w:ilvl w:val="3"/>
          <w:numId w:val="24"/>
        </w:numPr>
      </w:pPr>
      <w:r>
        <w:t>E-mail</w:t>
      </w:r>
      <w:r>
        <w:rPr>
          <w:rFonts w:hint="cs"/>
          <w:rtl/>
        </w:rPr>
        <w:t xml:space="preserve"> </w:t>
      </w:r>
    </w:p>
    <w:p w14:paraId="2E65EAC7" w14:textId="77777777" w:rsidR="00F86AB1" w:rsidRPr="004A2638" w:rsidRDefault="00F86AB1" w:rsidP="00F86AB1">
      <w:pPr>
        <w:pStyle w:val="a6"/>
        <w:numPr>
          <w:ilvl w:val="2"/>
          <w:numId w:val="24"/>
        </w:numPr>
      </w:pPr>
      <w:r w:rsidRPr="004A2638">
        <w:rPr>
          <w:rFonts w:hint="cs"/>
          <w:rtl/>
        </w:rPr>
        <w:t xml:space="preserve">סמן דף חדש </w:t>
      </w:r>
    </w:p>
    <w:p w14:paraId="16ECAF09" w14:textId="77777777" w:rsidR="00F86AB1" w:rsidRDefault="00F86AB1" w:rsidP="00F86AB1">
      <w:pPr>
        <w:pStyle w:val="a6"/>
        <w:numPr>
          <w:ilvl w:val="2"/>
          <w:numId w:val="24"/>
        </w:numPr>
      </w:pPr>
      <w:r w:rsidRPr="004A2638">
        <w:rPr>
          <w:rFonts w:hint="cs"/>
          <w:rtl/>
        </w:rPr>
        <w:t xml:space="preserve">קישור </w:t>
      </w:r>
      <w:r w:rsidRPr="004A2638">
        <w:rPr>
          <w:rtl/>
        </w:rPr>
        <w:t>–</w:t>
      </w:r>
      <w:r w:rsidRPr="004A2638">
        <w:rPr>
          <w:rFonts w:hint="cs"/>
          <w:rtl/>
        </w:rPr>
        <w:t xml:space="preserve"> פירוט החברה </w:t>
      </w:r>
    </w:p>
    <w:p w14:paraId="11039E7A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>תיאור המשרה</w:t>
      </w:r>
    </w:p>
    <w:p w14:paraId="52E35642" w14:textId="77777777" w:rsidR="00F86AB1" w:rsidRPr="004A2638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 xml:space="preserve">צ'ק בוקס בחירת משרות </w:t>
      </w:r>
    </w:p>
    <w:p w14:paraId="7670F4B2" w14:textId="77777777" w:rsidR="00F86AB1" w:rsidRDefault="00F86AB1" w:rsidP="00F86AB1">
      <w:pPr>
        <w:pStyle w:val="a6"/>
        <w:numPr>
          <w:ilvl w:val="2"/>
          <w:numId w:val="24"/>
        </w:numPr>
      </w:pPr>
      <w:r w:rsidRPr="004A2638">
        <w:rPr>
          <w:rFonts w:hint="cs"/>
          <w:rtl/>
        </w:rPr>
        <w:t xml:space="preserve">כפתור שליחת קורות חיים </w:t>
      </w:r>
    </w:p>
    <w:p w14:paraId="66683EE2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>חלונית סימון עבור המשרה הרלוונטית.</w:t>
      </w:r>
    </w:p>
    <w:p w14:paraId="4841456F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>לחצן לב להסרה.</w:t>
      </w:r>
    </w:p>
    <w:p w14:paraId="0B118B4B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>קישור למשרות נוספות הקשורות לחברה מפרסמת.</w:t>
      </w:r>
    </w:p>
    <w:p w14:paraId="3B19792A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lastRenderedPageBreak/>
        <w:t>דירוג המשרה</w:t>
      </w:r>
    </w:p>
    <w:p w14:paraId="5B4A0D95" w14:textId="77777777" w:rsidR="00F86AB1" w:rsidRDefault="00F86AB1" w:rsidP="00F86AB1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מאוד </w:t>
      </w:r>
    </w:p>
    <w:p w14:paraId="42F7F85A" w14:textId="77777777" w:rsidR="00F86AB1" w:rsidRDefault="00F86AB1" w:rsidP="00F86AB1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קצת </w:t>
      </w:r>
    </w:p>
    <w:p w14:paraId="3DFF6BC3" w14:textId="77777777" w:rsidR="00F86AB1" w:rsidRDefault="00F86AB1" w:rsidP="00F86AB1">
      <w:pPr>
        <w:pStyle w:val="a6"/>
        <w:numPr>
          <w:ilvl w:val="3"/>
          <w:numId w:val="24"/>
        </w:numPr>
      </w:pPr>
      <w:r>
        <w:rPr>
          <w:rFonts w:hint="cs"/>
          <w:rtl/>
        </w:rPr>
        <w:t>מחק</w:t>
      </w:r>
    </w:p>
    <w:p w14:paraId="0AD5F43B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>קישורים נוספים</w:t>
      </w:r>
    </w:p>
    <w:p w14:paraId="4D072D7C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>קטגוריה</w:t>
      </w:r>
    </w:p>
    <w:p w14:paraId="2768D4C6" w14:textId="77777777" w:rsidR="00F86AB1" w:rsidRDefault="00F86AB1" w:rsidP="00F86AB1">
      <w:pPr>
        <w:pStyle w:val="a6"/>
        <w:numPr>
          <w:ilvl w:val="2"/>
          <w:numId w:val="24"/>
        </w:numPr>
      </w:pPr>
      <w:r>
        <w:rPr>
          <w:rFonts w:hint="cs"/>
          <w:rtl/>
        </w:rPr>
        <w:t>תחום</w:t>
      </w:r>
    </w:p>
    <w:p w14:paraId="7473B80F" w14:textId="2CE0A62C" w:rsidR="00F86AB1" w:rsidRPr="00F86AB1" w:rsidRDefault="00F86AB1" w:rsidP="00F86AB1">
      <w:pPr>
        <w:pStyle w:val="a6"/>
        <w:numPr>
          <w:ilvl w:val="1"/>
          <w:numId w:val="24"/>
        </w:numPr>
        <w:rPr>
          <w:b/>
          <w:bCs/>
        </w:rPr>
      </w:pPr>
      <w:r w:rsidRPr="0031515C">
        <w:rPr>
          <w:rFonts w:hint="cs"/>
          <w:b/>
          <w:bCs/>
          <w:rtl/>
        </w:rPr>
        <w:t>חלונית שליחת קורות חיים לכל המשרות המסומנות.</w:t>
      </w:r>
    </w:p>
    <w:p w14:paraId="574D11CC" w14:textId="0567A6B9" w:rsidR="0031515C" w:rsidRPr="0031515C" w:rsidRDefault="0031515C" w:rsidP="0031515C">
      <w:pPr>
        <w:pStyle w:val="a6"/>
        <w:numPr>
          <w:ilvl w:val="0"/>
          <w:numId w:val="24"/>
        </w:numPr>
        <w:spacing w:line="256" w:lineRule="auto"/>
        <w:rPr>
          <w:rFonts w:asciiTheme="minorBidi" w:hAnsiTheme="minorBidi"/>
          <w:b/>
          <w:bCs/>
        </w:rPr>
      </w:pPr>
      <w:r w:rsidRPr="0031515C">
        <w:rPr>
          <w:rFonts w:hint="cs"/>
          <w:b/>
          <w:bCs/>
          <w:rtl/>
        </w:rPr>
        <w:t>סוכן חכם.</w:t>
      </w:r>
    </w:p>
    <w:p w14:paraId="42B0A34A" w14:textId="77777777" w:rsidR="0031515C" w:rsidRPr="0031515C" w:rsidRDefault="0031515C" w:rsidP="0031515C">
      <w:pPr>
        <w:pStyle w:val="a6"/>
        <w:numPr>
          <w:ilvl w:val="1"/>
          <w:numId w:val="24"/>
        </w:numPr>
        <w:rPr>
          <w:b/>
          <w:bCs/>
        </w:rPr>
      </w:pPr>
      <w:r w:rsidRPr="0031515C">
        <w:rPr>
          <w:rFonts w:hint="cs"/>
          <w:b/>
          <w:bCs/>
          <w:rtl/>
        </w:rPr>
        <w:t>דרכי גישה</w:t>
      </w:r>
    </w:p>
    <w:p w14:paraId="0D75221B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לחצן סוכן חכם בדף הבית</w:t>
      </w:r>
    </w:p>
    <w:p w14:paraId="61AA1F94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תפריט הגדרות</w:t>
      </w:r>
    </w:p>
    <w:p w14:paraId="568A4C54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אזור אישי</w:t>
      </w:r>
    </w:p>
    <w:p w14:paraId="129F0B02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 xml:space="preserve">אזור אישי &gt; קטגוריה שונה מסוכן חכם ובחירת סוכן חכם דרך סרגל ניווט </w:t>
      </w:r>
    </w:p>
    <w:p w14:paraId="7A76130E" w14:textId="77777777" w:rsidR="0031515C" w:rsidRPr="0031515C" w:rsidRDefault="0031515C" w:rsidP="0031515C">
      <w:pPr>
        <w:pStyle w:val="a6"/>
        <w:numPr>
          <w:ilvl w:val="1"/>
          <w:numId w:val="24"/>
        </w:numPr>
        <w:rPr>
          <w:b/>
          <w:bCs/>
        </w:rPr>
      </w:pPr>
      <w:r w:rsidRPr="0031515C">
        <w:rPr>
          <w:rFonts w:hint="cs"/>
          <w:b/>
          <w:bCs/>
          <w:rtl/>
        </w:rPr>
        <w:t>כניסה ראשונה</w:t>
      </w:r>
    </w:p>
    <w:p w14:paraId="1EC5FD4B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שדה בחירת תפקיד</w:t>
      </w:r>
    </w:p>
    <w:p w14:paraId="2C92EDCE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שדה בחירת מיקום העבודה</w:t>
      </w:r>
    </w:p>
    <w:p w14:paraId="1BB9BD39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לחצן סיום</w:t>
      </w:r>
    </w:p>
    <w:p w14:paraId="3F9CEED3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 xml:space="preserve">קישור הידעת? (נמצא </w:t>
      </w:r>
      <w:r>
        <w:rPr>
          <w:rtl/>
        </w:rPr>
        <w:t>–</w:t>
      </w:r>
      <w:r>
        <w:rPr>
          <w:rFonts w:hint="cs"/>
          <w:rtl/>
        </w:rPr>
        <w:t xml:space="preserve"> באזור האישי)</w:t>
      </w:r>
    </w:p>
    <w:p w14:paraId="0282FA8F" w14:textId="77777777" w:rsidR="0031515C" w:rsidRPr="0031515C" w:rsidRDefault="0031515C" w:rsidP="0031515C">
      <w:pPr>
        <w:pStyle w:val="a6"/>
        <w:numPr>
          <w:ilvl w:val="1"/>
          <w:numId w:val="24"/>
        </w:numPr>
        <w:rPr>
          <w:b/>
          <w:bCs/>
        </w:rPr>
      </w:pPr>
      <w:r w:rsidRPr="0031515C">
        <w:rPr>
          <w:rFonts w:hint="cs"/>
          <w:b/>
          <w:bCs/>
          <w:rtl/>
        </w:rPr>
        <w:t>כניסה נוספת</w:t>
      </w:r>
    </w:p>
    <w:p w14:paraId="75D2F49F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לחצן הוספת סיכן חכם חדש</w:t>
      </w:r>
    </w:p>
    <w:p w14:paraId="38FF6C34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חלוניות סוכן חכם שהוגדרו על פי המשרה.</w:t>
      </w:r>
    </w:p>
    <w:p w14:paraId="39E6DBC9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 xml:space="preserve">לחצן כיבוי והדלקה של למשרה. </w:t>
      </w:r>
    </w:p>
    <w:p w14:paraId="688A8024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קישור תיאור המשרה ומיקום.</w:t>
      </w:r>
    </w:p>
    <w:p w14:paraId="2462C1EB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לחצן עריכה.</w:t>
      </w:r>
    </w:p>
    <w:p w14:paraId="7BB609DE" w14:textId="77777777" w:rsidR="0031515C" w:rsidRDefault="0031515C" w:rsidP="0031515C">
      <w:pPr>
        <w:pStyle w:val="a6"/>
        <w:numPr>
          <w:ilvl w:val="3"/>
          <w:numId w:val="24"/>
        </w:numPr>
      </w:pPr>
      <w:r>
        <w:rPr>
          <w:rFonts w:hint="cs"/>
          <w:rtl/>
        </w:rPr>
        <w:t>שדה תיאור המשרה.</w:t>
      </w:r>
    </w:p>
    <w:p w14:paraId="11A57E04" w14:textId="77777777" w:rsidR="0031515C" w:rsidRDefault="0031515C" w:rsidP="0031515C">
      <w:pPr>
        <w:pStyle w:val="a6"/>
        <w:numPr>
          <w:ilvl w:val="3"/>
          <w:numId w:val="24"/>
        </w:numPr>
      </w:pPr>
      <w:r>
        <w:rPr>
          <w:rFonts w:hint="cs"/>
          <w:rtl/>
        </w:rPr>
        <w:t>שדה מיקום המשרה.</w:t>
      </w:r>
    </w:p>
    <w:p w14:paraId="14E01661" w14:textId="77777777" w:rsidR="0031515C" w:rsidRDefault="0031515C" w:rsidP="0031515C">
      <w:pPr>
        <w:pStyle w:val="a6"/>
        <w:numPr>
          <w:ilvl w:val="3"/>
          <w:numId w:val="24"/>
        </w:numPr>
      </w:pPr>
      <w:r>
        <w:rPr>
          <w:rFonts w:hint="cs"/>
          <w:rtl/>
        </w:rPr>
        <w:t>שדה הגדלת טווח</w:t>
      </w:r>
    </w:p>
    <w:p w14:paraId="73C7402E" w14:textId="77777777" w:rsidR="0031515C" w:rsidRDefault="0031515C" w:rsidP="0031515C">
      <w:pPr>
        <w:pStyle w:val="a6"/>
        <w:numPr>
          <w:ilvl w:val="3"/>
          <w:numId w:val="24"/>
        </w:numPr>
      </w:pPr>
      <w:r>
        <w:rPr>
          <w:rFonts w:hint="cs"/>
          <w:rtl/>
        </w:rPr>
        <w:t>שדה היקף המשרה.</w:t>
      </w:r>
    </w:p>
    <w:p w14:paraId="3DF626B6" w14:textId="77777777" w:rsidR="0031515C" w:rsidRDefault="0031515C" w:rsidP="0031515C">
      <w:pPr>
        <w:pStyle w:val="a6"/>
        <w:numPr>
          <w:ilvl w:val="3"/>
          <w:numId w:val="24"/>
        </w:numPr>
      </w:pPr>
      <w:r>
        <w:rPr>
          <w:rFonts w:hint="cs"/>
          <w:rtl/>
        </w:rPr>
        <w:t>שדה שנת ניסיון.</w:t>
      </w:r>
    </w:p>
    <w:p w14:paraId="2737F3A7" w14:textId="77777777" w:rsidR="0031515C" w:rsidRDefault="0031515C" w:rsidP="0031515C">
      <w:pPr>
        <w:pStyle w:val="a6"/>
        <w:numPr>
          <w:ilvl w:val="3"/>
          <w:numId w:val="24"/>
        </w:numPr>
      </w:pPr>
      <w:r>
        <w:rPr>
          <w:rFonts w:hint="cs"/>
          <w:rtl/>
        </w:rPr>
        <w:t>העדפות דיור.</w:t>
      </w:r>
    </w:p>
    <w:p w14:paraId="288B17D9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לחצן שמירת הגדרות.</w:t>
      </w:r>
    </w:p>
    <w:p w14:paraId="7B1EB2ED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חלונית מה חדש?</w:t>
      </w:r>
    </w:p>
    <w:p w14:paraId="63C318CB" w14:textId="77777777" w:rsidR="0031515C" w:rsidRDefault="0031515C" w:rsidP="0031515C">
      <w:pPr>
        <w:pStyle w:val="a6"/>
        <w:numPr>
          <w:ilvl w:val="3"/>
          <w:numId w:val="24"/>
        </w:numPr>
      </w:pPr>
      <w:r>
        <w:rPr>
          <w:rFonts w:hint="cs"/>
          <w:rtl/>
        </w:rPr>
        <w:t>לחצן תראו לי.</w:t>
      </w:r>
    </w:p>
    <w:p w14:paraId="4E9B16C3" w14:textId="77777777" w:rsidR="0031515C" w:rsidRDefault="0031515C" w:rsidP="0031515C">
      <w:pPr>
        <w:pStyle w:val="a6"/>
        <w:numPr>
          <w:ilvl w:val="3"/>
          <w:numId w:val="24"/>
        </w:numPr>
      </w:pPr>
      <w:r>
        <w:rPr>
          <w:rFonts w:hint="cs"/>
          <w:rtl/>
        </w:rPr>
        <w:t>לחצן הבא.</w:t>
      </w:r>
    </w:p>
    <w:p w14:paraId="2EC509B6" w14:textId="77777777" w:rsidR="0031515C" w:rsidRDefault="0031515C" w:rsidP="0031515C">
      <w:pPr>
        <w:pStyle w:val="a6"/>
        <w:numPr>
          <w:ilvl w:val="2"/>
          <w:numId w:val="24"/>
        </w:numPr>
      </w:pPr>
      <w:r>
        <w:rPr>
          <w:rFonts w:hint="cs"/>
          <w:rtl/>
        </w:rPr>
        <w:t>חלונית דירוג אז מה דעתך?</w:t>
      </w:r>
    </w:p>
    <w:p w14:paraId="5B418D78" w14:textId="6BE26E76" w:rsidR="009C74C5" w:rsidRPr="00F86AB1" w:rsidRDefault="009C74C5" w:rsidP="00F86AB1">
      <w:pPr>
        <w:pStyle w:val="a6"/>
        <w:numPr>
          <w:ilvl w:val="0"/>
          <w:numId w:val="24"/>
        </w:numPr>
        <w:rPr>
          <w:b/>
          <w:bCs/>
        </w:rPr>
      </w:pPr>
      <w:r w:rsidRPr="00F86AB1">
        <w:rPr>
          <w:rFonts w:hint="cs"/>
          <w:b/>
          <w:bCs/>
          <w:rtl/>
        </w:rPr>
        <w:t>משרה</w:t>
      </w:r>
    </w:p>
    <w:p w14:paraId="7E210861" w14:textId="63DBF275" w:rsidR="0027562C" w:rsidRPr="0027562C" w:rsidRDefault="0027562C" w:rsidP="0027562C">
      <w:pPr>
        <w:pStyle w:val="a6"/>
        <w:numPr>
          <w:ilvl w:val="1"/>
          <w:numId w:val="24"/>
        </w:numPr>
        <w:rPr>
          <w:b/>
          <w:bCs/>
        </w:rPr>
      </w:pPr>
      <w:r w:rsidRPr="0027562C">
        <w:rPr>
          <w:rFonts w:hint="cs"/>
          <w:b/>
          <w:bCs/>
          <w:rtl/>
        </w:rPr>
        <w:t>חיפוש משרה</w:t>
      </w:r>
    </w:p>
    <w:p w14:paraId="38C91EE2" w14:textId="70FC46EC" w:rsidR="00DE5D4F" w:rsidRDefault="0027562C" w:rsidP="004A2638">
      <w:pPr>
        <w:pStyle w:val="a6"/>
        <w:numPr>
          <w:ilvl w:val="2"/>
          <w:numId w:val="24"/>
        </w:numPr>
      </w:pPr>
      <w:r w:rsidRPr="004A2638">
        <w:rPr>
          <w:rFonts w:hint="cs"/>
          <w:rtl/>
        </w:rPr>
        <w:t>שדה חיפוש משרה</w:t>
      </w:r>
    </w:p>
    <w:p w14:paraId="13324CA5" w14:textId="02291653" w:rsidR="0027562C" w:rsidRPr="004A2638" w:rsidRDefault="0027562C" w:rsidP="0027562C">
      <w:pPr>
        <w:pStyle w:val="a6"/>
        <w:numPr>
          <w:ilvl w:val="2"/>
          <w:numId w:val="24"/>
        </w:numPr>
      </w:pPr>
      <w:r w:rsidRPr="004A2638">
        <w:rPr>
          <w:rFonts w:hint="cs"/>
          <w:rtl/>
        </w:rPr>
        <w:t>שדה חיפוש אזור</w:t>
      </w:r>
      <w:r w:rsidR="00DE5D4F" w:rsidRPr="004A2638">
        <w:rPr>
          <w:rFonts w:hint="cs"/>
          <w:rtl/>
        </w:rPr>
        <w:t xml:space="preserve"> </w:t>
      </w:r>
    </w:p>
    <w:p w14:paraId="38A4961F" w14:textId="7141AEE5" w:rsidR="0027562C" w:rsidRPr="004A2638" w:rsidRDefault="0027562C" w:rsidP="0027562C">
      <w:pPr>
        <w:pStyle w:val="a6"/>
        <w:numPr>
          <w:ilvl w:val="2"/>
          <w:numId w:val="24"/>
        </w:numPr>
      </w:pPr>
      <w:r w:rsidRPr="004A2638">
        <w:rPr>
          <w:rFonts w:hint="cs"/>
          <w:rtl/>
        </w:rPr>
        <w:t>כפתור חיפוש</w:t>
      </w:r>
    </w:p>
    <w:p w14:paraId="5E4C84BE" w14:textId="45F78677" w:rsidR="0027562C" w:rsidRPr="004A2638" w:rsidRDefault="0027562C" w:rsidP="0027562C">
      <w:pPr>
        <w:pStyle w:val="a6"/>
        <w:numPr>
          <w:ilvl w:val="2"/>
          <w:numId w:val="24"/>
        </w:numPr>
      </w:pPr>
      <w:r w:rsidRPr="004A2638">
        <w:rPr>
          <w:rFonts w:hint="cs"/>
          <w:rtl/>
        </w:rPr>
        <w:t>כפתורי סינון</w:t>
      </w:r>
    </w:p>
    <w:p w14:paraId="0EF1EAE2" w14:textId="78547561" w:rsidR="00DE5D4F" w:rsidRPr="004A2638" w:rsidRDefault="0027562C" w:rsidP="00DE5D4F">
      <w:pPr>
        <w:pStyle w:val="a6"/>
        <w:numPr>
          <w:ilvl w:val="3"/>
          <w:numId w:val="24"/>
        </w:numPr>
      </w:pPr>
      <w:r w:rsidRPr="004A2638">
        <w:rPr>
          <w:rFonts w:hint="cs"/>
          <w:rtl/>
        </w:rPr>
        <w:t>קטגוריה</w:t>
      </w:r>
    </w:p>
    <w:p w14:paraId="46BE12DB" w14:textId="5B27F622" w:rsidR="0027562C" w:rsidRPr="004A2638" w:rsidRDefault="00DE5D4F" w:rsidP="0027562C">
      <w:pPr>
        <w:pStyle w:val="a6"/>
        <w:numPr>
          <w:ilvl w:val="3"/>
          <w:numId w:val="24"/>
        </w:numPr>
      </w:pPr>
      <w:r w:rsidRPr="004A2638">
        <w:rPr>
          <w:rFonts w:hint="cs"/>
          <w:rtl/>
        </w:rPr>
        <w:t xml:space="preserve">אזור </w:t>
      </w:r>
    </w:p>
    <w:p w14:paraId="7535ACFA" w14:textId="34A8D3C8" w:rsidR="00DE5D4F" w:rsidRPr="004A2638" w:rsidRDefault="00DE5D4F" w:rsidP="004A2638">
      <w:pPr>
        <w:pStyle w:val="a6"/>
        <w:numPr>
          <w:ilvl w:val="3"/>
          <w:numId w:val="24"/>
        </w:numPr>
      </w:pPr>
      <w:r w:rsidRPr="004A2638">
        <w:rPr>
          <w:rFonts w:hint="cs"/>
          <w:rtl/>
        </w:rPr>
        <w:t xml:space="preserve">תחום </w:t>
      </w:r>
    </w:p>
    <w:p w14:paraId="08A283C5" w14:textId="6FF98D89" w:rsidR="0027562C" w:rsidRPr="004A2638" w:rsidRDefault="0027562C" w:rsidP="0027562C">
      <w:pPr>
        <w:pStyle w:val="a6"/>
        <w:numPr>
          <w:ilvl w:val="3"/>
          <w:numId w:val="24"/>
        </w:numPr>
      </w:pPr>
      <w:r w:rsidRPr="004A2638">
        <w:rPr>
          <w:rFonts w:hint="cs"/>
          <w:rtl/>
        </w:rPr>
        <w:t>שנות ניסיון</w:t>
      </w:r>
    </w:p>
    <w:p w14:paraId="12481D5A" w14:textId="5CA4E4BF" w:rsidR="00A8240A" w:rsidRDefault="0027562C" w:rsidP="0078154A">
      <w:pPr>
        <w:pStyle w:val="a6"/>
        <w:numPr>
          <w:ilvl w:val="3"/>
          <w:numId w:val="24"/>
        </w:numPr>
      </w:pPr>
      <w:r w:rsidRPr="004A2638">
        <w:rPr>
          <w:rFonts w:hint="cs"/>
          <w:rtl/>
        </w:rPr>
        <w:t>היקף משרה</w:t>
      </w:r>
    </w:p>
    <w:p w14:paraId="47898074" w14:textId="329A20B9" w:rsidR="00DF6716" w:rsidRPr="00DF6716" w:rsidRDefault="00DF6716" w:rsidP="00DF6716">
      <w:pPr>
        <w:pStyle w:val="a6"/>
        <w:numPr>
          <w:ilvl w:val="1"/>
          <w:numId w:val="24"/>
        </w:numPr>
        <w:rPr>
          <w:b/>
          <w:bCs/>
        </w:rPr>
      </w:pPr>
      <w:r w:rsidRPr="00DF6716">
        <w:rPr>
          <w:rFonts w:hint="cs"/>
          <w:b/>
          <w:bCs/>
          <w:rtl/>
        </w:rPr>
        <w:lastRenderedPageBreak/>
        <w:t>פרסם משרה</w:t>
      </w:r>
    </w:p>
    <w:p w14:paraId="5DE6385D" w14:textId="004552EA" w:rsidR="00DF6716" w:rsidRDefault="00DF6716" w:rsidP="00DF6716">
      <w:pPr>
        <w:pStyle w:val="a6"/>
        <w:numPr>
          <w:ilvl w:val="2"/>
          <w:numId w:val="24"/>
        </w:numPr>
      </w:pPr>
      <w:r>
        <w:rPr>
          <w:rFonts w:hint="cs"/>
          <w:rtl/>
        </w:rPr>
        <w:t>כניסת מעסיקים</w:t>
      </w:r>
    </w:p>
    <w:p w14:paraId="7E8A8B2F" w14:textId="513F103D" w:rsidR="00DF6716" w:rsidRDefault="00DF6716" w:rsidP="00DF6716">
      <w:pPr>
        <w:pStyle w:val="a6"/>
        <w:numPr>
          <w:ilvl w:val="3"/>
          <w:numId w:val="24"/>
        </w:numPr>
      </w:pPr>
      <w:r>
        <w:rPr>
          <w:rFonts w:hint="cs"/>
          <w:rtl/>
        </w:rPr>
        <w:t>שדה מייל</w:t>
      </w:r>
    </w:p>
    <w:p w14:paraId="7B5EE5C0" w14:textId="27AB284E" w:rsidR="00DF6716" w:rsidRDefault="00DF6716" w:rsidP="00DF6716">
      <w:pPr>
        <w:pStyle w:val="a6"/>
        <w:numPr>
          <w:ilvl w:val="3"/>
          <w:numId w:val="24"/>
        </w:numPr>
      </w:pPr>
      <w:r>
        <w:rPr>
          <w:rFonts w:hint="cs"/>
          <w:rtl/>
        </w:rPr>
        <w:t>שדה שם החברה</w:t>
      </w:r>
    </w:p>
    <w:p w14:paraId="6C35F4A7" w14:textId="78E6E6F3" w:rsidR="00DF6716" w:rsidRDefault="00DF6716" w:rsidP="00DF6716">
      <w:pPr>
        <w:pStyle w:val="a6"/>
        <w:numPr>
          <w:ilvl w:val="3"/>
          <w:numId w:val="24"/>
        </w:numPr>
      </w:pPr>
      <w:r>
        <w:rPr>
          <w:rFonts w:hint="cs"/>
          <w:rtl/>
        </w:rPr>
        <w:t>שדה טלפון</w:t>
      </w:r>
    </w:p>
    <w:p w14:paraId="4D36E692" w14:textId="19C4CC31" w:rsidR="00DF6716" w:rsidRDefault="00DF6716" w:rsidP="00DF6716">
      <w:pPr>
        <w:pStyle w:val="a6"/>
        <w:numPr>
          <w:ilvl w:val="3"/>
          <w:numId w:val="24"/>
        </w:numPr>
      </w:pPr>
      <w:r>
        <w:rPr>
          <w:rFonts w:hint="cs"/>
          <w:rtl/>
        </w:rPr>
        <w:t xml:space="preserve">צ'ק בוקס </w:t>
      </w:r>
    </w:p>
    <w:p w14:paraId="2DDA3EA8" w14:textId="6055D29A" w:rsidR="00DF6716" w:rsidRDefault="00DF6716" w:rsidP="00DF6716">
      <w:pPr>
        <w:pStyle w:val="a6"/>
        <w:numPr>
          <w:ilvl w:val="3"/>
          <w:numId w:val="24"/>
        </w:numPr>
      </w:pPr>
      <w:r>
        <w:rPr>
          <w:rFonts w:hint="cs"/>
          <w:rtl/>
        </w:rPr>
        <w:t>כפתור הרשמה</w:t>
      </w:r>
    </w:p>
    <w:p w14:paraId="577D5228" w14:textId="2194FF5A" w:rsidR="00DF6716" w:rsidRDefault="00DF6716" w:rsidP="00DF6716">
      <w:pPr>
        <w:pStyle w:val="a6"/>
        <w:numPr>
          <w:ilvl w:val="3"/>
          <w:numId w:val="24"/>
        </w:numPr>
      </w:pPr>
      <w:r>
        <w:rPr>
          <w:rFonts w:hint="cs"/>
          <w:rtl/>
        </w:rPr>
        <w:t>כפתור מעסיק רשום</w:t>
      </w:r>
    </w:p>
    <w:p w14:paraId="6C14EEBE" w14:textId="251E487C" w:rsidR="00DF6716" w:rsidRDefault="00DF6716" w:rsidP="00DF6716">
      <w:pPr>
        <w:pStyle w:val="a6"/>
        <w:numPr>
          <w:ilvl w:val="3"/>
          <w:numId w:val="24"/>
        </w:numPr>
      </w:pPr>
      <w:r>
        <w:rPr>
          <w:rFonts w:hint="cs"/>
          <w:rtl/>
        </w:rPr>
        <w:t>קישור איך זה עובד</w:t>
      </w:r>
    </w:p>
    <w:p w14:paraId="15CF7E6D" w14:textId="2920BBAC" w:rsidR="00DF6716" w:rsidRPr="004A2638" w:rsidRDefault="00DF6716" w:rsidP="00DF6716">
      <w:pPr>
        <w:pStyle w:val="a6"/>
        <w:numPr>
          <w:ilvl w:val="3"/>
          <w:numId w:val="24"/>
        </w:numPr>
      </w:pPr>
      <w:r>
        <w:rPr>
          <w:rFonts w:hint="cs"/>
          <w:rtl/>
        </w:rPr>
        <w:t>פרסמתי, גייסת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! - לחצני אחורה וקדימה</w:t>
      </w:r>
    </w:p>
    <w:p w14:paraId="59D78B8F" w14:textId="45A8437A" w:rsidR="009C74C5" w:rsidRDefault="009C74C5" w:rsidP="009C74C5">
      <w:pPr>
        <w:pStyle w:val="a6"/>
        <w:numPr>
          <w:ilvl w:val="0"/>
          <w:numId w:val="24"/>
        </w:numPr>
        <w:rPr>
          <w:b/>
          <w:bCs/>
        </w:rPr>
      </w:pPr>
      <w:r w:rsidRPr="0027562C">
        <w:rPr>
          <w:rFonts w:hint="cs"/>
          <w:b/>
          <w:bCs/>
          <w:rtl/>
        </w:rPr>
        <w:t>חלק תחתון של העמוד</w:t>
      </w:r>
    </w:p>
    <w:p w14:paraId="63318106" w14:textId="0B975A0B" w:rsidR="0027562C" w:rsidRPr="004A2638" w:rsidRDefault="0027562C" w:rsidP="0027562C">
      <w:pPr>
        <w:pStyle w:val="a6"/>
        <w:numPr>
          <w:ilvl w:val="1"/>
          <w:numId w:val="24"/>
        </w:numPr>
      </w:pPr>
      <w:r w:rsidRPr="004A2638">
        <w:rPr>
          <w:rFonts w:hint="cs"/>
          <w:rtl/>
        </w:rPr>
        <w:t>משרות לפי קטגוריות</w:t>
      </w:r>
    </w:p>
    <w:p w14:paraId="3DA0537D" w14:textId="0C6D35C7" w:rsidR="0027562C" w:rsidRPr="004A2638" w:rsidRDefault="0027562C" w:rsidP="0027562C">
      <w:pPr>
        <w:pStyle w:val="a6"/>
        <w:numPr>
          <w:ilvl w:val="1"/>
          <w:numId w:val="24"/>
        </w:numPr>
      </w:pPr>
      <w:r w:rsidRPr="004A2638">
        <w:rPr>
          <w:rFonts w:hint="cs"/>
          <w:rtl/>
        </w:rPr>
        <w:t>משרות לפי אזורים</w:t>
      </w:r>
      <w:r w:rsidR="00FF521D" w:rsidRPr="004A2638">
        <w:rPr>
          <w:rFonts w:hint="cs"/>
          <w:rtl/>
        </w:rPr>
        <w:t xml:space="preserve"> </w:t>
      </w:r>
    </w:p>
    <w:p w14:paraId="1A5831D2" w14:textId="7A29014E" w:rsidR="0027562C" w:rsidRPr="004A2638" w:rsidRDefault="0027562C" w:rsidP="0027562C">
      <w:pPr>
        <w:pStyle w:val="a6"/>
        <w:numPr>
          <w:ilvl w:val="1"/>
          <w:numId w:val="24"/>
        </w:numPr>
      </w:pPr>
      <w:r w:rsidRPr="004A2638">
        <w:rPr>
          <w:rFonts w:hint="cs"/>
          <w:rtl/>
        </w:rPr>
        <w:t>חיפושים פופולריים</w:t>
      </w:r>
      <w:r w:rsidR="00FF521D" w:rsidRPr="004A2638">
        <w:rPr>
          <w:rFonts w:hint="cs"/>
          <w:rtl/>
        </w:rPr>
        <w:t xml:space="preserve"> </w:t>
      </w:r>
    </w:p>
    <w:p w14:paraId="61281FEC" w14:textId="31234623" w:rsidR="0027562C" w:rsidRPr="004A2638" w:rsidRDefault="0027562C" w:rsidP="0027562C">
      <w:pPr>
        <w:pStyle w:val="a6"/>
        <w:numPr>
          <w:ilvl w:val="1"/>
          <w:numId w:val="24"/>
        </w:numPr>
      </w:pPr>
      <w:r w:rsidRPr="004A2638">
        <w:rPr>
          <w:rFonts w:hint="cs"/>
          <w:rtl/>
        </w:rPr>
        <w:t xml:space="preserve">דרושים </w:t>
      </w:r>
      <w:r w:rsidRPr="004A2638">
        <w:rPr>
          <w:rFonts w:hint="cs"/>
        </w:rPr>
        <w:t>IL</w:t>
      </w:r>
      <w:r w:rsidR="00FF521D" w:rsidRPr="004A2638">
        <w:rPr>
          <w:rFonts w:hint="cs"/>
          <w:rtl/>
        </w:rPr>
        <w:t xml:space="preserve"> </w:t>
      </w:r>
    </w:p>
    <w:p w14:paraId="4C0DBB25" w14:textId="46F76680" w:rsidR="0027562C" w:rsidRPr="004A2638" w:rsidRDefault="0027562C" w:rsidP="0027562C">
      <w:pPr>
        <w:pStyle w:val="a6"/>
        <w:numPr>
          <w:ilvl w:val="1"/>
          <w:numId w:val="24"/>
        </w:numPr>
      </w:pPr>
      <w:r w:rsidRPr="004A2638">
        <w:rPr>
          <w:rFonts w:hint="cs"/>
          <w:rtl/>
        </w:rPr>
        <w:t>כתבות ומדריכים</w:t>
      </w:r>
      <w:r w:rsidR="00FF521D" w:rsidRPr="004A2638">
        <w:rPr>
          <w:rFonts w:hint="cs"/>
          <w:rtl/>
        </w:rPr>
        <w:t xml:space="preserve"> </w:t>
      </w:r>
    </w:p>
    <w:p w14:paraId="724B7366" w14:textId="4165B0A5" w:rsidR="0027562C" w:rsidRPr="004A2638" w:rsidRDefault="0027562C" w:rsidP="0027562C">
      <w:pPr>
        <w:pStyle w:val="a6"/>
        <w:numPr>
          <w:ilvl w:val="1"/>
          <w:numId w:val="24"/>
        </w:numPr>
      </w:pPr>
      <w:r w:rsidRPr="004A2638">
        <w:rPr>
          <w:rFonts w:hint="cs"/>
          <w:rtl/>
        </w:rPr>
        <w:t>קישור - יצירת קשר</w:t>
      </w:r>
      <w:r w:rsidR="00FF521D" w:rsidRPr="004A2638">
        <w:rPr>
          <w:rFonts w:hint="cs"/>
          <w:rtl/>
        </w:rPr>
        <w:t xml:space="preserve"> </w:t>
      </w:r>
    </w:p>
    <w:p w14:paraId="471EB543" w14:textId="5E4E103A" w:rsidR="0027562C" w:rsidRPr="004A2638" w:rsidRDefault="0027562C" w:rsidP="0027562C">
      <w:pPr>
        <w:pStyle w:val="a6"/>
        <w:numPr>
          <w:ilvl w:val="1"/>
          <w:numId w:val="24"/>
        </w:numPr>
      </w:pPr>
      <w:r w:rsidRPr="004A2638">
        <w:rPr>
          <w:rFonts w:hint="cs"/>
          <w:rtl/>
        </w:rPr>
        <w:t>קישור - מדיניות הפרטית</w:t>
      </w:r>
      <w:r w:rsidR="00FF521D" w:rsidRPr="004A2638">
        <w:rPr>
          <w:rFonts w:hint="cs"/>
          <w:rtl/>
        </w:rPr>
        <w:t xml:space="preserve"> </w:t>
      </w:r>
    </w:p>
    <w:p w14:paraId="50C7A450" w14:textId="3B9319C9" w:rsidR="00A8240A" w:rsidRDefault="0027562C" w:rsidP="00385045">
      <w:pPr>
        <w:pStyle w:val="a6"/>
        <w:numPr>
          <w:ilvl w:val="1"/>
          <w:numId w:val="24"/>
        </w:numPr>
      </w:pPr>
      <w:r w:rsidRPr="004A2638">
        <w:rPr>
          <w:rFonts w:hint="cs"/>
          <w:rtl/>
        </w:rPr>
        <w:t xml:space="preserve">קישור </w:t>
      </w:r>
      <w:r w:rsidRPr="004A2638">
        <w:rPr>
          <w:rtl/>
        </w:rPr>
        <w:t>–</w:t>
      </w:r>
      <w:r w:rsidRPr="004A2638">
        <w:rPr>
          <w:rFonts w:hint="cs"/>
          <w:rtl/>
        </w:rPr>
        <w:t xml:space="preserve"> תנאי שימוש</w:t>
      </w:r>
      <w:bookmarkEnd w:id="12"/>
    </w:p>
    <w:p w14:paraId="15510FE2" w14:textId="77777777" w:rsidR="00AF03D7" w:rsidRDefault="00AF03D7" w:rsidP="00AF03D7">
      <w:pPr>
        <w:pStyle w:val="a6"/>
        <w:ind w:left="792"/>
      </w:pPr>
    </w:p>
    <w:p w14:paraId="6653366F" w14:textId="1993753F" w:rsidR="00894AF9" w:rsidRPr="00894AF9" w:rsidRDefault="00894AF9" w:rsidP="00894AF9">
      <w:pPr>
        <w:pStyle w:val="a6"/>
        <w:numPr>
          <w:ilvl w:val="0"/>
          <w:numId w:val="24"/>
        </w:numPr>
      </w:pPr>
      <w:r>
        <w:rPr>
          <w:rFonts w:hint="cs"/>
          <w:b/>
          <w:bCs/>
          <w:rtl/>
        </w:rPr>
        <w:t>בדיקות פונקציונליות</w:t>
      </w:r>
    </w:p>
    <w:p w14:paraId="4905BC71" w14:textId="0F1EB826" w:rsidR="00894AF9" w:rsidRDefault="00894AF9" w:rsidP="00894AF9">
      <w:pPr>
        <w:pStyle w:val="a6"/>
        <w:numPr>
          <w:ilvl w:val="1"/>
          <w:numId w:val="24"/>
        </w:numPr>
      </w:pPr>
      <w:r>
        <w:t>GUI</w:t>
      </w:r>
    </w:p>
    <w:p w14:paraId="288B412E" w14:textId="62459B38" w:rsidR="00894AF9" w:rsidRDefault="00894AF9" w:rsidP="00894AF9">
      <w:pPr>
        <w:pStyle w:val="a6"/>
        <w:numPr>
          <w:ilvl w:val="1"/>
          <w:numId w:val="24"/>
        </w:numPr>
      </w:pPr>
      <w:r>
        <w:t>C.R.U.D</w:t>
      </w:r>
    </w:p>
    <w:p w14:paraId="2360A0AB" w14:textId="3BB03702" w:rsidR="00894AF9" w:rsidRDefault="00894AF9" w:rsidP="00894AF9">
      <w:pPr>
        <w:pStyle w:val="a6"/>
        <w:numPr>
          <w:ilvl w:val="1"/>
          <w:numId w:val="24"/>
        </w:numPr>
      </w:pPr>
      <w:r>
        <w:t>E2E</w:t>
      </w:r>
    </w:p>
    <w:p w14:paraId="723B2130" w14:textId="4ABD8F97" w:rsidR="00894AF9" w:rsidRDefault="00894AF9" w:rsidP="00894AF9">
      <w:pPr>
        <w:pStyle w:val="a6"/>
        <w:numPr>
          <w:ilvl w:val="1"/>
          <w:numId w:val="24"/>
        </w:numPr>
      </w:pPr>
      <w:r>
        <w:rPr>
          <w:rFonts w:hint="cs"/>
          <w:rtl/>
        </w:rPr>
        <w:t>הרשאות</w:t>
      </w:r>
    </w:p>
    <w:p w14:paraId="653A7BC7" w14:textId="63F38632" w:rsidR="00894AF9" w:rsidRDefault="00894AF9" w:rsidP="00894AF9">
      <w:pPr>
        <w:pStyle w:val="a6"/>
        <w:numPr>
          <w:ilvl w:val="0"/>
          <w:numId w:val="24"/>
        </w:numPr>
        <w:rPr>
          <w:b/>
          <w:bCs/>
        </w:rPr>
      </w:pPr>
      <w:r w:rsidRPr="00894AF9">
        <w:rPr>
          <w:rFonts w:hint="cs"/>
          <w:b/>
          <w:bCs/>
          <w:rtl/>
        </w:rPr>
        <w:t>בדיקות לא פונקציונליות</w:t>
      </w:r>
    </w:p>
    <w:p w14:paraId="5A3BACB2" w14:textId="11CB59D0" w:rsidR="0052206B" w:rsidRPr="0052206B" w:rsidRDefault="0052206B" w:rsidP="00894AF9">
      <w:pPr>
        <w:pStyle w:val="a6"/>
        <w:numPr>
          <w:ilvl w:val="1"/>
          <w:numId w:val="24"/>
        </w:numPr>
      </w:pPr>
      <w:r w:rsidRPr="0052206B">
        <w:rPr>
          <w:rFonts w:hint="cs"/>
        </w:rPr>
        <w:t>UX</w:t>
      </w:r>
    </w:p>
    <w:p w14:paraId="107023E7" w14:textId="54B260E2" w:rsidR="00894AF9" w:rsidRPr="00894AF9" w:rsidRDefault="00894AF9" w:rsidP="00894AF9">
      <w:pPr>
        <w:pStyle w:val="a6"/>
        <w:numPr>
          <w:ilvl w:val="1"/>
          <w:numId w:val="24"/>
        </w:numPr>
        <w:rPr>
          <w:b/>
          <w:bCs/>
        </w:rPr>
      </w:pPr>
      <w:r>
        <w:rPr>
          <w:rFonts w:hint="cs"/>
          <w:rtl/>
        </w:rPr>
        <w:t>שימושיות</w:t>
      </w:r>
    </w:p>
    <w:p w14:paraId="50EE2D83" w14:textId="31948AAB" w:rsidR="00894AF9" w:rsidRPr="00894AF9" w:rsidRDefault="00894AF9" w:rsidP="00894AF9">
      <w:pPr>
        <w:pStyle w:val="a6"/>
        <w:numPr>
          <w:ilvl w:val="1"/>
          <w:numId w:val="24"/>
        </w:numPr>
        <w:rPr>
          <w:b/>
          <w:bCs/>
        </w:rPr>
      </w:pPr>
      <w:r>
        <w:rPr>
          <w:rFonts w:hint="cs"/>
          <w:rtl/>
        </w:rPr>
        <w:t>נגישות</w:t>
      </w:r>
    </w:p>
    <w:p w14:paraId="2A9895AB" w14:textId="3071250C" w:rsidR="00894AF9" w:rsidRPr="00894AF9" w:rsidRDefault="00894AF9" w:rsidP="00894AF9">
      <w:pPr>
        <w:pStyle w:val="a6"/>
        <w:numPr>
          <w:ilvl w:val="1"/>
          <w:numId w:val="24"/>
        </w:numPr>
        <w:rPr>
          <w:b/>
          <w:bCs/>
        </w:rPr>
      </w:pPr>
      <w:r>
        <w:rPr>
          <w:rFonts w:hint="cs"/>
          <w:rtl/>
        </w:rPr>
        <w:t>תאימות</w:t>
      </w:r>
    </w:p>
    <w:p w14:paraId="7FA7031D" w14:textId="1575ADA5" w:rsidR="00894AF9" w:rsidRPr="0052206B" w:rsidRDefault="0052206B" w:rsidP="00894AF9">
      <w:pPr>
        <w:pStyle w:val="a6"/>
        <w:numPr>
          <w:ilvl w:val="1"/>
          <w:numId w:val="24"/>
        </w:numPr>
        <w:rPr>
          <w:b/>
          <w:bCs/>
        </w:rPr>
      </w:pPr>
      <w:r>
        <w:rPr>
          <w:rFonts w:hint="cs"/>
          <w:rtl/>
        </w:rPr>
        <w:t>כשל והתאוששות</w:t>
      </w:r>
    </w:p>
    <w:p w14:paraId="15A2BB34" w14:textId="3CA73873" w:rsidR="0052206B" w:rsidRPr="0052206B" w:rsidRDefault="0052206B" w:rsidP="00DF5DA8">
      <w:pPr>
        <w:pStyle w:val="a6"/>
        <w:numPr>
          <w:ilvl w:val="1"/>
          <w:numId w:val="24"/>
        </w:numPr>
        <w:rPr>
          <w:b/>
          <w:bCs/>
        </w:rPr>
      </w:pPr>
      <w:r>
        <w:rPr>
          <w:rFonts w:hint="cs"/>
          <w:rtl/>
        </w:rPr>
        <w:t>ביצועים/נפחים</w:t>
      </w:r>
    </w:p>
    <w:p w14:paraId="762D757B" w14:textId="3F521D46" w:rsidR="0052206B" w:rsidRPr="0052206B" w:rsidRDefault="0052206B" w:rsidP="00DF5DA8">
      <w:pPr>
        <w:pStyle w:val="a6"/>
        <w:numPr>
          <w:ilvl w:val="1"/>
          <w:numId w:val="24"/>
        </w:numPr>
        <w:rPr>
          <w:b/>
          <w:bCs/>
        </w:rPr>
      </w:pPr>
      <w:r>
        <w:rPr>
          <w:rFonts w:hint="cs"/>
          <w:rtl/>
        </w:rPr>
        <w:t>ממשקים</w:t>
      </w:r>
    </w:p>
    <w:p w14:paraId="39A63A6A" w14:textId="01E7D7DF" w:rsidR="0052206B" w:rsidRPr="0052206B" w:rsidRDefault="0052206B" w:rsidP="0052206B">
      <w:pPr>
        <w:pStyle w:val="a6"/>
        <w:numPr>
          <w:ilvl w:val="1"/>
          <w:numId w:val="24"/>
        </w:numPr>
        <w:rPr>
          <w:b/>
          <w:bCs/>
        </w:rPr>
      </w:pPr>
      <w:r>
        <w:rPr>
          <w:rFonts w:hint="cs"/>
          <w:rtl/>
        </w:rPr>
        <w:t>התקנה/הסרה/גיבוי</w:t>
      </w:r>
    </w:p>
    <w:p w14:paraId="36513285" w14:textId="4419D9AD" w:rsidR="0052206B" w:rsidRPr="0052206B" w:rsidRDefault="0052206B" w:rsidP="0052206B">
      <w:pPr>
        <w:pStyle w:val="a6"/>
        <w:numPr>
          <w:ilvl w:val="1"/>
          <w:numId w:val="24"/>
        </w:numPr>
        <w:rPr>
          <w:b/>
          <w:bCs/>
        </w:rPr>
      </w:pPr>
      <w:r>
        <w:t>I18N</w:t>
      </w:r>
    </w:p>
    <w:p w14:paraId="2EC0AD5F" w14:textId="57E704DC" w:rsidR="0052206B" w:rsidRPr="0052206B" w:rsidRDefault="0052206B" w:rsidP="0052206B">
      <w:pPr>
        <w:pStyle w:val="a6"/>
        <w:numPr>
          <w:ilvl w:val="1"/>
          <w:numId w:val="24"/>
        </w:numPr>
        <w:rPr>
          <w:b/>
          <w:bCs/>
        </w:rPr>
      </w:pPr>
      <w:r>
        <w:rPr>
          <w:rFonts w:hint="cs"/>
          <w:rtl/>
        </w:rPr>
        <w:t>אבטחה</w:t>
      </w:r>
    </w:p>
    <w:p w14:paraId="2370E15C" w14:textId="77777777" w:rsidR="00A8240A" w:rsidRPr="00A8240A" w:rsidRDefault="00A8240A" w:rsidP="00A8240A">
      <w:pPr>
        <w:pStyle w:val="a6"/>
        <w:ind w:left="792"/>
      </w:pPr>
    </w:p>
    <w:sectPr w:rsidR="00A8240A" w:rsidRPr="00A8240A" w:rsidSect="002F398E">
      <w:headerReference w:type="default" r:id="rId10"/>
      <w:pgSz w:w="11906" w:h="16838"/>
      <w:pgMar w:top="1440" w:right="1800" w:bottom="1440" w:left="1800" w:header="708" w:footer="567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79F4" w14:textId="77777777" w:rsidR="001C1540" w:rsidRDefault="001C1540" w:rsidP="002F398E">
      <w:pPr>
        <w:spacing w:after="0" w:line="240" w:lineRule="auto"/>
      </w:pPr>
      <w:r>
        <w:separator/>
      </w:r>
    </w:p>
  </w:endnote>
  <w:endnote w:type="continuationSeparator" w:id="0">
    <w:p w14:paraId="74E48874" w14:textId="77777777" w:rsidR="001C1540" w:rsidRDefault="001C1540" w:rsidP="002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6158" w14:textId="77777777" w:rsidR="001C1540" w:rsidRDefault="001C1540" w:rsidP="002F398E">
      <w:pPr>
        <w:spacing w:after="0" w:line="240" w:lineRule="auto"/>
      </w:pPr>
      <w:r>
        <w:separator/>
      </w:r>
    </w:p>
  </w:footnote>
  <w:footnote w:type="continuationSeparator" w:id="0">
    <w:p w14:paraId="3F0004BA" w14:textId="77777777" w:rsidR="001C1540" w:rsidRDefault="001C1540" w:rsidP="002F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5108" w14:textId="277D843A" w:rsidR="002F398E" w:rsidRDefault="002F398E" w:rsidP="002F398E">
    <w:r>
      <w:rPr>
        <w:noProof/>
        <w:sz w:val="48"/>
        <w:szCs w:val="48"/>
        <w:rtl/>
        <w:lang w:val="he-IL"/>
      </w:rPr>
      <w:drawing>
        <wp:anchor distT="0" distB="0" distL="114300" distR="114300" simplePos="0" relativeHeight="251658240" behindDoc="0" locked="0" layoutInCell="1" allowOverlap="1" wp14:anchorId="7FA770C7" wp14:editId="5AD1A39B">
          <wp:simplePos x="0" y="0"/>
          <wp:positionH relativeFrom="column">
            <wp:posOffset>-1133475</wp:posOffset>
          </wp:positionH>
          <wp:positionV relativeFrom="paragraph">
            <wp:posOffset>-787654</wp:posOffset>
          </wp:positionV>
          <wp:extent cx="1856105" cy="1856105"/>
          <wp:effectExtent l="0" t="0" r="0" b="0"/>
          <wp:wrapThrough wrapText="bothSides">
            <wp:wrapPolygon edited="0">
              <wp:start x="0" y="0"/>
              <wp:lineTo x="0" y="21282"/>
              <wp:lineTo x="21282" y="21282"/>
              <wp:lineTo x="21282" y="0"/>
              <wp:lineTo x="0" y="0"/>
            </wp:wrapPolygon>
          </wp:wrapThrough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תמונה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105" cy="185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57D6B" w14:textId="0ACE4D70" w:rsidR="002F398E" w:rsidRDefault="002F398E" w:rsidP="002F398E">
    <w:pPr>
      <w:pStyle w:val="a7"/>
      <w:tabs>
        <w:tab w:val="center" w:pos="3493"/>
      </w:tabs>
      <w:rPr>
        <w:sz w:val="48"/>
        <w:szCs w:val="48"/>
        <w:rtl/>
      </w:rPr>
    </w:pPr>
    <w:r>
      <w:rPr>
        <w:sz w:val="48"/>
        <w:szCs w:val="48"/>
        <w:rtl/>
      </w:rPr>
      <w:ptab w:relativeTo="margin" w:alignment="center" w:leader="none"/>
    </w:r>
    <w:r>
      <w:rPr>
        <w:sz w:val="48"/>
        <w:szCs w:val="48"/>
        <w:rtl/>
      </w:rPr>
      <w:t xml:space="preserve">מסמך </w:t>
    </w:r>
    <w:r>
      <w:rPr>
        <w:sz w:val="48"/>
        <w:szCs w:val="48"/>
      </w:rPr>
      <w:t>STP</w:t>
    </w:r>
    <w:r>
      <w:rPr>
        <w:sz w:val="48"/>
        <w:szCs w:val="48"/>
        <w:rtl/>
      </w:rPr>
      <w:ptab w:relativeTo="margin" w:alignment="right" w:leader="none"/>
    </w:r>
  </w:p>
  <w:p w14:paraId="0EA1D14D" w14:textId="092263BB" w:rsidR="002F398E" w:rsidRDefault="002F398E">
    <w:pPr>
      <w:pStyle w:val="a7"/>
    </w:pPr>
  </w:p>
  <w:p w14:paraId="1FA0B5F4" w14:textId="77777777" w:rsidR="002F398E" w:rsidRDefault="002F39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D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81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14D72"/>
    <w:multiLevelType w:val="hybridMultilevel"/>
    <w:tmpl w:val="4DC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C69"/>
    <w:multiLevelType w:val="hybridMultilevel"/>
    <w:tmpl w:val="91AE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522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DD0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69025A"/>
    <w:multiLevelType w:val="hybridMultilevel"/>
    <w:tmpl w:val="E556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3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E32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2805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3E3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E6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15312A"/>
    <w:multiLevelType w:val="hybridMultilevel"/>
    <w:tmpl w:val="9B80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5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9313A1"/>
    <w:multiLevelType w:val="multilevel"/>
    <w:tmpl w:val="BC7699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CA74F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83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97E2C"/>
    <w:multiLevelType w:val="hybridMultilevel"/>
    <w:tmpl w:val="856E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33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4C6B60"/>
    <w:multiLevelType w:val="multilevel"/>
    <w:tmpl w:val="B4B4F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C6C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A63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BD6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880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EA77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323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FD76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881D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893815"/>
    <w:multiLevelType w:val="hybridMultilevel"/>
    <w:tmpl w:val="58AA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22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BA4624"/>
    <w:multiLevelType w:val="hybridMultilevel"/>
    <w:tmpl w:val="2388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07AC2"/>
    <w:multiLevelType w:val="multilevel"/>
    <w:tmpl w:val="71BC99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CE66AD"/>
    <w:multiLevelType w:val="multilevel"/>
    <w:tmpl w:val="89C02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365C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863F62"/>
    <w:multiLevelType w:val="hybridMultilevel"/>
    <w:tmpl w:val="A1D6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5FDA"/>
    <w:multiLevelType w:val="multilevel"/>
    <w:tmpl w:val="A4642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2892058">
    <w:abstractNumId w:val="30"/>
  </w:num>
  <w:num w:numId="2" w16cid:durableId="403115222">
    <w:abstractNumId w:val="7"/>
  </w:num>
  <w:num w:numId="3" w16cid:durableId="2111776522">
    <w:abstractNumId w:val="25"/>
  </w:num>
  <w:num w:numId="4" w16cid:durableId="2036885210">
    <w:abstractNumId w:val="1"/>
  </w:num>
  <w:num w:numId="5" w16cid:durableId="1829130940">
    <w:abstractNumId w:val="20"/>
  </w:num>
  <w:num w:numId="6" w16cid:durableId="719209743">
    <w:abstractNumId w:val="13"/>
  </w:num>
  <w:num w:numId="7" w16cid:durableId="1368524344">
    <w:abstractNumId w:val="12"/>
  </w:num>
  <w:num w:numId="8" w16cid:durableId="755709915">
    <w:abstractNumId w:val="33"/>
  </w:num>
  <w:num w:numId="9" w16cid:durableId="1400204764">
    <w:abstractNumId w:val="26"/>
  </w:num>
  <w:num w:numId="10" w16cid:durableId="821896131">
    <w:abstractNumId w:val="29"/>
  </w:num>
  <w:num w:numId="11" w16cid:durableId="494224792">
    <w:abstractNumId w:val="8"/>
  </w:num>
  <w:num w:numId="12" w16cid:durableId="649139038">
    <w:abstractNumId w:val="11"/>
  </w:num>
  <w:num w:numId="13" w16cid:durableId="1778283141">
    <w:abstractNumId w:val="15"/>
  </w:num>
  <w:num w:numId="14" w16cid:durableId="565189994">
    <w:abstractNumId w:val="17"/>
  </w:num>
  <w:num w:numId="15" w16cid:durableId="303973705">
    <w:abstractNumId w:val="23"/>
  </w:num>
  <w:num w:numId="16" w16cid:durableId="953515238">
    <w:abstractNumId w:val="24"/>
  </w:num>
  <w:num w:numId="17" w16cid:durableId="1829512324">
    <w:abstractNumId w:val="0"/>
  </w:num>
  <w:num w:numId="18" w16cid:durableId="970553102">
    <w:abstractNumId w:val="16"/>
  </w:num>
  <w:num w:numId="19" w16cid:durableId="988828649">
    <w:abstractNumId w:val="27"/>
  </w:num>
  <w:num w:numId="20" w16cid:durableId="311913869">
    <w:abstractNumId w:val="10"/>
  </w:num>
  <w:num w:numId="21" w16cid:durableId="967125304">
    <w:abstractNumId w:val="4"/>
  </w:num>
  <w:num w:numId="22" w16cid:durableId="1686402402">
    <w:abstractNumId w:val="22"/>
  </w:num>
  <w:num w:numId="23" w16cid:durableId="1855535020">
    <w:abstractNumId w:val="35"/>
  </w:num>
  <w:num w:numId="24" w16cid:durableId="736316480">
    <w:abstractNumId w:val="31"/>
  </w:num>
  <w:num w:numId="25" w16cid:durableId="261840588">
    <w:abstractNumId w:val="3"/>
  </w:num>
  <w:num w:numId="26" w16cid:durableId="652836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6093407">
    <w:abstractNumId w:val="28"/>
  </w:num>
  <w:num w:numId="28" w16cid:durableId="704258553">
    <w:abstractNumId w:val="2"/>
  </w:num>
  <w:num w:numId="29" w16cid:durableId="1737315050">
    <w:abstractNumId w:val="6"/>
  </w:num>
  <w:num w:numId="30" w16cid:durableId="2058428507">
    <w:abstractNumId w:val="34"/>
  </w:num>
  <w:num w:numId="31" w16cid:durableId="1063021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8234260">
    <w:abstractNumId w:val="18"/>
  </w:num>
  <w:num w:numId="33" w16cid:durableId="35275609">
    <w:abstractNumId w:val="9"/>
  </w:num>
  <w:num w:numId="34" w16cid:durableId="575672504">
    <w:abstractNumId w:val="14"/>
  </w:num>
  <w:num w:numId="35" w16cid:durableId="1420253092">
    <w:abstractNumId w:val="21"/>
  </w:num>
  <w:num w:numId="36" w16cid:durableId="583993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7C"/>
    <w:rsid w:val="00011E23"/>
    <w:rsid w:val="0007341E"/>
    <w:rsid w:val="001C1540"/>
    <w:rsid w:val="001C1A25"/>
    <w:rsid w:val="00270C54"/>
    <w:rsid w:val="0027562C"/>
    <w:rsid w:val="002F398E"/>
    <w:rsid w:val="0031515C"/>
    <w:rsid w:val="00385045"/>
    <w:rsid w:val="0039227C"/>
    <w:rsid w:val="00396B03"/>
    <w:rsid w:val="00470215"/>
    <w:rsid w:val="004A2638"/>
    <w:rsid w:val="004F7C2A"/>
    <w:rsid w:val="0052206B"/>
    <w:rsid w:val="006C3094"/>
    <w:rsid w:val="00751C29"/>
    <w:rsid w:val="0078154A"/>
    <w:rsid w:val="0079303C"/>
    <w:rsid w:val="007E33F0"/>
    <w:rsid w:val="00804E03"/>
    <w:rsid w:val="00840C73"/>
    <w:rsid w:val="00894AF9"/>
    <w:rsid w:val="008C2127"/>
    <w:rsid w:val="009627EA"/>
    <w:rsid w:val="009C74C5"/>
    <w:rsid w:val="009E1AB2"/>
    <w:rsid w:val="009E4083"/>
    <w:rsid w:val="00A40072"/>
    <w:rsid w:val="00A47A35"/>
    <w:rsid w:val="00A52256"/>
    <w:rsid w:val="00A8240A"/>
    <w:rsid w:val="00AF03D7"/>
    <w:rsid w:val="00C0164F"/>
    <w:rsid w:val="00C54C15"/>
    <w:rsid w:val="00C83EAB"/>
    <w:rsid w:val="00CF667D"/>
    <w:rsid w:val="00DE5D4F"/>
    <w:rsid w:val="00DF6716"/>
    <w:rsid w:val="00E4570B"/>
    <w:rsid w:val="00E729F4"/>
    <w:rsid w:val="00F32D64"/>
    <w:rsid w:val="00F5650B"/>
    <w:rsid w:val="00F86AB1"/>
    <w:rsid w:val="00FA13F0"/>
    <w:rsid w:val="00FD7E21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DCBD6"/>
  <w15:chartTrackingRefBased/>
  <w15:docId w15:val="{7DC61DD9-B167-417C-9D46-8E1E1D88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92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2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92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9227C"/>
    <w:pPr>
      <w:outlineLvl w:val="9"/>
    </w:pPr>
    <w:rPr>
      <w:rtl/>
      <w:cs/>
    </w:rPr>
  </w:style>
  <w:style w:type="character" w:customStyle="1" w:styleId="20">
    <w:name w:val="כותרת 2 תו"/>
    <w:basedOn w:val="a0"/>
    <w:link w:val="2"/>
    <w:uiPriority w:val="9"/>
    <w:rsid w:val="00392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922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39227C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9227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9227C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39227C"/>
    <w:pPr>
      <w:bidi/>
      <w:spacing w:after="0" w:line="240" w:lineRule="auto"/>
    </w:pPr>
    <w:rPr>
      <w:rFonts w:eastAsiaTheme="minorEastAsia"/>
    </w:rPr>
  </w:style>
  <w:style w:type="character" w:customStyle="1" w:styleId="a5">
    <w:name w:val="ללא מרווח תו"/>
    <w:basedOn w:val="a0"/>
    <w:link w:val="a4"/>
    <w:uiPriority w:val="1"/>
    <w:rsid w:val="0039227C"/>
    <w:rPr>
      <w:rFonts w:eastAsiaTheme="minorEastAsia"/>
    </w:rPr>
  </w:style>
  <w:style w:type="paragraph" w:styleId="a6">
    <w:name w:val="List Paragraph"/>
    <w:basedOn w:val="a"/>
    <w:uiPriority w:val="34"/>
    <w:qFormat/>
    <w:rsid w:val="00FA13F0"/>
    <w:pPr>
      <w:ind w:left="720"/>
      <w:contextualSpacing/>
    </w:pPr>
  </w:style>
  <w:style w:type="table" w:styleId="11">
    <w:name w:val="Plain Table 1"/>
    <w:basedOn w:val="a1"/>
    <w:uiPriority w:val="41"/>
    <w:rsid w:val="00A52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2F39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F398E"/>
  </w:style>
  <w:style w:type="paragraph" w:styleId="a9">
    <w:name w:val="footer"/>
    <w:basedOn w:val="a"/>
    <w:link w:val="aa"/>
    <w:uiPriority w:val="99"/>
    <w:unhideWhenUsed/>
    <w:rsid w:val="002F39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F398E"/>
  </w:style>
  <w:style w:type="table" w:styleId="ab">
    <w:name w:val="Table Grid"/>
    <w:basedOn w:val="a1"/>
    <w:uiPriority w:val="39"/>
    <w:rsid w:val="0001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advice.com/app/d7-93-d7-a8-d7-95-d7-a9-d7-99-d7-9d-il/118052970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.linkedin.com/company/portal-drushim-israe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950D-BCC7-48C6-8484-7379E8A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9</Pages>
  <Words>3730</Words>
  <Characters>18652</Characters>
  <Application>Microsoft Office Word</Application>
  <DocSecurity>0</DocSecurity>
  <Lines>155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STP</vt:lpstr>
    </vt:vector>
  </TitlesOfParts>
  <Company/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STP</dc:title>
  <dc:subject>פרויקט Mobile – דרושים IL</dc:subject>
  <dc:creator>צוות 1</dc:creator>
  <cp:keywords/>
  <dc:description/>
  <cp:lastModifiedBy>ilanit ben basat</cp:lastModifiedBy>
  <cp:revision>30</cp:revision>
  <dcterms:created xsi:type="dcterms:W3CDTF">2022-12-19T06:36:00Z</dcterms:created>
  <dcterms:modified xsi:type="dcterms:W3CDTF">2023-01-01T09:01:00Z</dcterms:modified>
</cp:coreProperties>
</file>